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7 06:45 UTC [GJF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supply_chain_risk_premium_fragility</w:t>
      </w:r>
      <w:r/>
    </w:p>
    <w:p>
      <w:pPr>
        <w:pStyle w:val="ListBullet"/>
        <w:spacing w:line="240" w:lineRule="auto"/>
        <w:ind w:left="720"/>
      </w:pPr>
      <w:r/>
      <w:r>
        <w:t>generated_at: 2026-03-17T06:4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1</w:t>
            </w:r>
          </w:p>
        </w:tc>
        <w:tc>
          <w:tcPr>
            <w:tcW w:type="dxa" w:w="1040"/>
          </w:tcPr>
          <w:p>
            <w:r>
              <w:t>Coffee futures price bias is upward over the next 6 hours, driven by near-term logistics/shipping disruption risk and tightening cost/supply narrative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72</w:t>
            </w:r>
          </w:p>
        </w:tc>
      </w:tr>
      <w:tr>
        <w:tc>
          <w:tcPr>
            <w:tcW w:type="dxa" w:w="1040"/>
          </w:tcPr>
          <w:p>
            <w:r>
              <w:t>coffee</w:t>
            </w:r>
          </w:p>
        </w:tc>
        <w:tc>
          <w:tcPr>
            <w:tcW w:type="dxa" w:w="1040"/>
          </w:tcPr>
          <w:p>
            <w:r>
              <w:t>B-coffee-2</w:t>
            </w:r>
          </w:p>
        </w:tc>
        <w:tc>
          <w:tcPr>
            <w:tcW w:type="dxa" w:w="1040"/>
          </w:tcPr>
          <w:p>
            <w:r>
              <w:t>Coffee futures bias remains modestly upward over the next 24 hours, but is vulnerable to rapid reversals if supply-chain headlines cool or if countervailing origin-supply signals strengthen.</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72</w:t>
            </w:r>
          </w:p>
        </w:tc>
      </w:tr>
    </w:tbl>
    <w:p>
      <w:r/>
    </w:p>
    <w:p>
      <w:pPr>
        <w:pStyle w:val="Heading2"/>
      </w:pPr>
      <w:r>
        <w:t>Data Dump (Machine Use)</w:t>
      </w:r>
      <w:r/>
    </w:p>
    <w:p>
      <w:r/>
      <w:r>
        <w:rPr>
          <w:rFonts w:ascii="Courier" w:hAnsi="Courier"/>
        </w:rPr>
        <w:t>{</w:t>
        <w:br/>
        <w:t xml:space="preserve"> "workflow_6B_CIS_output": {</w:t>
        <w:br/>
        <w:t xml:space="preserve"> "snapshot_id": "6B-coffee-20260317T064500Z",</w:t>
        <w:br/>
        <w:t xml:space="preserve"> "timestamp_utc": "2026-03-17T06:45:00Z",</w:t>
        <w:br/>
        <w:t xml:space="preserve"> "primary_asset_focus": {</w:t>
        <w:br/>
        <w:t xml:space="preserve"> "name": "Coffee futures",</w:t>
        <w:br/>
        <w:t xml:space="preserve"> "market_code": "coffee"</w:t>
        <w:br/>
        <w:t xml:space="preserve"> },</w:t>
        <w:br/>
        <w:t xml:space="preserve"> "headline_sentiment_word": "Bullish (Fragile)",</w:t>
        <w:br/>
        <w:t xml:space="preserve"> "headline_conviction_score_0_100": 63,</w:t>
        <w:br/>
        <w:t xml:space="preserve"> "headline_fragility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1",</w:t>
        <w:br/>
        <w:t xml:space="preserve"> "market": "coffee",</w:t>
        <w:br/>
        <w:t xml:space="preserve"> "claim": "Coffee futures price bias is upward over the next 6 hours, driven by near-term logistics/shipping disruption risk and tightening cost/supply narratives.",</w:t>
        <w:br/>
        <w:t xml:space="preserve"> "probability_pct": 62,</w:t>
        <w:br/>
        <w:t xml:space="preserve"> "direction": "up",</w:t>
        <w:br/>
        <w:t xml:space="preserve"> "velocity": "accelerating",</w:t>
        <w:br/>
        <w:t xml:space="preserve"> "horizon": "6h",</w:t>
        <w:br/>
        <w:t xml:space="preserve"> "drivers": [</w:t>
        <w:br/>
        <w:t xml:space="preserve"> "Shipping/logistics disruption cluster (Iran/Saudi/Dubai/CMA CGM/Qatar-related trade-flow stress) reinforcing near-term supply tightness and risk premium",</w:t>
        <w:br/>
        <w:t xml:space="preserve"> "Production-cost pressure narrative (crop production / input costs) supporting higher marginal cost pricing",</w:t>
        <w:br/>
        <w:t xml:space="preserve"> "Coffee consumption / QSR preference themes supporting demand resilience"</w:t>
        <w:br/>
        <w:t xml:space="preserve"> ],</w:t>
        <w:br/>
        <w:t xml:space="preserve"> "contradicted_by": [</w:t>
        <w:br/>
        <w:t xml:space="preserve"> "Policy/sustainability narratives that could improve medium-term origin supply (Brazil-related agriculture/economic sustainability theme) reducing risk premium",</w:t>
        <w:br/>
        <w:t xml:space="preserve"> "Any fast de-escalation in shipping disruption narratives (would reduce supply-risk premium quickly)"</w:t>
        <w:br/>
        <w:t xml:space="preserve"> ]</w:t>
        <w:br/>
        <w:t xml:space="preserve"> },</w:t>
        <w:br/>
        <w:t xml:space="preserve"> {</w:t>
        <w:br/>
        <w:t xml:space="preserve"> "belief_id": "B-coffee-2",</w:t>
        <w:br/>
        <w:t xml:space="preserve"> "market": "coffee",</w:t>
        <w:br/>
        <w:t xml:space="preserve"> "claim": "Coffee futures bias remains modestly upward over the next 24 hours, but is vulnerable to rapid reversals if supply-chain headlines cool or if countervailing origin-supply signals strengthen.",</w:t>
        <w:br/>
        <w:t xml:space="preserve"> "probability_pct": 58,</w:t>
        <w:br/>
        <w:t xml:space="preserve"> "direction": "up",</w:t>
        <w:br/>
        <w:t xml:space="preserve"> "velocity": "stable",</w:t>
        <w:br/>
        <w:t xml:space="preserve"> "horizon": "24h",</w:t>
        <w:br/>
        <w:t xml:space="preserve"> "drivers": [</w:t>
        <w:br/>
        <w:t xml:space="preserve"> "Sustained, multi-source logistics risk overhang (persistent but recently refreshed)",</w:t>
        <w:br/>
        <w:t xml:space="preserve"> "Late-surge attention to production costs (supports upward price bias)",</w:t>
        <w:br/>
        <w:t xml:space="preserve"> "Coffee demand/consumption coverage remains net supportive"</w:t>
        <w:br/>
        <w:t xml:space="preserve"> ],</w:t>
        <w:br/>
        <w:t xml:space="preserve"> "contradicted_by": [</w:t>
        <w:br/>
        <w:t xml:space="preserve"> "Improving crop/outlook signals or policy actions that ease origin supply constraints",</w:t>
        <w:br/>
        <w:t xml:space="preserve"> "Stronger-than-expected USD vs BRL dynamics (could pressure coffee futures depending on hedging/export incentives)"</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conviction_score_0_100": 63,</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72,</w:t>
        <w:br/>
        <w:t xml:space="preserve"> "supporting_belief_ids": [</w:t>
        <w:br/>
        <w:t xml:space="preserve"> "B-coffee-1",</w:t>
        <w:br/>
        <w:t xml:space="preserve"> "B-coffee-2"</w:t>
        <w:br/>
        <w:t xml:space="preserve"> ]</w:t>
        <w:br/>
        <w:t xml:space="preserve"> }</w:t>
        <w:br/>
        <w:t xml:space="preserve"> ],</w:t>
        <w:br/>
        <w:t xml:space="preserve"> "risk_flags": [</w:t>
        <w:br/>
        <w:t xml:space="preserve"> {</w:t>
        <w:br/>
        <w:t xml:space="preserve"> "market": "coffee",</w:t>
        <w:br/>
        <w:t xml:space="preserve"> "flag": "supply_chain_risk_premium_fragility",</w:t>
        <w:br/>
        <w:t xml:space="preserve"> "severity": "high",</w:t>
        <w:br/>
        <w:t xml:space="preserve"> "details": "Directional upside is heavily supported by shipping/logistics disruption narratives that can de-risk quickly if headlines de-escalate."</w:t>
        <w:br/>
        <w:t xml:space="preserve"> },</w:t>
        <w:br/>
        <w:t xml:space="preserve"> {</w:t>
        <w:br/>
        <w:t xml:space="preserve"> "market": "coffee",</w:t>
        <w:br/>
        <w:t xml:space="preserve"> "flag": "cross-domain-driver-mix",</w:t>
        <w:br/>
        <w:t xml:space="preserve"> "severity": "medium",</w:t>
        <w:br/>
        <w:t xml:space="preserve"> "details": "Demand-supportive signals (consumption/QSR preferences) overlap with supply/cost pressures; mixed driver set raises reversal sensitivity."</w:t>
        <w:br/>
        <w:t xml:space="preserve"> },</w:t>
        <w:br/>
        <w:t xml:space="preserve"> {</w:t>
        <w:br/>
        <w:t xml:space="preserve"> "market": "coffee",</w:t>
        <w:br/>
        <w:t xml:space="preserve"> "flag": "evidence_authority_mix_skew",</w:t>
        <w:br/>
        <w:t xml:space="preserve"> "severity": "medium",</w:t>
        <w:br/>
        <w:t xml:space="preserve"> "details": "Several admitted trends show large low-authority share/echo-risk indicators; conviction capped despite fresh timestamps."</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If logistics/shipping disruption signals remain active into the next 6h window without credible de-escalation, maintaining upside risk premium."</w:t>
        <w:br/>
        <w:t xml:space="preserve"> },</w:t>
        <w:br/>
        <w:t xml:space="preserve"> {</w:t>
        <w:br/>
        <w:t xml:space="preserve"> "market": "coffee",</w:t>
        <w:br/>
        <w:t xml:space="preserve"> "confidence": "high",</w:t>
        <w:br/>
        <w:t xml:space="preserve"> "action": "volatility_watch",</w:t>
        <w:br/>
        <w:t xml:space="preserve"> "trigger_condition": "If shipping/trade-flow headlines update rapidly (new restrictions, rerouting, freight spikes) or rapidly unwind (ceasefire/resolution headlines)."</w:t>
        <w:br/>
        <w:t xml:space="preserve"> },</w:t>
        <w:br/>
        <w:t xml:space="preserve"> {</w:t>
        <w:br/>
        <w:t xml:space="preserve"> "market": "coffee",</w:t>
        <w:br/>
        <w:t xml:space="preserve"> "confidence": "medium",</w:t>
        <w:br/>
        <w:t xml:space="preserve"> "action": "reversal_watch",</w:t>
        <w:br/>
        <w:t xml:space="preserve"> "trigger_condition": "If strong, high-authority origin-supply easing signals arrive (crop outlook improvement / policy easing) within a 2\u20136h window."</w:t>
        <w:br/>
        <w:t xml:space="preserve"> },</w:t>
        <w:br/>
        <w:t xml:space="preserve"> {</w:t>
        <w:br/>
        <w:t xml:space="preserve"> "market": "coffee",</w:t>
        <w:br/>
        <w:t xml:space="preserve"> "confidence": "low",</w:t>
        <w:br/>
        <w:t xml:space="preserve"> "action": "stay_flat",</w:t>
        <w:br/>
        <w:t xml:space="preserve"> "trigger_condition": "If signals turn mixed with no fresh directional reinforcement (fresh evidence count drops materially) while contradiction/mixed drivers ris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coffee"</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07:00:00Z",</w:t>
        <w:br/>
        <w:t xml:space="preserve"> "bucket_end_utc": "2026-03-16T08: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0,</w:t>
        <w:br/>
        <w:t xml:space="preserve"> "contradiction_ratio": 0.18,</w:t>
        <w:br/>
        <w:t xml:space="preserve"> "fresh_evidence_count": 1,</w:t>
        <w:br/>
        <w:t xml:space="preserve"> "stale_evidence_count": 4,</w:t>
        <w:br/>
        <w:t xml:space="preserve"> "conviction_score_0_100": 40,</w:t>
        <w:br/>
        <w:t xml:space="preserve"> "fragility_score_0_100": 68,</w:t>
        <w:br/>
        <w:t xml:space="preserve"> "dominant_state": "neutral_mixed"</w:t>
        <w:br/>
        <w:t xml:space="preserve"> },</w:t>
        <w:br/>
        <w:t xml:space="preserve"> {</w:t>
        <w:br/>
        <w:t xml:space="preserve"> "bucket_start_utc": "2026-03-16T08:00:00Z",</w:t>
        <w:br/>
        <w:t xml:space="preserve"> "bucket_end_utc": "2026-03-16T09: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18,</w:t>
        <w:br/>
        <w:t xml:space="preserve"> "fresh_evidence_count": 1,</w:t>
        <w:br/>
        <w:t xml:space="preserve"> "stale_evidence_count": 4,</w:t>
        <w:br/>
        <w:t xml:space="preserve"> "conviction_score_0_100": 41,</w:t>
        <w:br/>
        <w:t xml:space="preserve"> "fragility_score_0_100": 68,</w:t>
        <w:br/>
        <w:t xml:space="preserve"> "dominant_state": "neutral_mixed"</w:t>
        <w:br/>
        <w:t xml:space="preserve"> },</w:t>
        <w:br/>
        <w:t xml:space="preserve"> {</w:t>
        <w:br/>
        <w:t xml:space="preserve"> "bucket_start_utc": "2026-03-16T09:00:00Z",</w:t>
        <w:br/>
        <w:t xml:space="preserve"> "bucket_end_utc": "2026-03-16T10:00:00Z",</w:t>
        <w:br/>
        <w:t xml:space="preserve"> "directional_score_signed": 15,</w:t>
        <w:br/>
        <w:t xml:space="preserve"> "bullish_pressure_score": 58,</w:t>
        <w:br/>
        <w:t xml:space="preserve"> "bearish_pressure_score": 42,</w:t>
        <w:br/>
        <w:t xml:space="preserve"> "net_sentiment_score": 15,</w:t>
        <w:br/>
        <w:t xml:space="preserve"> "velocity_score": 3,</w:t>
        <w:br/>
        <w:t xml:space="preserve"> "acceleration_score": 1,</w:t>
        <w:br/>
        <w:t xml:space="preserve"> "contradiction_ratio": 0.17,</w:t>
        <w:br/>
        <w:t xml:space="preserve"> "fresh_evidence_count": 1,</w:t>
        <w:br/>
        <w:t xml:space="preserve"> "stale_evidence_count": 4,</w:t>
        <w:br/>
        <w:t xml:space="preserve"> "conviction_score_0_100": 42,</w:t>
        <w:br/>
        <w:t xml:space="preserve"> "fragility_score_0_100": 67,</w:t>
        <w:br/>
        <w:t xml:space="preserve"> "dominant_state": "neutral_mixed"</w:t>
        <w:br/>
        <w:t xml:space="preserve"> },</w:t>
        <w:br/>
        <w:t xml:space="preserve"> {</w:t>
        <w:br/>
        <w:t xml:space="preserve"> "bucket_start_utc": "2026-03-16T10:00:00Z",</w:t>
        <w:br/>
        <w:t xml:space="preserve"> "bucket_end_utc": "2026-03-16T11:00:00Z",</w:t>
        <w:br/>
        <w:t xml:space="preserve"> "directional_score_signed": 18,</w:t>
        <w:br/>
        <w:t xml:space="preserve"> "bullish_pressure_score": 59,</w:t>
        <w:br/>
        <w:t xml:space="preserve"> "bearish_pressure_score": 41,</w:t>
        <w:br/>
        <w:t xml:space="preserve"> "net_sentiment_score": 18,</w:t>
        <w:br/>
        <w:t xml:space="preserve"> "velocity_score": 3,</w:t>
        <w:br/>
        <w:t xml:space="preserve"> "acceleration_score": 0,</w:t>
        <w:br/>
        <w:t xml:space="preserve"> "contradiction_ratio": 0.17,</w:t>
        <w:br/>
        <w:t xml:space="preserve"> "fresh_evidence_count": 1,</w:t>
        <w:br/>
        <w:t xml:space="preserve"> "stale_evidence_count": 4,</w:t>
        <w:br/>
        <w:t xml:space="preserve"> "conviction_score_0_100": 44,</w:t>
        <w:br/>
        <w:t xml:space="preserve"> "fragility_score_0_100": 66,</w:t>
        <w:br/>
        <w:t xml:space="preserve"> "dominant_state": "neutral_mixed"</w:t>
        <w:br/>
        <w:t xml:space="preserve"> },</w:t>
        <w:br/>
        <w:t xml:space="preserve"> {</w:t>
        <w:br/>
        <w:t xml:space="preserve"> "bucket_start_utc": "2026-03-16T11:00:00Z",</w:t>
        <w:br/>
        <w:t xml:space="preserve"> "bucket_end_utc": "2026-03-16T12: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1,</w:t>
        <w:br/>
        <w:t xml:space="preserve"> "contradiction_ratio": 0.16,</w:t>
        <w:br/>
        <w:t xml:space="preserve"> "fresh_evidence_count": 2,</w:t>
        <w:br/>
        <w:t xml:space="preserve"> "stale_evidence_count": 4,</w:t>
        <w:br/>
        <w:t xml:space="preserve"> "conviction_score_0_100": 46,</w:t>
        <w:br/>
        <w:t xml:space="preserve"> "fragility_score_0_100": 66,</w:t>
        <w:br/>
        <w:t xml:space="preserve"> "dominant_state": "bullish"</w:t>
        <w:br/>
        <w:t xml:space="preserve"> },</w:t>
        <w:br/>
        <w:t xml:space="preserve"> {</w:t>
        <w:br/>
        <w:t xml:space="preserve"> "bucket_start_utc": "2026-03-16T12:00:00Z",</w:t>
        <w:br/>
        <w:t xml:space="preserve"> "bucket_end_utc": "2026-03-16T13:00:00Z",</w:t>
        <w:br/>
        <w:t xml:space="preserve"> "directional_score_signed": 24,</w:t>
        <w:br/>
        <w:t xml:space="preserve"> "bullish_pressure_score": 62,</w:t>
        <w:br/>
        <w:t xml:space="preserve"> "bearish_pressure_score": 38,</w:t>
        <w:br/>
        <w:t xml:space="preserve"> "net_sentiment_score": 24,</w:t>
        <w:br/>
        <w:t xml:space="preserve"> "velocity_score": 4,</w:t>
        <w:br/>
        <w:t xml:space="preserve"> "acceleration_score": 2,</w:t>
        <w:br/>
        <w:t xml:space="preserve"> "contradiction_ratio": 0.16,</w:t>
        <w:br/>
        <w:t xml:space="preserve"> "fresh_evidence_count": 2,</w:t>
        <w:br/>
        <w:t xml:space="preserve"> "stale_evidence_count": 4,</w:t>
        <w:br/>
        <w:t xml:space="preserve"> "conviction_score_0_100": 49,</w:t>
        <w:br/>
        <w:t xml:space="preserve"> "fragility_score_0_100": 65,</w:t>
        <w:br/>
        <w:t xml:space="preserve"> "dominant_state": "bullish"</w:t>
        <w:br/>
        <w:t xml:space="preserve"> },</w:t>
        <w:br/>
        <w:t xml:space="preserve"> {</w:t>
        <w:br/>
        <w:t xml:space="preserve"> "bucket_start_utc": "2026-03-16T13:00:00Z",</w:t>
        <w:br/>
        <w:t xml:space="preserve"> "bucket_end_utc": "2026-03-16T14:00:00Z",</w:t>
        <w:br/>
        <w:t xml:space="preserve"> "directional_score_signed": 28,</w:t>
        <w:br/>
        <w:t xml:space="preserve"> "bullish_pressure_score": 64,</w:t>
        <w:br/>
        <w:t xml:space="preserve"> "bearish_pressure_score": 36,</w:t>
        <w:br/>
        <w:t xml:space="preserve"> "net_sentiment_score": 28,</w:t>
        <w:br/>
        <w:t xml:space="preserve"> "velocity_score": 4,</w:t>
        <w:br/>
        <w:t xml:space="preserve"> "acceleration_score": 0,</w:t>
        <w:br/>
        <w:t xml:space="preserve"> "contradiction_ratio": 0.15,</w:t>
        <w:br/>
        <w:t xml:space="preserve"> "fresh_evidence_count": 2,</w:t>
        <w:br/>
        <w:t xml:space="preserve"> "stale_evidence_count": 4,</w:t>
        <w:br/>
        <w:t xml:space="preserve"> "conviction_score_0_100": 52,</w:t>
        <w:br/>
        <w:t xml:space="preserve"> "fragility_score_0_100": 64,</w:t>
        <w:br/>
        <w:t xml:space="preserve"> "dominant_state": "bullish"</w:t>
        <w:br/>
        <w:t xml:space="preserve"> },</w:t>
        <w:br/>
        <w:t xml:space="preserve"> {</w:t>
        <w:br/>
        <w:t xml:space="preserve"> "bucket_start_utc": "2026-03-16T14:00:00Z",</w:t>
        <w:br/>
        <w:t xml:space="preserve"> "bucket_end_utc": "2026-03-16T15:00:00Z",</w:t>
        <w:br/>
        <w:t xml:space="preserve"> "directional_score_signed": 34,</w:t>
        <w:br/>
        <w:t xml:space="preserve"> "bullish_pressure_score": 67,</w:t>
        <w:br/>
        <w:t xml:space="preserve"> "bearish_pressure_score": 33,</w:t>
        <w:br/>
        <w:t xml:space="preserve"> "net_sentiment_score": 34,</w:t>
        <w:br/>
        <w:t xml:space="preserve"> "velocity_score": 6,</w:t>
        <w:br/>
        <w:t xml:space="preserve"> "acceleration_score": 2,</w:t>
        <w:br/>
        <w:t xml:space="preserve"> "contradiction_ratio": 0.15,</w:t>
        <w:br/>
        <w:t xml:space="preserve"> "fresh_evidence_count": 3,</w:t>
        <w:br/>
        <w:t xml:space="preserve"> "stale_evidence_count": 4,</w:t>
        <w:br/>
        <w:t xml:space="preserve"> "conviction_score_0_100": 57,</w:t>
        <w:br/>
        <w:t xml:space="preserve"> "fragility_score_0_100": 63,</w:t>
        <w:br/>
        <w:t xml:space="preserve"> "dominant_state": "bullish"</w:t>
        <w:br/>
        <w:t xml:space="preserve"> },</w:t>
        <w:br/>
        <w:t xml:space="preserve"> {</w:t>
        <w:br/>
        <w:t xml:space="preserve"> "bucket_start_utc": "2026-03-16T15:00:00Z",</w:t>
        <w:br/>
        <w:t xml:space="preserve"> "bucket_end_utc": "2026-03-16T16:00:00Z",</w:t>
        <w:br/>
        <w:t xml:space="preserve"> "directional_score_signed": 40,</w:t>
        <w:br/>
        <w:t xml:space="preserve"> "bullish_pressure_score": 70,</w:t>
        <w:br/>
        <w:t xml:space="preserve"> "bearish_pressure_score": 30,</w:t>
        <w:br/>
        <w:t xml:space="preserve"> "net_sentiment_score": 40,</w:t>
        <w:br/>
        <w:t xml:space="preserve"> "velocity_score": 6,</w:t>
        <w:br/>
        <w:t xml:space="preserve"> "acceleration_score": 0,</w:t>
        <w:br/>
        <w:t xml:space="preserve"> "contradiction_ratio": 0.14,</w:t>
        <w:br/>
        <w:t xml:space="preserve"> "fresh_evidence_count": 3,</w:t>
        <w:br/>
        <w:t xml:space="preserve"> "stale_evidence_count": 4,</w:t>
        <w:br/>
        <w:t xml:space="preserve"> "conviction_score_0_100": 61,</w:t>
        <w:br/>
        <w:t xml:space="preserve"> "fragility_score_0_100": 62,</w:t>
        <w:br/>
        <w:t xml:space="preserve"> "dominant_state": "bullish"</w:t>
        <w:br/>
        <w:t xml:space="preserve"> },</w:t>
        <w:br/>
        <w:t xml:space="preserve"> {</w:t>
        <w:br/>
        <w:t xml:space="preserve"> "bucket_start_utc": "2026-03-16T16:00:00Z",</w:t>
        <w:br/>
        <w:t xml:space="preserve"> "bucket_end_utc": "2026-03-16T17: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8,</w:t>
        <w:br/>
        <w:t xml:space="preserve"> "contradiction_ratio": 0.15,</w:t>
        <w:br/>
        <w:t xml:space="preserve"> "fresh_evidence_count": 2,</w:t>
        <w:br/>
        <w:t xml:space="preserve"> "stale_evidence_count": 5,</w:t>
        <w:br/>
        <w:t xml:space="preserve"> "conviction_score_0_100": 59,</w:t>
        <w:br/>
        <w:t xml:space="preserve"> "fragility_score_0_100": 64,</w:t>
        <w:br/>
        <w:t xml:space="preserve"> "dominant_state": "bullish"</w:t>
        <w:br/>
        <w:t xml:space="preserve"> },</w:t>
        <w:br/>
        <w:t xml:space="preserve"> {</w:t>
        <w:br/>
        <w:t xml:space="preserve"> "bucket_start_utc": "2026-03-16T17:00:00Z",</w:t>
        <w:br/>
        <w:t xml:space="preserve"> "bucket_end_utc": "2026-03-16T18:00:00Z",</w:t>
        <w:br/>
        <w:t xml:space="preserve"> "directional_score_signed": 35,</w:t>
        <w:br/>
        <w:t xml:space="preserve"> "bullish_pressure_score": 68,</w:t>
        <w:br/>
        <w:t xml:space="preserve"> "bearish_pressure_score": 32,</w:t>
        <w:br/>
        <w:t xml:space="preserve"> "net_sentiment_score": 35,</w:t>
        <w:br/>
        <w:t xml:space="preserve"> "velocity_score": -3,</w:t>
        <w:br/>
        <w:t xml:space="preserve"> "acceleration_score": -1,</w:t>
        <w:br/>
        <w:t xml:space="preserve"> "contradiction_ratio": 0.16,</w:t>
        <w:br/>
        <w:t xml:space="preserve"> "fresh_evidence_count": 2,</w:t>
        <w:br/>
        <w:t xml:space="preserve"> "stale_evidence_count": 5,</w:t>
        <w:br/>
        <w:t xml:space="preserve"> "conviction_score_0_100": 57,</w:t>
        <w:br/>
        <w:t xml:space="preserve"> "fragility_score_0_100": 66,</w:t>
        <w:br/>
        <w:t xml:space="preserve"> "dominant_state": "bullish"</w:t>
        <w:br/>
        <w:t xml:space="preserve"> },</w:t>
        <w:br/>
        <w:t xml:space="preserve"> {</w:t>
        <w:br/>
        <w:t xml:space="preserve"> "bucket_start_utc": "2026-03-16T18:00:00Z",</w:t>
        <w:br/>
        <w:t xml:space="preserve"> "bucket_end_utc": "2026-03-16T19:00:00Z",</w:t>
        <w:br/>
        <w:t xml:space="preserve"> "directional_score_signed": 32,</w:t>
        <w:br/>
        <w:t xml:space="preserve"> "bullish_pressure_score": 66,</w:t>
        <w:br/>
        <w:t xml:space="preserve"> "bearish_pressure_score": 34,</w:t>
        <w:br/>
        <w:t xml:space="preserve"> "net_sentiment_score": 32,</w:t>
        <w:br/>
        <w:t xml:space="preserve"> "velocity_score": -3,</w:t>
        <w:br/>
        <w:t xml:space="preserve"> "acceleration_score": 0,</w:t>
        <w:br/>
        <w:t xml:space="preserve"> "contradiction_ratio": 0.17,</w:t>
        <w:br/>
        <w:t xml:space="preserve"> "fresh_evidence_count": 1,</w:t>
        <w:br/>
        <w:t xml:space="preserve"> "stale_evidence_count": 5,</w:t>
        <w:br/>
        <w:t xml:space="preserve"> "conviction_score_0_100": 55,</w:t>
        <w:br/>
        <w:t xml:space="preserve"> "fragility_score_0_100": 68,</w:t>
        <w:br/>
        <w:t xml:space="preserve"> "dominant_state": "bullish"</w:t>
        <w:br/>
        <w:t xml:space="preserve"> },</w:t>
        <w:br/>
        <w:t xml:space="preserve"> {</w:t>
        <w:br/>
        <w:t xml:space="preserve"> "bucket_start_utc": "2026-03-16T19:00:00Z",</w:t>
        <w:br/>
        <w:t xml:space="preserve"> "bucket_end_utc": "2026-03-16T20: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18,</w:t>
        <w:br/>
        <w:t xml:space="preserve"> "fresh_evidence_count": 1,</w:t>
        <w:br/>
        <w:t xml:space="preserve"> "stale_evidence_count": 5,</w:t>
        <w:br/>
        <w:t xml:space="preserve"> "conviction_score_0_100": 54,</w:t>
        <w:br/>
        <w:t xml:space="preserve"> "fragility_score_0_100": 69,</w:t>
        <w:br/>
        <w:t xml:space="preserve"> "dominant_state": "bullish"</w:t>
        <w:br/>
        <w:t xml:space="preserve"> },</w:t>
        <w:br/>
        <w:t xml:space="preserve"> {</w:t>
        <w:br/>
        <w:t xml:space="preserve"> "bucket_start_utc": "2026-03-16T20:00:00Z",</w:t>
        <w:br/>
        <w:t xml:space="preserve"> "bucket_end_utc": "2026-03-16T21: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18,</w:t>
        <w:br/>
        <w:t xml:space="preserve"> "fresh_evidence_count": 1,</w:t>
        <w:br/>
        <w:t xml:space="preserve"> "stale_evidence_count": 5,</w:t>
        <w:br/>
        <w:t xml:space="preserve"> "conviction_score_0_100": 53,</w:t>
        <w:br/>
        <w:t xml:space="preserve"> "fragility_score_0_100": 70,</w:t>
        <w:br/>
        <w:t xml:space="preserve"> "dominant_state": "bullish"</w:t>
        <w:br/>
        <w:t xml:space="preserve"> },</w:t>
        <w:br/>
        <w:t xml:space="preserve"> {</w:t>
        <w:br/>
        <w:t xml:space="preserve"> "bucket_start_utc": "2026-03-16T21:00:00Z",</w:t>
        <w:br/>
        <w:t xml:space="preserve"> "bucket_end_utc": "2026-03-16T22: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18,</w:t>
        <w:br/>
        <w:t xml:space="preserve"> "fresh_evidence_count": 1,</w:t>
        <w:br/>
        <w:t xml:space="preserve"> "stale_evidence_count": 5,</w:t>
        <w:br/>
        <w:t xml:space="preserve"> "conviction_score_0_100": 52,</w:t>
        <w:br/>
        <w:t xml:space="preserve"> "fragility_score_0_100": 70,</w:t>
        <w:br/>
        <w:t xml:space="preserve"> "dominant_state": "bullish"</w:t>
        <w:br/>
        <w:t xml:space="preserve"> },</w:t>
        <w:br/>
        <w:t xml:space="preserve"> {</w:t>
        <w:br/>
        <w:t xml:space="preserve"> "bucket_start_utc": "2026-03-16T22:00:00Z",</w:t>
        <w:br/>
        <w:t xml:space="preserve"> "bucket_end_utc": "2026-03-16T23: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19,</w:t>
        <w:br/>
        <w:t xml:space="preserve"> "fresh_evidence_count": 1,</w:t>
        <w:br/>
        <w:t xml:space="preserve"> "stale_evidence_count": 5,</w:t>
        <w:br/>
        <w:t xml:space="preserve"> "conviction_score_0_100": 51,</w:t>
        <w:br/>
        <w:t xml:space="preserve"> "fragility_score_0_100": 71,</w:t>
        <w:br/>
        <w:t xml:space="preserve"> "dominant_state": "bullish"</w:t>
        <w:br/>
        <w:t xml:space="preserve"> },</w:t>
        <w:br/>
        <w:t xml:space="preserve"> {</w:t>
        <w:br/>
        <w:t xml:space="preserve"> "bucket_start_utc": "2026-03-16T23:00:00Z",</w:t>
        <w:br/>
        <w:t xml:space="preserve"> "bucket_end_utc": "2026-03-17T00: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19,</w:t>
        <w:br/>
        <w:t xml:space="preserve"> "fresh_evidence_count": 1,</w:t>
        <w:br/>
        <w:t xml:space="preserve"> "stale_evidence_count": 5,</w:t>
        <w:br/>
        <w:t xml:space="preserve"> "conviction_score_0_100": 50,</w:t>
        <w:br/>
        <w:t xml:space="preserve"> "fragility_score_0_100": 71,</w:t>
        <w:br/>
        <w:t xml:space="preserve"> "dominant_state": "bullish"</w:t>
        <w:br/>
        <w:t xml:space="preserve"> },</w:t>
        <w:br/>
        <w:t xml:space="preserve"> {</w:t>
        <w:br/>
        <w:t xml:space="preserve"> "bucket_start_utc": "2026-03-17T00:00:00Z",</w:t>
        <w:br/>
        <w:t xml:space="preserve"> "bucket_end_utc": "2026-03-17T01: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4,</w:t>
        <w:br/>
        <w:t xml:space="preserve"> "contradiction_ratio": 0.18,</w:t>
        <w:br/>
        <w:t xml:space="preserve"> "fresh_evidence_count": 2,</w:t>
        <w:br/>
        <w:t xml:space="preserve"> "stale_evidence_count": 5,</w:t>
        <w:br/>
        <w:t xml:space="preserve"> "conviction_score_0_100": 52,</w:t>
        <w:br/>
        <w:t xml:space="preserve"> "fragility_score_0_100": 70,</w:t>
        <w:br/>
        <w:t xml:space="preserve"> "dominant_state": "bullish"</w:t>
        <w:br/>
        <w:t xml:space="preserve"> },</w:t>
        <w:br/>
        <w:t xml:space="preserve"> {</w:t>
        <w:br/>
        <w:t xml:space="preserve"> "bucket_start_utc": "2026-03-17T01:00:00Z",</w:t>
        <w:br/>
        <w:t xml:space="preserve"> "bucket_end_utc": "2026-03-17T02: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18,</w:t>
        <w:br/>
        <w:t xml:space="preserve"> "fresh_evidence_count": 2,</w:t>
        <w:br/>
        <w:t xml:space="preserve"> "stale_evidence_count": 5,</w:t>
        <w:br/>
        <w:t xml:space="preserve"> "conviction_score_0_100": 53,</w:t>
        <w:br/>
        <w:t xml:space="preserve"> "fragility_score_0_100": 70,</w:t>
        <w:br/>
        <w:t xml:space="preserve"> "dominant_state": "bullish"</w:t>
        <w:br/>
        <w:t xml:space="preserve"> },</w:t>
        <w:br/>
        <w:t xml:space="preserve"> {</w:t>
        <w:br/>
        <w:t xml:space="preserve"> "bucket_start_utc": "2026-03-17T02:00:00Z",</w:t>
        <w:br/>
        <w:t xml:space="preserve"> "bucket_end_utc": "2026-03-17T03: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17,</w:t>
        <w:br/>
        <w:t xml:space="preserve"> "fresh_evidence_count": 2,</w:t>
        <w:br/>
        <w:t xml:space="preserve"> "stale_evidence_count": 5,</w:t>
        <w:br/>
        <w:t xml:space="preserve"> "conviction_score_0_100": 54,</w:t>
        <w:br/>
        <w:t xml:space="preserve"> "fragility_score_0_100": 69,</w:t>
        <w:br/>
        <w:t xml:space="preserve"> "dominant_state": "bullish"</w:t>
        <w:br/>
        <w:t xml:space="preserve"> },</w:t>
        <w:br/>
        <w:t xml:space="preserve"> {</w:t>
        <w:br/>
        <w:t xml:space="preserve"> "bucket_start_utc": "2026-03-17T03:00:00Z",</w:t>
        <w:br/>
        <w:t xml:space="preserve"> "bucket_end_utc": "2026-03-17T04:00:00Z",</w:t>
        <w:br/>
        <w:t xml:space="preserve"> "directional_score_signed": 32,</w:t>
        <w:br/>
        <w:t xml:space="preserve"> "bullish_pressure_score": 66,</w:t>
        <w:br/>
        <w:t xml:space="preserve"> "bearish_pressure_score": 34,</w:t>
        <w:br/>
        <w:t xml:space="preserve"> "net_sentiment_score": 32,</w:t>
        <w:br/>
        <w:t xml:space="preserve"> "velocity_score": 4,</w:t>
        <w:br/>
        <w:t xml:space="preserve"> "acceleration_score": 2,</w:t>
        <w:br/>
        <w:t xml:space="preserve"> "contradiction_ratio": 0.16,</w:t>
        <w:br/>
        <w:t xml:space="preserve"> "fresh_evidence_count": 3,</w:t>
        <w:br/>
        <w:t xml:space="preserve"> "stale_evidence_count": 5,</w:t>
        <w:br/>
        <w:t xml:space="preserve"> "conviction_score_0_100": 56,</w:t>
        <w:br/>
        <w:t xml:space="preserve"> "fragility_score_0_100": 68,</w:t>
        <w:br/>
        <w:t xml:space="preserve"> "dominant_state": "bullish"</w:t>
        <w:br/>
        <w:t xml:space="preserve"> },</w:t>
        <w:br/>
        <w:t xml:space="preserve"> {</w:t>
        <w:br/>
        <w:t xml:space="preserve"> "bucket_start_utc": "2026-03-17T04:00:00Z",</w:t>
        <w:br/>
        <w:t xml:space="preserve"> "bucket_end_utc": "2026-03-17T05:00:00Z",</w:t>
        <w:br/>
        <w:t xml:space="preserve"> "directional_score_signed": 36,</w:t>
        <w:br/>
        <w:t xml:space="preserve"> "bullish_pressure_score": 68,</w:t>
        <w:br/>
        <w:t xml:space="preserve"> "bearish_pressure_score": 32,</w:t>
        <w:br/>
        <w:t xml:space="preserve"> "net_sentiment_score": 36,</w:t>
        <w:br/>
        <w:t xml:space="preserve"> "velocity_score": 4,</w:t>
        <w:br/>
        <w:t xml:space="preserve"> "acceleration_score": 0,</w:t>
        <w:br/>
        <w:t xml:space="preserve"> "contradiction_ratio": 0.15,</w:t>
        <w:br/>
        <w:t xml:space="preserve"> "fresh_evidence_count": 3,</w:t>
        <w:br/>
        <w:t xml:space="preserve"> "stale_evidence_count": 5,</w:t>
        <w:br/>
        <w:t xml:space="preserve"> "conviction_score_0_100": 59,</w:t>
        <w:br/>
        <w:t xml:space="preserve"> "fragility_score_0_100": 66,</w:t>
        <w:br/>
        <w:t xml:space="preserve"> "dominant_state": "bullish"</w:t>
        <w:br/>
        <w:t xml:space="preserve"> },</w:t>
        <w:br/>
        <w:t xml:space="preserve"> {</w:t>
        <w:br/>
        <w:t xml:space="preserve"> "bucket_start_utc": "2026-03-17T05:00:00Z",</w:t>
        <w:br/>
        <w:t xml:space="preserve"> "bucket_end_utc": "2026-03-17T06:00:00Z",</w:t>
        <w:br/>
        <w:t xml:space="preserve"> "directional_score_signed": 41,</w:t>
        <w:br/>
        <w:t xml:space="preserve"> "bullish_pressure_score": 71,</w:t>
        <w:br/>
        <w:t xml:space="preserve"> "bearish_pressure_score": 29,</w:t>
        <w:br/>
        <w:t xml:space="preserve"> "net_sentiment_score": 41,</w:t>
        <w:br/>
        <w:t xml:space="preserve"> "velocity_score": 5,</w:t>
        <w:br/>
        <w:t xml:space="preserve"> "acceleration_score": 1,</w:t>
        <w:br/>
        <w:t xml:space="preserve"> "contradiction_ratio": 0.14,</w:t>
        <w:br/>
        <w:t xml:space="preserve"> "fresh_evidence_count": 4,</w:t>
        <w:br/>
        <w:t xml:space="preserve"> "stale_evidence_count": 4,</w:t>
        <w:br/>
        <w:t xml:space="preserve"> "conviction_score_0_100": 63,</w:t>
        <w:br/>
        <w:t xml:space="preserve"> "fragility_score_0_100": 64,</w:t>
        <w:br/>
        <w:t xml:space="preserve"> "dominant_state": "bullish"</w:t>
        <w:br/>
        <w:t xml:space="preserve"> },</w:t>
        <w:br/>
        <w:t xml:space="preserve"> {</w:t>
        <w:br/>
        <w:t xml:space="preserve"> "bucket_start_utc": "2026-03-17T06:00:00Z",</w:t>
        <w:br/>
        <w:t xml:space="preserve"> "bucket_end_utc": "2026-03-17T07:00:00Z",</w:t>
        <w:br/>
        <w:t xml:space="preserve"> "directional_score_signed": 38,</w:t>
        <w:br/>
        <w:t xml:space="preserve"> "bullish_pressure_score": 69,</w:t>
        <w:br/>
        <w:t xml:space="preserve"> "bearish_pressure_score": 31,</w:t>
        <w:br/>
        <w:t xml:space="preserve"> "net_sentiment_score": 38,</w:t>
        <w:br/>
        <w:t xml:space="preserve"> "velocity_score": -3,</w:t>
        <w:br/>
        <w:t xml:space="preserve"> "acceleration_score": -8,</w:t>
        <w:br/>
        <w:t xml:space="preserve"> "contradiction_ratio": 0.16,</w:t>
        <w:br/>
        <w:t xml:space="preserve"> "fresh_evidence_count": 3,</w:t>
        <w:br/>
        <w:t xml:space="preserve"> "stale_evidence_count": 4,</w:t>
        <w:br/>
        <w:t xml:space="preserve"> "conviction_score_0_100": 61,</w:t>
        <w:br/>
        <w:t xml:space="preserve"> "fragility_score_0_100": 6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1,</w:t>
        <w:br/>
        <w:t xml:space="preserve"> "timeseries_peak_bearish": 0,</w:t>
        <w:br/>
        <w:t xml:space="preserve"> "latest_inflection_direction": "down",</w:t>
        <w:br/>
        <w:t xml:space="preserve"> "latest_inflection_strength": 3,</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coffee (explicit).",</w:t>
        <w:br/>
        <w:t xml:space="preserve"> "No explicit contradiction objects provided in input; reversal risk set to medium due to mixed driver set and fragility of supply-chain-premium narratives.",</w:t>
        <w:br/>
        <w:t xml:space="preserve"> "Timeseries is a conservative shape reconstruction using available trend temporal profiles and freshness proxies; per-record physics were not present in the gated payloa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2. </w:t>
      </w:r>
      <w:hyperlink r:id="rId10">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3. </w:t>
      </w:r>
      <w:hyperlink r:id="rId11">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4. </w:t>
      </w:r>
      <w:hyperlink r:id="rId12">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5. </w:t>
      </w:r>
      <w:hyperlink r:id="rId13">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6. </w:t>
      </w:r>
      <w:hyperlink r:id="rId14">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7. </w:t>
      </w:r>
      <w:hyperlink r:id="rId13">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8. </w:t>
      </w:r>
      <w:hyperlink r:id="rId15">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9. </w:t>
      </w:r>
      <w:hyperlink r:id="rId16">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10. </w:t>
      </w:r>
      <w:hyperlink r:id="rId17">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11. </w:t>
      </w:r>
      <w:hyperlink r:id="rId18">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12. </w:t>
      </w:r>
      <w:hyperlink r:id="rId19">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13. </w:t>
      </w:r>
      <w:hyperlink r:id="rId20">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14. </w:t>
      </w:r>
      <w:hyperlink r:id="rId21">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15. </w:t>
      </w:r>
      <w:hyperlink r:id="rId22">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16. </w:t>
      </w:r>
      <w:hyperlink r:id="rId21">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17. </w:t>
      </w:r>
      <w:hyperlink r:id="rId23">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18. </w:t>
      </w:r>
      <w:hyperlink r:id="rId24">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19. </w:t>
      </w:r>
      <w:hyperlink r:id="rId25">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20. </w:t>
      </w:r>
      <w:hyperlink r:id="rId26">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21. </w:t>
      </w:r>
      <w:hyperlink r:id="rId27">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22. </w:t>
      </w:r>
      <w:hyperlink r:id="rId28">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23. </w:t>
      </w:r>
      <w:hyperlink r:id="rId25">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24. </w:t>
      </w:r>
      <w:hyperlink r:id="rId25">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25. </w:t>
      </w:r>
      <w:hyperlink r:id="rId25">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26. </w:t>
      </w:r>
      <w:hyperlink r:id="rId29">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27. </w:t>
      </w:r>
      <w:hyperlink r:id="rId30">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28. </w:t>
      </w:r>
      <w:hyperlink r:id="rId31">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29. </w:t>
      </w:r>
      <w:hyperlink r:id="rId32">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30. </w:t>
      </w:r>
      <w:hyperlink r:id="rId33">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31. </w:t>
      </w:r>
      <w:hyperlink r:id="rId34">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32. </w:t>
      </w:r>
      <w:hyperlink r:id="rId35">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33. </w:t>
      </w:r>
      <w:hyperlink r:id="rId36">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34. </w:t>
      </w:r>
      <w:hyperlink r:id="rId37">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35. </w:t>
      </w:r>
      <w:hyperlink r:id="rId38">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36. </w:t>
      </w:r>
      <w:hyperlink r:id="rId39">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37. </w:t>
      </w:r>
      <w:hyperlink r:id="rId40">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38. </w:t>
      </w:r>
      <w:hyperlink r:id="rId41">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39. </w:t>
      </w:r>
      <w:hyperlink r:id="rId42">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40. </w:t>
      </w:r>
      <w:hyperlink r:id="rId43">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41. </w:t>
      </w:r>
      <w:hyperlink r:id="rId44">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42. </w:t>
      </w:r>
      <w:hyperlink r:id="rId45">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43. </w:t>
      </w:r>
      <w:hyperlink r:id="rId46">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44. </w:t>
      </w:r>
      <w:hyperlink r:id="rId47">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45. </w:t>
      </w:r>
      <w:hyperlink r:id="rId48">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46. </w:t>
      </w:r>
      <w:hyperlink r:id="rId49">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47. </w:t>
      </w:r>
      <w:hyperlink r:id="rId50">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48. </w:t>
      </w:r>
      <w:hyperlink r:id="rId51">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49. </w:t>
      </w:r>
      <w:hyperlink r:id="rId52">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50. </w:t>
      </w:r>
      <w:hyperlink r:id="rId47">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51. </w:t>
      </w:r>
      <w:hyperlink r:id="rId53">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52. </w:t>
      </w:r>
      <w:hyperlink r:id="rId54">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53. </w:t>
      </w:r>
      <w:hyperlink r:id="rId55">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54. </w:t>
      </w:r>
      <w:hyperlink r:id="rId52">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55. </w:t>
      </w:r>
      <w:hyperlink r:id="rId56">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56. </w:t>
      </w:r>
      <w:hyperlink r:id="rId57">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57. </w:t>
      </w:r>
      <w:hyperlink r:id="rId58">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58. </w:t>
      </w:r>
      <w:hyperlink r:id="rId59">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59. </w:t>
      </w:r>
      <w:hyperlink r:id="rId60">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60. </w:t>
      </w:r>
      <w:hyperlink r:id="rId47">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61. </w:t>
      </w:r>
      <w:hyperlink r:id="rId61">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62. </w:t>
      </w:r>
      <w:hyperlink r:id="rId62">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63. </w:t>
      </w:r>
      <w:hyperlink r:id="rId63">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64. </w:t>
      </w:r>
      <w:hyperlink r:id="rId64">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65. </w:t>
      </w:r>
      <w:hyperlink r:id="rId65">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66. </w:t>
      </w:r>
      <w:hyperlink r:id="rId66">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67. </w:t>
      </w:r>
      <w:hyperlink r:id="rId67">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68. </w:t>
      </w:r>
      <w:hyperlink r:id="rId68">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69. </w:t>
      </w:r>
      <w:hyperlink r:id="rId69">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70. </w:t>
      </w:r>
      <w:hyperlink r:id="rId70">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71. </w:t>
      </w:r>
      <w:hyperlink r:id="rId71">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72. </w:t>
      </w:r>
      <w:hyperlink r:id="rId72">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73. </w:t>
      </w:r>
      <w:hyperlink r:id="rId73">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74. </w:t>
      </w:r>
      <w:hyperlink r:id="rId74">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75. </w:t>
      </w:r>
      <w:hyperlink r:id="rId75">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76. </w:t>
      </w:r>
      <w:hyperlink r:id="rId76">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77. </w:t>
      </w:r>
      <w:hyperlink r:id="rId77">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78. </w:t>
      </w:r>
      <w:hyperlink r:id="rId78">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79. </w:t>
      </w:r>
      <w:hyperlink r:id="rId79">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80. </w:t>
      </w:r>
      <w:hyperlink r:id="rId80">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81. </w:t>
      </w:r>
      <w:hyperlink r:id="rId81">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82. </w:t>
      </w:r>
      <w:hyperlink r:id="rId82">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83. </w:t>
      </w:r>
      <w:hyperlink r:id="rId83">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84. </w:t>
      </w:r>
      <w:hyperlink r:id="rId84">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85. </w:t>
      </w:r>
      <w:hyperlink r:id="rId85">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86. </w:t>
      </w:r>
      <w:hyperlink r:id="rId86">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87. </w:t>
      </w:r>
      <w:hyperlink r:id="rId87">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88. </w:t>
      </w:r>
      <w:hyperlink r:id="rId84">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89. </w:t>
      </w:r>
      <w:hyperlink r:id="rId88">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4"/>
        </w:numPr>
        <w:spacing w:line="240" w:lineRule="auto"/>
        <w:ind w:left="720"/>
      </w:pPr>
      <w:r/>
      <w:hyperlink r:id="rId88">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89">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92. </w:t>
      </w:r>
      <w:hyperlink r:id="rId90">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93. </w:t>
      </w:r>
      <w:hyperlink r:id="rId91">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94. </w:t>
      </w:r>
      <w:hyperlink r:id="rId92">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95. </w:t>
      </w:r>
      <w:hyperlink r:id="rId93">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96. </w:t>
      </w:r>
      <w:hyperlink r:id="rId94">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97. </w:t>
      </w:r>
      <w:hyperlink r:id="rId95">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98. </w:t>
      </w:r>
      <w:hyperlink r:id="rId96">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99. </w:t>
      </w:r>
      <w:hyperlink r:id="rId97">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100. </w:t>
      </w:r>
      <w:hyperlink r:id="rId98">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101. </w:t>
      </w:r>
      <w:hyperlink r:id="rId99">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102. </w:t>
      </w:r>
      <w:hyperlink r:id="rId100">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103. </w:t>
      </w:r>
      <w:hyperlink r:id="rId101">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104. </w:t>
      </w:r>
      <w:hyperlink r:id="rId102">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105. </w:t>
      </w:r>
      <w:hyperlink r:id="rId103">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106. </w:t>
      </w:r>
      <w:hyperlink r:id="rId104">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107. </w:t>
      </w:r>
      <w:hyperlink r:id="rId105">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108. </w:t>
      </w:r>
      <w:hyperlink r:id="rId106">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109. </w:t>
      </w:r>
      <w:hyperlink r:id="rId107">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110. </w:t>
      </w:r>
      <w:hyperlink r:id="rId108">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111. </w:t>
      </w:r>
      <w:hyperlink r:id="rId109">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112. </w:t>
      </w:r>
      <w:hyperlink r:id="rId110">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113. </w:t>
      </w:r>
      <w:hyperlink r:id="rId111">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114. </w:t>
      </w:r>
      <w:hyperlink r:id="rId111">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115. </w:t>
      </w:r>
      <w:hyperlink r:id="rId112">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116. </w:t>
      </w:r>
      <w:hyperlink r:id="rId113">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117. </w:t>
      </w:r>
      <w:hyperlink r:id="rId114">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118. </w:t>
      </w:r>
      <w:hyperlink r:id="rId115">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119. </w:t>
      </w:r>
      <w:hyperlink r:id="rId116">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120. </w:t>
      </w:r>
      <w:hyperlink r:id="rId117">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121. </w:t>
      </w:r>
      <w:hyperlink r:id="rId118">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122. </w:t>
      </w:r>
      <w:hyperlink r:id="rId119">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123. </w:t>
      </w:r>
      <w:hyperlink r:id="rId120">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124. </w:t>
      </w:r>
      <w:hyperlink r:id="rId121">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125. </w:t>
      </w:r>
      <w:hyperlink r:id="rId122">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126. </w:t>
      </w:r>
      <w:hyperlink r:id="rId123">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127. </w:t>
      </w:r>
      <w:hyperlink r:id="rId124">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128. </w:t>
      </w:r>
      <w:hyperlink r:id="rId125">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129. </w:t>
      </w:r>
      <w:hyperlink r:id="rId126">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130. </w:t>
      </w:r>
      <w:hyperlink r:id="rId127">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131. </w:t>
      </w:r>
      <w:hyperlink r:id="rId128">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132. </w:t>
      </w:r>
      <w:hyperlink r:id="rId129">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133. </w:t>
      </w:r>
      <w:hyperlink r:id="rId129">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134. </w:t>
      </w:r>
      <w:hyperlink r:id="rId130">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135. </w:t>
      </w:r>
      <w:hyperlink r:id="rId131">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136. </w:t>
      </w:r>
      <w:hyperlink r:id="rId132">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137. </w:t>
      </w:r>
      <w:hyperlink r:id="rId133">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138. </w:t>
      </w:r>
      <w:hyperlink r:id="rId134">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139. </w:t>
      </w:r>
      <w:hyperlink r:id="rId135">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140. </w:t>
      </w:r>
      <w:hyperlink r:id="rId136">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141. </w:t>
      </w:r>
      <w:hyperlink r:id="rId137">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142. </w:t>
      </w:r>
      <w:hyperlink r:id="rId138">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143. </w:t>
      </w:r>
      <w:hyperlink r:id="rId139">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144. </w:t>
      </w:r>
      <w:hyperlink r:id="rId140">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145. </w:t>
      </w:r>
      <w:hyperlink r:id="rId141">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146. </w:t>
      </w:r>
      <w:hyperlink r:id="rId142">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147. </w:t>
      </w:r>
      <w:hyperlink r:id="rId143">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148. </w:t>
      </w:r>
      <w:hyperlink r:id="rId144">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149. </w:t>
      </w:r>
      <w:hyperlink r:id="rId145">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150. </w:t>
      </w:r>
      <w:hyperlink r:id="rId146">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151. </w:t>
      </w:r>
      <w:hyperlink r:id="rId147">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152. </w:t>
      </w:r>
      <w:hyperlink r:id="rId148">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153. </w:t>
      </w:r>
      <w:hyperlink r:id="rId149">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154. </w:t>
      </w:r>
      <w:hyperlink r:id="rId150">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155. </w:t>
      </w:r>
      <w:hyperlink r:id="rId150">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156. </w:t>
      </w:r>
      <w:hyperlink r:id="rId151">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157. </w:t>
      </w:r>
      <w:hyperlink r:id="rId150">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158. </w:t>
      </w:r>
      <w:hyperlink r:id="rId152">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159. </w:t>
      </w:r>
      <w:hyperlink r:id="rId153">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160. </w:t>
      </w:r>
      <w:hyperlink r:id="rId154">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161. </w:t>
      </w:r>
      <w:hyperlink r:id="rId155">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162. </w:t>
      </w:r>
      <w:hyperlink r:id="rId156">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163. </w:t>
      </w:r>
      <w:hyperlink r:id="rId157">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164. </w:t>
      </w:r>
      <w:hyperlink r:id="rId158">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165. </w:t>
      </w:r>
      <w:hyperlink r:id="rId159">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166. </w:t>
      </w:r>
      <w:hyperlink r:id="rId160">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167. </w:t>
      </w:r>
      <w:hyperlink r:id="rId161">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168. </w:t>
      </w:r>
      <w:hyperlink r:id="rId162">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169. </w:t>
      </w:r>
      <w:hyperlink r:id="rId163">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170. </w:t>
      </w:r>
      <w:hyperlink r:id="rId163">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171. </w:t>
      </w:r>
      <w:hyperlink r:id="rId164">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172. </w:t>
      </w:r>
      <w:hyperlink r:id="rId165">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173. </w:t>
      </w:r>
      <w:hyperlink r:id="rId165">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174. </w:t>
      </w:r>
      <w:hyperlink r:id="rId166">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175. </w:t>
      </w:r>
      <w:hyperlink r:id="rId167">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176. </w:t>
      </w:r>
      <w:hyperlink r:id="rId168">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177. </w:t>
      </w:r>
      <w:hyperlink r:id="rId169">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178. </w:t>
      </w:r>
      <w:hyperlink r:id="rId170">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179. </w:t>
      </w:r>
      <w:hyperlink r:id="rId171">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180. </w:t>
      </w:r>
      <w:hyperlink r:id="rId172">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181. </w:t>
      </w:r>
      <w:hyperlink r:id="rId173">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5"/>
        </w:numPr>
        <w:spacing w:line="240" w:lineRule="auto"/>
        <w:ind w:left="720"/>
      </w:pPr>
      <w:r/>
      <w:hyperlink r:id="rId174">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175">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184. </w:t>
      </w:r>
      <w:hyperlink r:id="rId176">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185. </w:t>
      </w:r>
      <w:hyperlink r:id="rId177">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186. </w:t>
      </w:r>
      <w:hyperlink r:id="rId178">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187. </w:t>
      </w:r>
      <w:hyperlink r:id="rId179">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188. </w:t>
      </w:r>
      <w:hyperlink r:id="rId180">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189. </w:t>
      </w:r>
      <w:hyperlink r:id="rId181">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190. </w:t>
      </w:r>
      <w:hyperlink r:id="rId182">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191. </w:t>
      </w:r>
      <w:hyperlink r:id="rId183">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192. </w:t>
      </w:r>
      <w:hyperlink r:id="rId184">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193. </w:t>
      </w:r>
      <w:hyperlink r:id="rId185">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194. </w:t>
      </w:r>
      <w:hyperlink r:id="rId186">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195. </w:t>
      </w:r>
      <w:hyperlink r:id="rId187">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196. </w:t>
      </w:r>
      <w:hyperlink r:id="rId188">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197. </w:t>
      </w:r>
      <w:hyperlink r:id="rId189">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198. </w:t>
      </w:r>
      <w:hyperlink r:id="rId190">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199. </w:t>
      </w:r>
      <w:hyperlink r:id="rId191">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200. </w:t>
      </w:r>
      <w:hyperlink r:id="rId192">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201. </w:t>
      </w:r>
      <w:hyperlink r:id="rId193">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202. </w:t>
      </w:r>
      <w:hyperlink r:id="rId194">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203. </w:t>
      </w:r>
      <w:hyperlink r:id="rId195">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204. </w:t>
      </w:r>
      <w:hyperlink r:id="rId194">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205. </w:t>
      </w:r>
      <w:hyperlink r:id="rId194">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206. </w:t>
      </w:r>
      <w:hyperlink r:id="rId196">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207. </w:t>
      </w:r>
      <w:hyperlink r:id="rId197">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208. </w:t>
      </w:r>
      <w:hyperlink r:id="rId198">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209. </w:t>
      </w:r>
      <w:hyperlink r:id="rId199">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210. </w:t>
      </w:r>
      <w:hyperlink r:id="rId200">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211. </w:t>
      </w:r>
      <w:hyperlink r:id="rId201">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212. </w:t>
      </w:r>
      <w:hyperlink r:id="rId202">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213. </w:t>
      </w:r>
      <w:hyperlink r:id="rId203">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214. </w:t>
      </w:r>
      <w:hyperlink r:id="rId203">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215. </w:t>
      </w:r>
      <w:hyperlink r:id="rId204">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216. </w:t>
      </w:r>
      <w:hyperlink r:id="rId204">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217. </w:t>
      </w:r>
      <w:hyperlink r:id="rId204">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218. </w:t>
      </w:r>
      <w:hyperlink r:id="rId205">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219. </w:t>
      </w:r>
      <w:hyperlink r:id="rId206">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220. </w:t>
      </w:r>
      <w:hyperlink r:id="rId207">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221. </w:t>
      </w:r>
      <w:hyperlink r:id="rId208">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222. </w:t>
      </w:r>
      <w:hyperlink r:id="rId209">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223. </w:t>
      </w:r>
      <w:hyperlink r:id="rId210">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224. </w:t>
      </w:r>
      <w:hyperlink r:id="rId211">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225. </w:t>
      </w:r>
      <w:hyperlink r:id="rId212">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226. </w:t>
      </w:r>
      <w:hyperlink r:id="rId213">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227. </w:t>
      </w:r>
      <w:hyperlink r:id="rId214">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228. </w:t>
      </w:r>
      <w:hyperlink r:id="rId215">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229. </w:t>
      </w:r>
      <w:hyperlink r:id="rId216">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230. </w:t>
      </w:r>
      <w:hyperlink r:id="rId217">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231. </w:t>
      </w:r>
      <w:hyperlink r:id="rId218">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232. </w:t>
      </w:r>
      <w:hyperlink r:id="rId219">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233. </w:t>
      </w:r>
      <w:hyperlink r:id="rId216">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234. </w:t>
      </w:r>
      <w:hyperlink r:id="rId216">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235. </w:t>
      </w:r>
      <w:hyperlink r:id="rId220">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236. </w:t>
      </w:r>
      <w:hyperlink r:id="rId221">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237. </w:t>
      </w:r>
      <w:hyperlink r:id="rId222">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238. </w:t>
      </w:r>
      <w:hyperlink r:id="rId223">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239. </w:t>
      </w:r>
      <w:hyperlink r:id="rId224">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240. </w:t>
      </w:r>
      <w:hyperlink r:id="rId225">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241. </w:t>
      </w:r>
      <w:hyperlink r:id="rId226">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242. </w:t>
      </w:r>
      <w:hyperlink r:id="rId227">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243. </w:t>
      </w:r>
      <w:hyperlink r:id="rId228">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244. </w:t>
      </w:r>
      <w:hyperlink r:id="rId229">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245. </w:t>
      </w:r>
      <w:hyperlink r:id="rId230">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246. </w:t>
      </w:r>
      <w:hyperlink r:id="rId231">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247. </w:t>
      </w:r>
      <w:hyperlink r:id="rId232">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248. </w:t>
      </w:r>
      <w:hyperlink r:id="rId233">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249. </w:t>
      </w:r>
      <w:hyperlink r:id="rId234">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250. </w:t>
      </w:r>
      <w:hyperlink r:id="rId235">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251. </w:t>
      </w:r>
      <w:hyperlink r:id="rId236">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252. </w:t>
      </w:r>
      <w:hyperlink r:id="rId237">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253. </w:t>
      </w:r>
      <w:hyperlink r:id="rId238">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254. </w:t>
      </w:r>
      <w:hyperlink r:id="rId239">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255. </w:t>
      </w:r>
      <w:hyperlink r:id="rId240">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256. </w:t>
      </w:r>
      <w:hyperlink r:id="rId236">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257. </w:t>
      </w:r>
      <w:hyperlink r:id="rId241">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258. </w:t>
      </w:r>
      <w:hyperlink r:id="rId242">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259. </w:t>
      </w:r>
      <w:hyperlink r:id="rId236">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260. </w:t>
      </w:r>
      <w:hyperlink r:id="rId237">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261. </w:t>
      </w:r>
      <w:hyperlink r:id="rId242">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262. </w:t>
      </w:r>
      <w:hyperlink r:id="rId243">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263. </w:t>
      </w:r>
      <w:hyperlink r:id="rId244">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264. </w:t>
      </w:r>
      <w:hyperlink r:id="rId245">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265. </w:t>
      </w:r>
      <w:hyperlink r:id="rId246">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266. </w:t>
      </w:r>
      <w:hyperlink r:id="rId247">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267. </w:t>
      </w:r>
      <w:hyperlink r:id="rId237">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268. </w:t>
      </w:r>
      <w:hyperlink r:id="rId248">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269. </w:t>
      </w:r>
      <w:hyperlink r:id="rId249">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270. </w:t>
      </w:r>
      <w:hyperlink r:id="rId250">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271. </w:t>
      </w:r>
      <w:hyperlink r:id="rId237">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272. </w:t>
      </w:r>
      <w:hyperlink r:id="rId251">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273. </w:t>
      </w:r>
      <w:hyperlink r:id="rId252">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274. </w:t>
      </w:r>
      <w:hyperlink r:id="rId253">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275. </w:t>
      </w:r>
      <w:hyperlink r:id="rId254">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276. </w:t>
      </w:r>
      <w:hyperlink r:id="rId255">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277. </w:t>
      </w:r>
      <w:hyperlink r:id="rId256">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278. </w:t>
      </w:r>
      <w:hyperlink r:id="rId257">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279. </w:t>
      </w:r>
      <w:hyperlink r:id="rId258">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280. </w:t>
      </w:r>
      <w:hyperlink r:id="rId259">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281. </w:t>
      </w:r>
      <w:hyperlink r:id="rId260">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282. </w:t>
      </w:r>
      <w:hyperlink r:id="rId261">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283. </w:t>
      </w:r>
      <w:hyperlink r:id="rId262">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284. </w:t>
      </w:r>
      <w:hyperlink r:id="rId263">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285. </w:t>
      </w:r>
      <w:hyperlink r:id="rId264">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286. </w:t>
      </w:r>
      <w:hyperlink r:id="rId265">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287. </w:t>
      </w:r>
      <w:hyperlink r:id="rId266">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288. </w:t>
      </w:r>
      <w:hyperlink r:id="rId267">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289. </w:t>
      </w:r>
      <w:hyperlink r:id="rId268">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290. </w:t>
      </w:r>
      <w:hyperlink r:id="rId269">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291. </w:t>
      </w:r>
      <w:hyperlink r:id="rId270">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292. </w:t>
      </w:r>
      <w:hyperlink r:id="rId271">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293. </w:t>
      </w:r>
      <w:hyperlink r:id="rId272">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294. </w:t>
      </w:r>
      <w:hyperlink r:id="rId273">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295. </w:t>
      </w:r>
      <w:hyperlink r:id="rId274">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296. </w:t>
      </w:r>
      <w:hyperlink r:id="rId275">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297. </w:t>
      </w:r>
      <w:hyperlink r:id="rId276">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298. </w:t>
      </w:r>
      <w:hyperlink r:id="rId277">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299. </w:t>
      </w:r>
      <w:hyperlink r:id="rId278">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300. </w:t>
      </w:r>
      <w:hyperlink r:id="rId279">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301. </w:t>
      </w:r>
      <w:hyperlink r:id="rId280">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302. </w:t>
      </w:r>
      <w:hyperlink r:id="rId281">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303. </w:t>
      </w:r>
      <w:hyperlink r:id="rId281">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304. </w:t>
      </w:r>
      <w:hyperlink r:id="rId281">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305. </w:t>
      </w:r>
      <w:hyperlink r:id="rId282">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306. </w:t>
      </w:r>
      <w:hyperlink r:id="rId283">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307. </w:t>
      </w:r>
      <w:hyperlink r:id="rId284">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308. </w:t>
      </w:r>
      <w:hyperlink r:id="rId285">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309. </w:t>
      </w:r>
      <w:hyperlink r:id="rId286">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310. </w:t>
      </w:r>
      <w:hyperlink r:id="rId287">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311. </w:t>
      </w:r>
      <w:hyperlink r:id="rId286">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312. </w:t>
      </w:r>
      <w:hyperlink r:id="rId288">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313. </w:t>
      </w:r>
      <w:hyperlink r:id="rId289">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314. </w:t>
      </w:r>
      <w:hyperlink r:id="rId286">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315. </w:t>
      </w:r>
      <w:hyperlink r:id="rId290">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316. </w:t>
      </w:r>
      <w:hyperlink r:id="rId291">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317. </w:t>
      </w:r>
      <w:hyperlink r:id="rId292">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318. </w:t>
      </w:r>
      <w:hyperlink r:id="rId293">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319. </w:t>
      </w:r>
      <w:hyperlink r:id="rId294">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320. </w:t>
      </w:r>
      <w:hyperlink r:id="rId295">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321. </w:t>
      </w:r>
      <w:hyperlink r:id="rId296">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322. </w:t>
      </w:r>
      <w:hyperlink r:id="rId297">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323. </w:t>
      </w:r>
      <w:hyperlink r:id="rId298">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324. </w:t>
      </w:r>
      <w:hyperlink r:id="rId299">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325. </w:t>
      </w:r>
      <w:hyperlink r:id="rId299">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326. </w:t>
      </w:r>
      <w:hyperlink r:id="rId293">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327. </w:t>
      </w:r>
      <w:hyperlink r:id="rId300">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328. </w:t>
      </w:r>
      <w:hyperlink r:id="rId301">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329. </w:t>
      </w:r>
      <w:hyperlink r:id="rId302">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330. </w:t>
      </w:r>
      <w:hyperlink r:id="rId299">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331. </w:t>
      </w:r>
      <w:hyperlink r:id="rId293">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332. </w:t>
      </w:r>
      <w:hyperlink r:id="rId302">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333. </w:t>
      </w:r>
      <w:hyperlink r:id="rId303">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334. </w:t>
      </w:r>
      <w:hyperlink r:id="rId304">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335. </w:t>
      </w:r>
      <w:hyperlink r:id="rId305">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336. </w:t>
      </w:r>
      <w:hyperlink r:id="rId306">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337. </w:t>
      </w:r>
      <w:hyperlink r:id="rId307">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338. </w:t>
      </w:r>
      <w:hyperlink r:id="rId308">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339. </w:t>
      </w:r>
      <w:hyperlink r:id="rId309">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340. </w:t>
      </w:r>
      <w:hyperlink r:id="rId310">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341. </w:t>
      </w:r>
      <w:hyperlink r:id="rId311">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342. </w:t>
      </w:r>
      <w:hyperlink r:id="rId312">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343. </w:t>
      </w:r>
      <w:hyperlink r:id="rId313">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344. </w:t>
      </w:r>
      <w:hyperlink r:id="rId314">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345. </w:t>
      </w:r>
      <w:hyperlink r:id="rId315">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346. </w:t>
      </w:r>
      <w:hyperlink r:id="rId316">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347. </w:t>
      </w:r>
      <w:hyperlink r:id="rId317">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348. </w:t>
      </w:r>
      <w:hyperlink r:id="rId318">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349. </w:t>
      </w:r>
      <w:hyperlink r:id="rId319">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350. </w:t>
      </w:r>
      <w:hyperlink r:id="rId320">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351. </w:t>
      </w:r>
      <w:hyperlink r:id="rId321">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352. </w:t>
      </w:r>
      <w:hyperlink r:id="rId322">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353. </w:t>
      </w:r>
      <w:hyperlink r:id="rId323">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354. </w:t>
      </w:r>
      <w:hyperlink r:id="rId299">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355. </w:t>
      </w:r>
      <w:hyperlink r:id="rId324">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356. </w:t>
      </w:r>
      <w:hyperlink r:id="rId325">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357. </w:t>
      </w:r>
      <w:hyperlink r:id="rId326">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358. </w:t>
      </w:r>
      <w:hyperlink r:id="rId327">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359. </w:t>
      </w:r>
      <w:hyperlink r:id="rId328">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360. </w:t>
      </w:r>
      <w:hyperlink r:id="rId329">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361. </w:t>
      </w:r>
      <w:hyperlink r:id="rId330">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362. </w:t>
      </w:r>
      <w:hyperlink r:id="rId331">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363. </w:t>
      </w:r>
      <w:hyperlink r:id="rId332">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364. </w:t>
      </w:r>
      <w:hyperlink r:id="rId333">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365. </w:t>
      </w:r>
      <w:hyperlink r:id="rId334">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366. </w:t>
      </w:r>
      <w:hyperlink r:id="rId325">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367. </w:t>
      </w:r>
      <w:hyperlink r:id="rId335">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368. </w:t>
      </w:r>
      <w:hyperlink r:id="rId336">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369. </w:t>
      </w:r>
      <w:hyperlink r:id="rId337">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370. </w:t>
      </w:r>
      <w:hyperlink r:id="rId338">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371. </w:t>
      </w:r>
      <w:hyperlink r:id="rId339">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372. </w:t>
      </w:r>
      <w:hyperlink r:id="rId340">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373. </w:t>
      </w:r>
      <w:hyperlink r:id="rId322">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374. </w:t>
      </w:r>
      <w:hyperlink r:id="rId341">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375. </w:t>
      </w:r>
      <w:hyperlink r:id="rId342">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376. </w:t>
      </w:r>
      <w:hyperlink r:id="rId343">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377. </w:t>
      </w:r>
      <w:hyperlink r:id="rId344">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378. </w:t>
      </w:r>
      <w:hyperlink r:id="rId345">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379. </w:t>
      </w:r>
      <w:hyperlink r:id="rId346">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380. </w:t>
      </w:r>
      <w:hyperlink r:id="rId347">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381. </w:t>
      </w:r>
      <w:hyperlink r:id="rId348">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382. </w:t>
      </w:r>
      <w:hyperlink r:id="rId349">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383. </w:t>
      </w:r>
      <w:hyperlink r:id="rId350">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384. </w:t>
      </w:r>
      <w:hyperlink r:id="rId351">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385. </w:t>
      </w:r>
      <w:hyperlink r:id="rId352">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386. </w:t>
      </w:r>
      <w:hyperlink r:id="rId353">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387. </w:t>
      </w:r>
      <w:hyperlink r:id="rId354">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388. </w:t>
      </w:r>
      <w:hyperlink r:id="rId355">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389. </w:t>
      </w:r>
      <w:hyperlink r:id="rId356">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390. </w:t>
      </w:r>
      <w:hyperlink r:id="rId357">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391. </w:t>
      </w:r>
      <w:hyperlink r:id="rId358">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392. </w:t>
      </w:r>
      <w:hyperlink r:id="rId359">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393. </w:t>
      </w:r>
      <w:hyperlink r:id="rId360">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394. </w:t>
      </w:r>
      <w:hyperlink r:id="rId361">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395. </w:t>
      </w:r>
      <w:hyperlink r:id="rId362">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396. </w:t>
      </w:r>
      <w:hyperlink r:id="rId363">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397. </w:t>
      </w:r>
      <w:hyperlink r:id="rId364">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398. </w:t>
      </w:r>
      <w:hyperlink r:id="rId365">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399. </w:t>
      </w:r>
      <w:hyperlink r:id="rId366">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400. </w:t>
      </w:r>
      <w:hyperlink r:id="rId367">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401. </w:t>
      </w:r>
      <w:hyperlink r:id="rId368">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402. </w:t>
      </w:r>
      <w:hyperlink r:id="rId369">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403. </w:t>
      </w:r>
      <w:hyperlink r:id="rId370">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404. </w:t>
      </w:r>
      <w:hyperlink r:id="rId371">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405. </w:t>
      </w:r>
      <w:hyperlink r:id="rId372">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406. </w:t>
      </w:r>
      <w:hyperlink r:id="rId373">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407. </w:t>
      </w:r>
      <w:hyperlink r:id="rId374">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408. </w:t>
      </w:r>
      <w:hyperlink r:id="rId375">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409. </w:t>
      </w:r>
      <w:hyperlink r:id="rId376">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410. </w:t>
      </w:r>
      <w:hyperlink r:id="rId377">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411. </w:t>
      </w:r>
      <w:hyperlink r:id="rId378">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412. </w:t>
      </w:r>
      <w:hyperlink r:id="rId379">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413. </w:t>
      </w:r>
      <w:hyperlink r:id="rId380">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414. </w:t>
      </w:r>
      <w:hyperlink r:id="rId381">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415. </w:t>
      </w:r>
      <w:hyperlink r:id="rId382">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416. </w:t>
      </w:r>
      <w:hyperlink r:id="rId383">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417. </w:t>
      </w:r>
      <w:hyperlink r:id="rId384">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418. </w:t>
      </w:r>
      <w:hyperlink r:id="rId385">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419. </w:t>
      </w:r>
      <w:hyperlink r:id="rId386">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420. </w:t>
      </w:r>
      <w:hyperlink r:id="rId387">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421. </w:t>
      </w:r>
      <w:hyperlink r:id="rId325">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422. </w:t>
      </w:r>
      <w:hyperlink r:id="rId388">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423. </w:t>
      </w:r>
      <w:hyperlink r:id="rId389">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424. </w:t>
      </w:r>
      <w:hyperlink r:id="rId390">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425. </w:t>
      </w:r>
      <w:hyperlink r:id="rId391">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426. </w:t>
      </w:r>
      <w:hyperlink r:id="rId392">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427. </w:t>
      </w:r>
      <w:hyperlink r:id="rId393">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428. </w:t>
      </w:r>
      <w:hyperlink r:id="rId394">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429. </w:t>
      </w:r>
      <w:hyperlink r:id="rId341">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430. </w:t>
      </w:r>
      <w:hyperlink r:id="rId395">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431. </w:t>
      </w:r>
      <w:hyperlink r:id="rId396">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432. </w:t>
      </w:r>
      <w:hyperlink r:id="rId397">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433. </w:t>
      </w:r>
      <w:hyperlink r:id="rId398">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434. </w:t>
      </w:r>
      <w:hyperlink r:id="rId399">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435. </w:t>
      </w:r>
      <w:hyperlink r:id="rId400">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436. </w:t>
      </w:r>
      <w:hyperlink r:id="rId378">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437. </w:t>
      </w:r>
      <w:hyperlink r:id="rId341">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438. </w:t>
      </w:r>
      <w:hyperlink r:id="rId401">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439. </w:t>
      </w:r>
      <w:hyperlink r:id="rId402">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440. </w:t>
      </w:r>
      <w:hyperlink r:id="rId403">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441. </w:t>
      </w:r>
      <w:hyperlink r:id="rId399">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442. </w:t>
      </w:r>
      <w:hyperlink r:id="rId404">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6"/>
        </w:numPr>
        <w:spacing w:line="240" w:lineRule="auto"/>
        <w:ind w:left="720"/>
      </w:pPr>
      <w:r/>
      <w:hyperlink r:id="rId383">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405">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445. </w:t>
      </w:r>
      <w:hyperlink r:id="rId383">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446. </w:t>
      </w:r>
      <w:hyperlink r:id="rId406">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 447. </w:t>
      </w:r>
      <w:hyperlink r:id="rId329">
        <w:r>
          <w:rPr>
            <w:color w:val="0000EE"/>
            <w:u w:val="single"/>
          </w:rPr>
          <w:t>https://www.frontiersin.org/journals/sociology/articles/10.3389/fsoc.2026.1684951/full</w:t>
        </w:r>
      </w:hyperlink>
      <w:r>
        <w:t xml:space="preserve"> - * The study examines institutional dynamics, stakeholder interactions, and systemic constraints in North Toraja's Arabica coffee sector, which possesses Geographical Indication status. * Using interpretive structural modelling (ISM), this research identifies key leverage points, such as institutional reforms, that influence sustainability outcomes. * Findings highlight the importance of linking top-down governance reforms with bottom-up empowerment, including multistakeholder platforms, to enhance value chain inclusivity. * Constraints like ageing plantations, climate variability, limited access to resources, and power asymmetries are central systemic barriers. * Recommendations include context-sensitive institutional arrangements, capacity building, and collaborative governance to promote sustainable development and resilience. 448. </w:t>
      </w:r>
      <w:hyperlink r:id="rId401">
        <w:r>
          <w:rPr>
            <w:color w:val="0000EE"/>
            <w:u w:val="single"/>
          </w:rPr>
          <w:t>https://www.nachrichten.at/wirtschaft/studie-warum-kaffee-aus-brasilien-immer-teurer-wird;art15,4148392#ref=rss</w:t>
        </w:r>
      </w:hyperlink>
      <w:r>
        <w:t xml:space="preserve"> - * Strong rainfall in Minas Gerais, Brazil, could promote disease spread on Arabica plantations and affect harvests, according to World Weather Attribution. * February's heavy rains caused landslides in Juiz de Fora, resulting in 72 deaths and thousands displaced. * Extreme weather in Brazil has previously led to a 15-20% decline in coffee production, raising global market prices. * Recent rainfall impacts are not conclusively linked to climate change; however, rainfall intensity is expected to increase by at least 7% if global temperature rises by 2.6°C. * Brazil is the world's largest coffee producer, with climate change risks affecting Arabica cultivation. 449. </w:t>
      </w:r>
      <w:hyperlink r:id="rId383">
        <w:r>
          <w:rPr>
            <w:color w:val="0000EE"/>
            <w:u w:val="single"/>
          </w:rPr>
          <w:t>https://afnews.com.br/cafe-fecha-em-forte-queda-nas-bolsas-internacionais-nesta-quarta-feira-11/</w:t>
        </w:r>
      </w:hyperlink>
      <w:r>
        <w:t xml:space="preserve"> - * O mercado futuro do café apresentou forte queda nas principais bolsas internacionais em 11 de março de 2026. * Contratos de arábica em Nova York e robusta em Londres registaram desvalorização relevante no fechamento. * Condições climáticas favoráveis na maior parte das regiões produtoras, incluindo Brasil e Vietnã, impactam as cotações. * Produtores vietnamitas reduziram vendas após comerciais volumosos anteriores; produtores brasileiros estão mais retraídos. * Expectativas de maior oferta global indicam tendência de contenção de aumentos de preços. 450. </w:t>
      </w:r>
      <w:hyperlink r:id="rId407">
        <w:r>
          <w:rPr>
            <w:color w:val="0000EE"/>
            <w:u w:val="single"/>
          </w:rPr>
          <w:t>https://www.telemundopr.com/noticias/puerto-rico/starbucks-celebra-la-primavera-con-sus-bebidas-de-temporada/2794042/</w:t>
        </w:r>
      </w:hyperlink>
      <w:r>
        <w:t xml:space="preserve"> - • Starbucks introduces new spring beverages, including Iced Cherry Chai Latte and Lavender White Mocha, in the Caribbean. • The Starbucks® Single-Origin México coffee and the platform Strato Frappuccino® will be available seasonally. • Return of popular drinks such as Cookies &amp; Cream Frappuccino® and refreshed iced teas. • The Starbucks® Sunsera Blend™ coffee offers a bright, citrus profile. • Limited-time seasonal merchandise inspired by spring colours and themes available in Latin America and the Caribbean. 451. </w:t>
      </w:r>
      <w:hyperlink r:id="rId408">
        <w:r>
          <w:rPr>
            <w:color w:val="0000EE"/>
            <w:u w:val="single"/>
          </w:rPr>
          <w:t>https://www.theimpulsivebuy.com/wordpress/2026/03/11/starbucks-iced-toasted-coconut-latte-review/</w:t>
        </w:r>
      </w:hyperlink>
      <w:r>
        <w:t xml:space="preserve"> - * Starbucks offers hot and iced toasted coconut latte as part of its spring drinks lineup. * The drink features toasted coconut syrup, espresso, and milk, with some dissatisfaction over the coconut flavour's strength. * Review notes the drink is not overly sweet, with 19 grams of sugar and 6 grams of protein. * The reviewer suggests potential improvements, such as substituting dairy with coconut milk. * The review also mentions a promotional Frog Cake Pop for spring. 452. </w:t>
      </w:r>
      <w:hyperlink r:id="rId409">
        <w:r>
          <w:rPr>
            <w:color w:val="0000EE"/>
            <w:u w:val="single"/>
          </w:rPr>
          <w:t>https://www.marketingdive.com/news/how-celsius-is-building-brands-not-just-beverages-as-growth-surges/814406/</w:t>
        </w:r>
      </w:hyperlink>
      <w:r>
        <w:t xml:space="preserve"> - * Celsius Holdings reports record revenue of $2.5 billion in 2025, with over 85% growth. * The company acquired Alani Nu and took over Rockstar Energy in 2025. * Celsius restructured marketing with new chief roles and launched an in-house agency. * It partnered with Aston Martin in Formula 1 and created community activations. * The brand aimed to shift from performance to lifestyle and attract new consumer segments. * The portfolio diversification targets modern energy consumers, including Gen Z females. * Rockstar Energy seeks to leverage nostalgia to attract core and new consumers. 453. </w:t>
      </w:r>
      <w:hyperlink r:id="rId329">
        <w:r>
          <w:rPr>
            <w:color w:val="0000EE"/>
            <w:u w:val="single"/>
          </w:rPr>
          <w:t>https://www.frontiersin.org/journals/sociology/articles/10.3389/fsoc.2026.1684951/full</w:t>
        </w:r>
      </w:hyperlink>
      <w:r>
        <w:t xml:space="preserve"> - * The study examines the institutional, social, and economic dynamics affecting North Toraja's Arabica coffee sector. * Utilises interpretive structural modelling (ISM) to identify leverage points for sustainable transformation. * Finds upstream institutional strategies like price guarantees and seed systems as key drivers. * Highlights systemic barriers such as ageing plantations and limited access to finance. * Recommends linking governance reforms with bottom-up empowerment for inclusive development. 454. </w:t>
      </w:r>
      <w:hyperlink r:id="rId399">
        <w:r>
          <w:rPr>
            <w:color w:val="0000EE"/>
            <w:u w:val="single"/>
          </w:rPr>
          <w:t>https://www.riotimesonline.com/brazil-cocoa-expansion-stalls-as-prices-crash-70/</w:t>
        </w:r>
      </w:hyperlink>
      <w:r>
        <w:t xml:space="preserve"> - * Brazilian farmers halted new cocoa planting projects after prices fell from over $12,000 per tonne in late 2024 to around $3,000 in March 2026. * An estimated 75,000 hectares of planned irrigated cocoa fields could be halved, with potential production of 225,000 tonnes affected. * Global demand coverage is impacted, with Brazil’s industry vulnerable to price swings following protests and import suspensions. * The expansion was driven by a price spike, but prices collapsed due to recovery in African production and shifting consumer demand. * Projects by companies like Cargill and NewAg Partners have been suspended or reconsidered amid the price decline. * The retreat impacts global cocoa supply, dependence on West Africa, and Brazil's processing capacity, leading to slower growth and diversified practices. 455. </w:t>
      </w:r>
      <w:hyperlink r:id="rId410">
        <w:r>
          <w:rPr>
            <w:color w:val="0000EE"/>
            <w:u w:val="single"/>
          </w:rPr>
          <w:t>https://www.fastcasual.com/news/panera-expands-caffeinated-caffeine-free-options/</w:t>
        </w:r>
      </w:hyperlink>
      <w:r>
        <w:t xml:space="preserve"> - * Panera Bread launches two new beverage lines, Frescas and Energy Refreshers, with four flavours infused with real fruit. * Energy Refreshers are caffeinated, containing 28-44 mg of caffeine per serving, for adults. * Frescas are caffeine-free, featuring Cherry Lime and Strawberry Basil Lemonade. * The launch coincides with the debut of the Dubai Style Chocolate Pistachio Cookie, part of a broader bakery expansion. * Items are available at Panera’s approximately 2,200 locations in the US and Ontario, Canada. 456. </w:t>
      </w:r>
      <w:hyperlink r:id="rId411">
        <w:r>
          <w:rPr>
            <w:color w:val="0000EE"/>
            <w:u w:val="single"/>
          </w:rPr>
          <w:t>https://www.prnewswire.com/news-releases/natural-bliss-elevates-everyday-coffee-rituals-with-new-unexplainably-blissful-era-302712444.html</w:t>
        </w:r>
      </w:hyperlink>
      <w:r>
        <w:t xml:space="preserve"> - * natural bliss® introduces unexplainably blissful™, a new creative platform and refreshed packaging, launching in the US. * The campaign features indulgent dairy creamers, including new flavours and a limited-edition Clotted Cream-er. * A "High Creamer &amp; Coffee" experience is debuting with actress Meghann Fahy, available via limited drops on March 13 and 20. * The kit includes new dairy creamer flavours and a twist on clotted cream, with recipes and social media promotion. * Available at grocery stores nationwide for $5.99, with promotional kits exclusive and limited in the US. 457. </w:t>
      </w:r>
      <w:hyperlink r:id="rId412">
        <w:r>
          <w:rPr>
            <w:color w:val="0000EE"/>
            <w:u w:val="single"/>
          </w:rPr>
          <w:t>https://www.jdsupra.com/legalnews/frequently-asked-questions-about-non-9882181/</w:t>
        </w:r>
      </w:hyperlink>
      <w:r>
        <w:t xml:space="preserve"> - * The article discusses the growth of non-alcoholic beverages and their consumer health benefits, alongside regulatory considerations. * It covers key regulatory agencies in the US including the FDA, TTB, FTC, state liquor boards, and ATF. * It explains the regulatory distinctions between conventional foods, dietary supplements, and alcoholic beverages. * The impact of recent and upcoming regulations like the 2025 changes to GRAS pathways is highlighted. * The article addresses the regulation and legal challenges for various categories such as hemp drinks, kombucha, kratom, kava, adaptogenic, and wine proxies, as well as future market outlooks. 458. </w:t>
      </w:r>
      <w:hyperlink r:id="rId413">
        <w:r>
          <w:rPr>
            <w:color w:val="0000EE"/>
            <w:u w:val="single"/>
          </w:rPr>
          <w:t>https://www.steelradar.com/en/haber/rising-maritime-logistics-costs-are-putting-pressure-on-russian-coal-exports/</w:t>
        </w:r>
      </w:hyperlink>
      <w:r>
        <w:t xml:space="preserve"> - * Freight rates for coal shipments from Russian Far Eastern ports to China increased sharply in late February and early March due to higher Chinese demand and vessel availability constraints. * Coal inventories at Chinese ports declined, while stocks, especially at Russian exports terminals, increased, potentially limiting new shipments. * Geopolitical tensions in the Middle East prompted rerouting of ships around Africa, extending voyage times and increasing logistics costs, especially affecting Indian and South Asian markets. * Impact on Black Sea routes remains limited due to lower volume compared to Far Eastern ports. * Russian coal exports to Asia increased by 6.1% in 2025, with eastern routes remaining most profitable despite logistics cost pressures. 459. </w:t>
      </w:r>
      <w:hyperlink r:id="rId414">
        <w:r>
          <w:rPr>
            <w:color w:val="0000EE"/>
            <w:u w:val="single"/>
          </w:rPr>
          <w: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w:t>
        </w:r>
      </w:hyperlink>
      <w:r>
        <w:t xml:space="preserve"> - * Iran has shipped at least 11.7 million barrels of crude oil to China through the Strait of Hormuz since the outbreak of the US-Israel conflict. * Shipping firm TankerTrackers reported vessels 'gone dark' after Tehran warned of possible attacks, while Kpler estimated around 12 million barrels transited since the conflict began. * Many vessels are avoiding the Strait amid security concerns, with at least ten vessels attacked and seven seafarers killed. * Iran is exploring alternative export routes, including resumed loading at the Jask terminal in the Gulf of Oman. * Analysts question the viability of Jask as a major alternative due to operational inefficiencies. 460. </w:t>
      </w:r>
      <w:hyperlink r:id="rId415">
        <w:r>
          <w:rPr>
            <w:color w:val="0000EE"/>
            <w:u w:val="single"/>
          </w:rPr>
          <w:t>https://www.riotimesonline.com/brazil-faces-fertilizer-crisis-as-war-and-china-choke-it/</w:t>
        </w:r>
      </w:hyperlink>
      <w:r>
        <w:t xml:space="preserve"> - * Brazil’s Agriculture Ministry issues warning of high risk of fertilizer shortages and price spikes for 2026/27 season. * The risk is driven by the closure of the Strait of Hormuz and China’s export restrictions on phosphate. * Brazil is highly dependent on imports for its fertiliser needs, with 85% of imports from unstable regions. * The potential deficit of phosphate fertiliser could reduce productivity by up to 20% and increase food prices. * Global supply disruptions from the Strait of Hormuz and Chinese export policies threaten Brazil’s agriculture sector. 461. </w:t>
      </w:r>
      <w:hyperlink r:id="rId416">
        <w:r>
          <w:rPr>
            <w:color w:val="0000EE"/>
            <w:u w:val="single"/>
          </w:rPr>
          <w:t>https://cargonewswire.com/middle-east-conflict-pushes-global-air-cargo-rates-higher-as-capacity-tightens/</w:t>
        </w:r>
      </w:hyperlink>
      <w:r>
        <w:t xml:space="preserve"> - * Escalating tensions involving Iran disrupt key Middle East aviation hubs, tightening capacity and increasing freight rates.</w:t>
      </w:r>
      <w:r>
        <w:rPr>
          <w:i/>
        </w:rPr>
        <w:t xml:space="preserve"> Disruptions at Dubai, Doha, and Abu Dhabi affect global supply chains and reroute aircraft.</w:t>
      </w:r>
      <w:r>
        <w:t xml:space="preserve"> Capacity on Asia–Middle East–Europe routes has dropped nearly 39% since disruptions began.</w:t>
      </w:r>
      <w:r>
        <w:rPr>
          <w:i/>
        </w:rPr>
        <w:t xml:space="preserve"> Freight rates on Europe–Middle East increased by 22%, Asia–North America by 12%, and Europe–Asia by 9%.</w:t>
      </w:r>
      <w:r>
        <w:t xml:space="preserve"> Oil price surges and longer flights due to airspace restrictions elevate airline operational costs and freight prices.</w:t>
      </w:r>
      <w:r>
        <w:rPr>
          <w:i/>
        </w:rPr>
        <w:t xml:space="preserve"> Disruption impacts industries reliant on quick air shipments, including pharmaceuticals and electronics.</w:t>
      </w:r>
      <w:r>
        <w:t xml:space="preserve"> Demand for real-time market data rises among logistics providers as conditions change rapidly.</w:t>
      </w:r>
      <w:r>
        <w:rPr>
          <w:i/>
        </w:rPr>
        <w:t xml:space="preserve"> Industry assesses whether disruptions cause a temporary spike or longer-term network restructuring. 462. </w:t>
      </w:r>
      <w:hyperlink r:id="rId417">
        <w:r>
          <w:rPr>
            <w:color w:val="0000EE"/>
            <w:u w:val="single"/>
          </w:rPr>
          <w:t>https://frontline.thehindu.com/news/iran-war-disrupts-india-fruit-exports-jnpa-gulf-trade/article70731043.ece</w:t>
        </w:r>
      </w:hyperlink>
      <w:r>
        <w:rPr>
          <w:i/>
        </w:rPr>
        <w:t xml:space="preserve"> - * The war between US-Israel and Iran impacts Indian agricultural exports to West Asia, especially the Gulf. * Over 1,600 TEUs of fruits, worth Rs.1,200 crore, are stuck at Mumbai’s Jawaharlal Nehru Port, halting exports. * Domestic prices of fruits in Mumbai markets have fallen by 15-20% due to export disruptions. * Farmers and traders face significant losses, with fears of impacts on mango exports during the upcoming season. * The conflict is causing substantial financial and market disruptions for Maharashtra’s fruit sector, which exports mainly to the Gulf and Europe. 463. </w:t>
      </w:r>
      <w:hyperlink r:id="rId418">
        <w:r>
          <w:rPr>
            <w:color w:val="0000EE"/>
            <w:u w:val="single"/>
          </w:rPr>
          <w:t>https://www.jdsupra.com/legalnews/tariff-refunds-on-the-horizon-what-5983949/</w:t>
        </w:r>
      </w:hyperlink>
      <w:r>
        <w:rPr>
          <w:i/>
        </w:rPr>
        <w:t xml:space="preserve"> - ['</w:t>
      </w:r>
      <w:r>
        <w:t xml:space="preserve"> The Court of International Trade (CIT) suspended its order requiring immediate refund of IEEPA tariffs due to logistical challenges faced by CBP.', '</w:t>
      </w:r>
      <w:r>
        <w:rPr>
          <w:i/>
        </w:rPr>
        <w:t xml:space="preserve"> CBP is developing an automated refund process within its ACE platform, expected to be operational in about 45 days (mid-to-late April).', '</w:t>
      </w:r>
      <w:r>
        <w:t xml:space="preserve"> CBP has processed over 53 million entries subject to IEEPA duties, with approximately $166 billion in duties collected, requiring extensive manual effort for refunds.', '</w:t>
      </w:r>
      <w:r>
        <w:rPr>
          <w:i/>
        </w:rPr>
        <w:t xml:space="preserve"> Importers are advised to prepare by auditing entry data, compiling supporting documents, and updating ACH information via ACE.', '</w:t>
      </w:r>
      <w:r>
        <w:t xml:space="preserve"> The court warned of accumulating interest and financial costs if refunds are delayed.'] 464. </w:t>
      </w:r>
      <w:hyperlink r:id="rId419">
        <w:r>
          <w:rPr>
            <w:color w:val="0000EE"/>
            <w:u w:val="single"/>
          </w:rPr>
          <w:t>https://container-news.com/rotterdams-2025-container-performance-reveals-structural-trade-shifts/</w:t>
        </w:r>
      </w:hyperlink>
      <w:r>
        <w:t xml:space="preserve"> - * Rotterdam’s 2025 container figures indicate a fundamental shift in global trade flows, not cyclical fluctuations. * Import volumes increased by 3.9%, with significant growth from Asia and North America. * Export volumes declined, especially to Asia, with a 4% decrease and a 20% overall long-term decline since 2018. * Structural container imbalance widened, with more empty containers circulating. * Changes in carrier networks and shipping routes influenced Rotterdam's volume mix. * First large-scale use of the hub-and-spoke model in European container traffic was observed. * Hinterland transport volumes rose 11.7%, while total volume growth was only 3% due to terminal capacity constraints. * Transhipment volumes fell by 16%, with cargo diverted to other ports. * The container chain faces increased volatility from geopolitical tensions, climate disruptions, and carrier network instability. 465. </w:t>
      </w:r>
      <w:hyperlink r:id="rId420">
        <w:r>
          <w:rPr>
            <w:color w:val="0000EE"/>
            <w:u w:val="single"/>
          </w:rPr>
          <w:t>https://www.documentonews.gr/article/poso-grigora-exantlountai-ta-400-ekat-varelia-petrelaiou-tou-diethnous-organismou-energeias-analysi-bbc/</w:t>
        </w:r>
      </w:hyperlink>
      <w:r>
        <w:t xml:space="preserve"> - * Ο ΔΟΕ θα ρίξει στην αγορά 400 εκατομμύρια βαρέλια πετρελαίου από τα στρατηγικά αποθέματά του, σε μία προσπάθεια να περιορίσει τις αυξήσεις τιμών και να ελαφρύνει τις οικονομικές επιπτώσεις του πολέμου στη Μέση Ανατολή. * Η αποδέσμευση αφορά μία ποσότητα ισοδύναμη με την παγκόσμια κατανάλωση τεσσάρων ημερών ή με το ποσό μέσω των Στενών του Ορμούζ σε 20 ημέρες. * Η παρέμβαση γίνεται σε ένα περιβάλλον υψηλής αβεβαιότητας και ταυτόχρονα υπάρχει αυξανόμενη ζήτηση στις αγορές, με τις τιμές να επανέρχονται σε υψηλά επίπεδα. * Οι χώρες μέλη του ΔΟΕ διαθέτουν πάνω από 1,2 δισεκατομμύρια βαρέλια αποθεμάτων έκτακτης ανάγκης, αλλά η συχνή χρήση τέτοιων αποθεμάτων περιορίζεται λόγω απότομης εξάντλησης. * Η αγορά πετρελαίου συνεχίζει να αντιμετωπίζει προκλήσεις λόγω των γεωπολιτικών συγκρούσεων και της μείωσης των αποθεμάτων σε σημαντικές περιοχές. 466. </w:t>
      </w:r>
      <w:hyperlink r:id="rId421">
        <w:r>
          <w:rPr>
            <w:color w:val="0000EE"/>
            <w:u w:val="single"/>
          </w:rPr>
          <w:t>https://www.washingtonexaminer.com/policy/energy-and-environment/4488814/shipping-disruptions-spread-oil-helium-sulfur-semiconductors/</w:t>
        </w:r>
      </w:hyperlink>
      <w:r>
        <w:t xml:space="preserve"> - * The closure of the Strait of Hormuz has caused disruptions in shipping of commodities beyond oil, including semiconductors, helium, sulfur, bromine, and fertilisers. * Since the conflict in Iran, the strait has been effectively shut, affecting global trade routes and commodity prices. * Helium supply from Qatar could be reduced by over a quarter if the strait remains closed, impacting chip manufacturers like Samsung and SK Hynix. * The price of sulfur in China has increased by 15%, with 45% of sulphur exports coming from Gulf countries. * Bromine production in Israel and Jordan has been affected. * Fertiliser components such as ammonia, urea, sulphur, and nitrogen have experienced supply disruptions, with urea prices rising by 29.71%, and 52.15% year-on-year. * The US warns that fertiliser and fuel price spikes threaten farmers amid broader supply chain challenges. * The IEA announced the release of 400 million barrels of oil to counter war-related price hikes. 467. </w:t>
      </w:r>
      <w:hyperlink r:id="rId422">
        <w:r>
          <w:rPr>
            <w:color w:val="0000EE"/>
            <w:u w:val="single"/>
          </w:rPr>
          <w:t>https://www.seanews.com.tr/article/strait-of-hormuz-traffic-stalls-on-war-risk-mmmgkhz8</w:t>
        </w:r>
      </w:hyperlink>
      <w:r>
        <w:t xml:space="preserve"> - * Vessel traffic through the Strait of Hormuz nearly halted on March 7 due to attacks, electronic interference, and withdrawal of war-risk insurance. * Only three vessel crossings occurred, involving vessels under Palau, Iran, and Liberia flags. * War-risk premiums doubled, with coverage becoming unavailable; ships wait near Fujairah. * Electronic interference impacted over 1,650 vessels; attacks escalated, including drone strikes and sinking incidents. * Fujairah bunkering declared force majeure; tanker freight markets reacted sharply. 468. </w:t>
      </w:r>
      <w:hyperlink r:id="rId423">
        <w:r>
          <w:rPr>
            <w:color w:val="0000EE"/>
            <w:u w:val="single"/>
          </w:rPr>
          <w:t>https://www.marinelink.com/news/container-ship-order-book-hits-new-record-536867</w:t>
        </w:r>
      </w:hyperlink>
      <w:r>
        <w:t xml:space="preserve"> - * The container ship order book exceeds 1,350 ships with a capacity of 11.8 million TEU, according to BIMCO. * In 2025, global container freight rates decreased by 13%, despite a 4.7% growth in container volumes. * Shipowners ordered 4.8 million TEU of new capacity in 2025; in early 2026, an additional 102 ships with 665k TEU were ordered. * Larger ships dominate the order book with 65% of TEU on order, but smaller ship segments have seen the fastest growth. * The ownership structure has shifted from 43% to 36% non-operating owners; on order, it now accounts for only 24%. 469. </w:t>
      </w:r>
      <w:hyperlink r:id="rId424">
        <w:r>
          <w:rPr>
            <w:color w:val="0000EE"/>
            <w:u w:val="single"/>
          </w:rPr>
          <w:t>https://www.supplychainbrain.com/articles/43632-supply-chains-strain-to-cope-with-the-effects-of-iran-war</w:t>
        </w:r>
      </w:hyperlink>
      <w:r>
        <w:t xml:space="preserve"> - * The Iran war has disrupted global supply chains through blocked shipping lanes and higher insurance costs. * Tanker traffic through the Strait of Hormuz dropped by 90%, affecting fuel prices and supply. * Oil production in the Middle East has decreased by over two-thirds, raising crude prices above $100 per barrel. * Disruptions extend to fertilisers and industrial materials, affecting agriculture and manufacturing sectors. * Increased attacks on ships have led to higher maritime insurance premiums and delays. * Air freight has also been impacted, with flight cancellations and rate hikes. * Long-term disruptions are expected due to ongoing conflict and persistent rerouting challenges. 470. </w:t>
      </w:r>
      <w:hyperlink r:id="rId425">
        <w:r>
          <w:rPr>
            <w:color w:val="0000EE"/>
            <w:u w:val="single"/>
          </w:rPr>
          <w:t>https://streamlinefeed.co.ke/news/global-energy-security-fractures-as-iea-orders-massive-oil-release</w:t>
        </w:r>
      </w:hyperlink>
      <w:r>
        <w:t xml:space="preserve"> - * The International Energy Agency announced an unprecedented release from strategic petroleum reserves due to conflicts in the Middle East. * The move aims to address a long-term supply disruption caused by naval chokepoints like the Strait of Hormuz. * The release seeks to flood the market with crude to reduce soaring prices, amid ongoing military hostilities. * The immediate impact on Kenya includes rising fuel costs, increased inflation, foreign exchange pressure, and a threat to economic stability. * The crisis underscores reliance on fossil fuel corridors and fuels debates on energy independence and supply chain diversification. 471. </w:t>
      </w:r>
      <w:hyperlink r:id="rId426">
        <w:r>
          <w:rPr>
            <w:color w:val="0000EE"/>
            <w:u w:val="single"/>
          </w:rPr>
          <w:t>https://economynext.com/prolonged-iran-disruption-raises-credit-risk-for-apac-ports-airports-fitch-ratings-263758/</w:t>
        </w:r>
      </w:hyperlink>
      <w:r>
        <w:t xml:space="preserve"> - * Fitch Ratings reports that Iran-linked shipping and airspace disruption could have increasingly negative credit effects on APAC port and airport operators if it persists. * Disruption can cause congestion, longer dwell times, increased costs, and delays, affecting trade volumes and logistics efficiency. * Chinese ports are expected to experience network dislocation impacts, with service adjustments causing congestion and cost increases. * Energy terminals with Gulf-linked crude are at risk of delays and throughput reduction if disruption continues. * Fitch anticipates that ports with diversified revenue sources and flexible storage can offset volatility; state-supported ports are expected to maintain creditworthiness. * Indian ports may face volume pressure and higher freight costs, but impact on operations is likely manageable. * Indian airports reliant on West Asian airspace could face traffic and revenue declines if disruptions persist, affecting connectivity and margins. 472. </w:t>
      </w:r>
      <w:hyperlink r:id="rId427">
        <w:r>
          <w:rPr>
            <w:color w:val="0000EE"/>
            <w:u w:val="single"/>
          </w:rPr>
          <w:t>https://ricenewstoday.com/basmati-in-the-crossfire-when-war-reaches-the-rice-bowl/</w:t>
        </w:r>
      </w:hyperlink>
      <w:r>
        <w:t xml:space="preserve"> - * Escalating tensions in West Asia have disrupted shipping routes, leaving around 3,000 basmati containers stranded at Indian ports and approximately 400,000 tonnes of rice stuck in transit. * The Gulf region accounts for 70–72% of India’s basmati exports, mainly to countries like Saudi Arabia, Iraq, Qatar, Oman, and Iran. * Disruptions are caused by geographical risks, increased security concerns, and rising insurance costs, leading to delays and altered shipping routes. * Industry bodies have requested government relief measures, citing force majeure, as export payments and domestic prices are affected. * The crisis exposes structural vulnerabilities due to India’s heavy dependence on West Asian markets for basmati rice. 473. </w:t>
      </w:r>
      <w:hyperlink r:id="rId428">
        <w:r>
          <w:rPr>
            <w:color w:val="0000EE"/>
            <w:u w:val="single"/>
          </w:rPr>
          <w:t>https://thearabianpost.com/merchant-ships-caught-in-widening-gulf-attacks/</w:t>
        </w:r>
      </w:hyperlink>
      <w:r>
        <w:t xml:space="preserve"> - * Several vessels have been attacked in the Gulf and the Strait of Hormuz, resulting in casualties and damage. * Incidents include explosive boat attacks near Iraqi waters and projectile strikes on ships near the Strait. * Attacks are linked to the Iran-led conflict involving the US and Israel, impacting global energy trade routes. * Oil prices surged above $100 a barrel amid fears of disrupted supply from Gulf producers. * Shipping traffic has slowed and insurance premiums have increased, with calls for naval escorts to protect vessels. * Historical references to the Iran-Iraq war highlight potential regional escalation and security responses. 474. </w:t>
      </w:r>
      <w:hyperlink r:id="rId429">
        <w:r>
          <w:rPr>
            <w:color w:val="0000EE"/>
            <w:u w:val="single"/>
          </w:rPr>
          <w:t>https://japantoday.com/category/politics/update2-u.s.-opens-trade-probes-against-japan-over-a-dozen-other-countries</w:t>
        </w:r>
      </w:hyperlink>
      <w:r>
        <w:t xml:space="preserve"> - * The US President's administration launched trade probes targeting Japan, EU, and over a dozen countries for unfair practices, including excess capacity and production issues. * The investigations are conducted under Section 301 of the Trade Act of 1974, aiming to identify unfair trading practices such as subsidies and market barriers. * The probes follow a court ruling that invalidated previous tariffs, with a new 10% global duty temporarily in place. * The US seeks to complete investigations within 150 days to potentially impose new tariffs, including a revised rate of 15% for Japanese imports. * Additional investigations into digital trade, pharmaceuticals, rice, seafood, and forced labour bans are under consideration. 475. </w:t>
      </w:r>
      <w:hyperlink r:id="rId430">
        <w:r>
          <w:rPr>
            <w:color w:val="0000EE"/>
            <w:u w:val="single"/>
          </w:rPr>
          <w:t>https://toyworldmag.co.uk/iran-wars-disrupts-strait-of-hormuz-shipping/</w:t>
        </w:r>
      </w:hyperlink>
      <w:r>
        <w:t xml:space="preserve"> - * The Iran conflict is disrupting global shipping routes, including the Strait of Hormuz, affecting 20% of global oil shipments. * Disruptions have led to higher energy prices, supply chain issues, and increased logistics costs, impacting UK and European manufacturing. * Rerouting ships around the Cape of Good Hope adds 10-14 days and extra costs, straining port capacities. * Air freight disruptions include flight cancellations and route restrictions, causing delays in goods such as electronics, apparel, and aircraft components. * UK imports from China and other industries are likely to face higher costs and price increases as a result of these disruptions. 476. </w:t>
      </w:r>
      <w:hyperlink r:id="rId431">
        <w:r>
          <w:rPr>
            <w:color w:val="0000EE"/>
            <w:u w:val="single"/>
          </w:rPr>
          <w:t>https://lnginnorthernbc.ca/2026/03/11/war-in-the-middle-east-disrupts-fertilizer-trade/</w:t>
        </w:r>
      </w:hyperlink>
      <w:r>
        <w:t xml:space="preserve"> - * The conflict involving Iran, the US, and Israel impacts the Strait of Hormuz, a key route for fertilizer trade. * Prices of fertilizer inputs such as urea and sulfur have increased significantly since early March. * Disruption of supply chains could lead to a global deficit of 50-60 million tonnes annually. * The conflict threatens to trigger a new global food crisis, affecting crop productivity during spring planting. * Major importers like India and Brazil face immediate risks; Iran and some Gulf countries experience impacts on domestic production. * Vulnerable regions like sub-Saharan Africa and some Gulf countries are most at risk due to low existing stockpiles. 477. </w:t>
      </w:r>
      <w:hyperlink r:id="rId432">
        <w:r>
          <w:rPr>
            <w:color w:val="0000EE"/>
            <w:u w:val="single"/>
          </w:rPr>
          <w:t>https://peakoil.com/publicpolicy/how-will-soaring-oil-prices-caused-by-iran-war-impact-food-costs</w:t>
        </w:r>
      </w:hyperlink>
      <w:r>
        <w:t xml:space="preserve"> - * The price of oil exceeded $100 per barrel due to the Iran war and energy uncertainty. * Marine traffic through the Strait of Hormuz has nearly halted, causing supply chain disruptions. * Oil supply shortfalls threaten global markets, especially in Asian countries relying on Middle Eastern oil. * Alternative routes are limited, with a potential shortfall of about 15 million barrels per day. * Historically, disruptions similar to current events have led to sustained high prices and economic slowdown. * Rising oil prices impact the entire food supply chain, increasing transportation and production costs. 478. </w:t>
      </w:r>
      <w:hyperlink r:id="rId433">
        <w:r>
          <w:rPr>
            <w:color w:val="0000EE"/>
            <w:u w:val="single"/>
          </w:rPr>
          <w:t>https://afnews.com.br/precos-de-insumos-preocupam-mas-risco-de-falta-de-fertilizantes-e-baixo-diz-secretario/</w:t>
        </w:r>
      </w:hyperlink>
      <w:r>
        <w:t xml:space="preserve"> - * The Secretary of Commerce and International Relations of Brazil's Ministry of Agriculture, Luis Rua, stated that the war in Iran and the closure of the Strait of Hormuz could impact phosphate fertiliser prices, but diversification of suppliers reduces supply risks. * Brazil's phosphate imports from the Middle East are about 16%, with only 0.4% from Iran, and sources have diversified over the past five years. * Rua indicated that global reconfiguration and escalation could influence fertiliser prices, especially related to oil and natural gas. * Brazil's meat exports, mainly chicken, maintain trade with the Middle East, with alternative logistics routes opening in Oman, UAE, and Djibouti. * The country aims to strengthen its role as a food security provider amid ongoing conflicts affecting supply chains. 479. </w:t>
      </w:r>
      <w:hyperlink r:id="rId434">
        <w:r>
          <w:rPr>
            <w:color w:val="0000EE"/>
            <w:u w:val="single"/>
          </w:rPr>
          <w:t>https://www.baristamagazine.com/excelling-in-excelsa-growing-coffee-for-peace-in-south-sudan/?utm_source=rss&amp;utm_medium=rss&amp;utm_campaign=excelling-in-excelsa-growing-coffee-for-peace-in-south-sudan</w:t>
        </w:r>
      </w:hyperlink>
      <w:r>
        <w:t xml:space="preserve"> - * The Excelling in Excelsa project aims to revive coffee production in South Sudan to promote peace and development. * The project started with 1,000 contract farmers, targeting women and youth, and has created 190 jobs. * The initiative, supported by FAO and partners, focuses on cultivating Excelsa coffee, a native variety, across 178 acres and managed outgrower farms. * The project has harvested five tons of coffee in 2025, with plans to increase exports and generate $1.5 million by 2031. * The project promotes stability through income-generating activities in rural areas. 480. </w:t>
      </w:r>
      <w:hyperlink r:id="rId435">
        <w:r>
          <w:rPr>
            <w:color w:val="0000EE"/>
            <w:u w:val="single"/>
          </w:rPr>
          <w:t>https://www.agriland.ie/farming-news/irish-farmers-face-significant-pressure-on-fertiliser-availability/</w:t>
        </w:r>
      </w:hyperlink>
      <w:r>
        <w:t xml:space="preserve"> - * There is significant pressure on fertiliser availability and rising prices in Ireland due to geopolitical conflicts. * The International Fertiliser Association warns global fertiliser supply has tightened, with prices increasing amid conflicts in the Middle East. * Fertiliser prices on the island have sharply increased in March compared to February. * Major Irish co-operatives, including Dairygold and Tirlán, report increased demand and tight supplies, especially for urea. * The conflict has disrupted supply chains, with access to fertilisers affected by the closure of shipping routes and rising energy costs. 481. </w:t>
      </w:r>
      <w:hyperlink r:id="rId436">
        <w:r>
          <w:rPr>
            <w:color w:val="0000EE"/>
            <w:u w:val="single"/>
          </w:rPr>
          <w:t>https://www.gcrmag.com/mother-parkers-ceo-on-navigating-tariff-turbulence/</w:t>
        </w:r>
      </w:hyperlink>
      <w:r>
        <w:t xml:space="preserve"> - * Danielle Barran became CEO of Mother Parkers Tea &amp; Coffee in April 2024, marking her return to the coffee industry after 15 years. * The company has faced significant supply chain and trade disruptions, including 35% tariffs on exports to the US and duties on imports from Brazil, Vietnam, Indonesia, and Colombia. * Mother Parkers sources coffee globally to mitigate climate and regional risks, maintaining facilities in Canada and the US. * The company is investing in innovation, including a new facility for cold coffee and RTD products, aligning with rising consumer demand. * Barran highlights the industry's growth potential, driven by consumer passion and the rise of cold coffee offerings. 482. </w:t>
      </w:r>
      <w:hyperlink r:id="rId396">
        <w:r>
          <w:rPr>
            <w:color w:val="0000EE"/>
            <w:u w:val="single"/>
          </w:rPr>
          <w:t>https://sna.agr.br/cafe-cenario-geopolitico-impulsiona-cotacoes/</w:t>
        </w:r>
      </w:hyperlink>
      <w:r>
        <w:t xml:space="preserve"> - * Coffee prices recovered in March after February's decline due to record crop expectations for 2026/27. * Surge in prices driven by the conflict in the Middle East and its repercussions. * Exchange rate fluctuations, with the dollar strengthening against the real, contribute to the increase. * Disruption at the Strait of Hormuz impacts global trade flows, affecting coffee quotations in NY and Brazil. * Increased logistical costs threaten Asian coffee exports to Western markets. * Recent Arábica price rise facilitated some spot transactions in Brazil, though in small volumes. * Source: CEPEA. 483. </w:t>
      </w:r>
      <w:hyperlink r:id="rId437">
        <w:r>
          <w:rPr>
            <w:color w:val="0000EE"/>
            <w:u w:val="single"/>
          </w:rPr>
          <w:t>https://businessday.ng/agriculture/article/nigeria-spends-n51bn-on-rice-imports-in-one-year/</w:t>
        </w:r>
      </w:hyperlink>
      <w:r>
        <w:t xml:space="preserve"> - * Nigeria spent N51 billion ($34.4 million) on foreign rice imports in 2024, according to UN Comtrade data. * Despite gains in productivity and milling capacity, local rice remains uncompetitive due to high production costs. * Many farmers have abandoned cultivation, citing low demand and high input costs, leading to reduced local production. * Over 90 rice mills have shut down, affected by competition from cheaper imports and smuggling through porous borders. * Nigeria's domestic demand requires 11 million metric tons of paddy, but current production is only 4.8 million, with a shortfall of 6.2 million metric tons. 484. </w:t>
      </w:r>
      <w:hyperlink r:id="rId438">
        <w:r>
          <w:rPr>
            <w:color w:val="0000EE"/>
            <w:u w:val="single"/>
          </w:rPr>
          <w:t>https://www.ndtv.com/india-news/us-iran-israel-war-impact-india-strait-of-hormuz-blockade-oil-fertiliser-supply-to-india-urea-imports-11199538#publisher=newsstand</w:t>
        </w:r>
      </w:hyperlink>
      <w:r>
        <w:t xml:space="preserve"> - * The Iran conflict and blockade of the Strait of Hormuz threaten India's fertiliser supply chains, with an estimated 20–25% exposure due to disrupted shipments from Gulf nations. * About 63% of India's nitrogen fertiliser and 32% of DAP imports come from UAE, Qatar, Saudi Arabia, and Oman; Iran's direct share is low. * US-Israel and Iranian strikes and shipping constraints impact fertiliser imports, with potential record-high imports anticipated by FY26. * Diversification to Russia, China, Nigeria, Uzbekistan, and Indonesia is considered; domestic urea production is promoted but faces fuel supply challenges. * The government claims fertiliser stocks and natural gas supplies remain robust amid geopolitical tensions. 485. </w:t>
      </w:r>
      <w:hyperlink r:id="rId439">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t xml:space="preserve"> - * Toast's 2025 Restaurant Trends Report highlights changes in US coffee drinking habits, including increased sales of lattes (+4.0%), espresso shots (+3.3%), and Americanos (+1.4%). * Traditional beverages such as hot drip coffee (-3.3%) and cold brew (-2.2%) experienced declines in 2025 versus 2024. * Sales of alternative caffeine drinks, including energy drinks (+8.7%) and diet sodas (+7.4%), increased significantly. * Americans' tipping habits remained steady, with Delaware leading at 21.8% and California at 17.2%. * The report suggests consumers may be opting to pay more for handcrafted coffee drinks and convenience, potentially due to rising coffee prices and a desire for quality beverages. 486. </w:t>
      </w:r>
      <w:hyperlink r:id="rId440">
        <w:r>
          <w:rPr>
            <w:color w:val="0000EE"/>
            <w:u w:val="single"/>
          </w:rPr>
          <w:t>https://elcomercio.pe/economia/peru/crisis-energetica-del-medio-oriente-presiona-a-los-fertilizantes-precios-suben-hasta-20-y-el-agro-peruano-vuelve-a-mirar-con-cautela-el-mercado-global-noticia/</w:t>
        </w:r>
      </w:hyperlink>
      <w:r>
        <w:t xml:space="preserve"> - * The geopolitical conflict in Middle East is increasing global fertiliser costs, impacting Peru's agriculture. * Urea prices have risen over 20% in weeks, reaching around US$590 per tonne. * Price hikes are mainly due to rising oil and natural gas costs and logistical risks in routes like the Strait of Hormuz. * Peru is highly dependent on imported fertilisers, mostly from Russia, China, and the USA. * Transportation costs and energy prices are also pressuring local fertiliser costs, risking higher farm input costs. * Experts see this as a potential temporary shock, but prolonged tensions could sustain higher costs. * The sector is adopting measures to mitigate impact, including diversifying supply sources and improving fertiliser use efficiency. 487. </w:t>
      </w:r>
      <w:hyperlink r:id="rId441">
        <w:r>
          <w:rPr>
            <w:color w:val="0000EE"/>
            <w:u w:val="single"/>
          </w:rPr>
          <w:t>https://www.bloomberg.com/news/articles/2026-03-11/coffee-inflation-sticks-as-record-prices-defy-cooler-bean-market</w:t>
        </w:r>
      </w:hyperlink>
      <w:r>
        <w:t xml:space="preserve"> - - Record coffee prices persist despite a sharp decline in the commodity market for beans. - US consumer prices for coffee reached an average of $9.459 per pound in February. - The prices surged 31% from the previous year, contributing significantly to food inflation. - Supply chain disruptions and tariffs are influencing coffee prices amid ongoing production shocks. 488. </w:t>
      </w:r>
      <w:hyperlink r:id="rId442">
        <w:r>
          <w:rPr>
            <w:color w:val="0000EE"/>
            <w:u w:val="single"/>
          </w:rPr>
          <w:t>https://www.floraldaily.com/article/9818020/a-drone-that-inspects-greenhouse-plants-to-detect-issues-early-before-they-spread/</w:t>
        </w:r>
      </w:hyperlink>
      <w:r>
        <w:t xml:space="preserve"> - * Greenhouse digitisation progresses with autonomous drones used for crop health monitoring in Spain. * Drones, developed by Corvus Drones and distributed by Burés Innova, are employed in nurseries, seedbeds, and horticultural farms. * They capture images for analysing plant growth, identifying diseases, monitoring crop inventories, and early disease detection. * Drones operate autonomously within greenhouses, using visual navigation and sensors, processing data in digital platforms. * Adoption remains limited in Spain but is increasing in other European countries, with potential for future growth. * Cost advantages over manual inspection and labour scarcity drive adoption of drone technology in horticulture. 489. </w:t>
      </w:r>
      <w:hyperlink r:id="rId443">
        <w:r>
          <w:rPr>
            <w:color w:val="0000EE"/>
            <w:u w:val="single"/>
          </w:rPr>
          <w:t>https://www.producer.com/am-market-reports/am-market-report-march-11-2026/</w:t>
        </w:r>
      </w:hyperlink>
      <w:r>
        <w:t xml:space="preserve"> - * Grain markets, led by oilseeds, are in rally mode with significant gains in canola, soybeans, corn, and wheat. * Market focus is on US-Israeli conflict with Iran and energy price swings, impacting grain prices. * Oil threat persists in Strait of Hormuz, affecting Middle East oil exports; US Navy refuses escorts. * USDA reports no major changes for US crops amid geopolitical unrest. * Canola futures surge this morning with disruptions in energy markets and Middle East tensions. * Global grain stocks are expected to increase due to larger supplies from Brazil, Ukraine, and India. * Russia resumes grain exports to Iran via Caspian Sea; India projects record wheat and rapeseed production in 2026. * Europe’s reduction in nuclear energy deemed a strategic mistake amid energy shortages. * External markets show marginal declines in US and Canadian stock indices amid energy and geopolitical uncertainties. * Oil prices fluctuate, supported by fears of supply disruptions from Iran conflicts. * US soybean and corn futures rise on energy and export demand optimism. * Canadian canola markets decline initially but rebound significantly with geopolitical tensions and energy prices. * Market advises on selling opportunities in well-supplied oilseed and grain markets, despite bullish rallies. 490. </w:t>
      </w:r>
      <w:hyperlink r:id="rId444">
        <w:r>
          <w:rPr>
            <w:color w:val="0000EE"/>
            <w:u w:val="single"/>
          </w:rPr>
          <w:t>https://aprosojabrasil.com.br/comunicacao/blog/noticias-ro/2026/03/11/alta-do-diesel-amplia-momento-dramatico-vivido-pelos-produtores-rurais/</w:t>
        </w:r>
      </w:hyperlink>
      <w:r>
        <w:t xml:space="preserve"> - * The Associação dos Produtores de Soja e Milho de Rondônia (Aprosoja RO) reports concern over rising oil diesel prices across Brazil. * Increased costs due to diesel price hikes worsen the crisis faced by rural producers, including insolvency, high interest rates, and logistical challenges. * The rise is linked to international tensions and geopolitical uncertainties. * Opportunities are identified in increasing the biodiesel content in diesel, potentially reaching B17, to reduce dependence on imported diesel and enhance energy security. * Aprosoja Rondônia plans to lobby for temporary reductions in ICMS and federal taxes (PIS, Cofins, Cide) to mitigate inflation impacts. 491. </w:t>
      </w:r>
      <w:hyperlink r:id="rId445">
        <w:r>
          <w:rPr>
            <w:color w:val="0000EE"/>
            <w:u w:val="single"/>
          </w:rPr>
          <w:t>https://www.business-standard.com/opinion/columns/labour-codes-and-india-s-continuing-search-for-regulatory-clarity-126031101365_1.html</w:t>
        </w:r>
      </w:hyperlink>
      <w:r>
        <w:t xml:space="preserve"> - * The reforms seek to align labour regulation with modern economic realities, including a uniform wage definition and clearer rules. * The Code on Wages defines wages broadly, excluding certain allowances but includes provisions to prevent manipulation. * Employers are preparing for increased costs due to reforms, with companies like TCS, Infosys, L&amp;T, and Tech Mahindra indicating wage restructuring plans. * Minimum wages will now cover all employee categories, but overtime applicability remains debated between managerial and worker classifications. * Clarification is needed on whether overtime under different codes applies to all employees or only specific categories, impacting labour protections and compliance. 492. </w:t>
      </w:r>
      <w:hyperlink r:id="rId446">
        <w:r>
          <w:rPr>
            <w:color w:val="0000EE"/>
            <w:u w:val="single"/>
          </w:rPr>
          <w:t>https://www.swineweb.com/6-billion-in-farmer-bridge-assistance-already-allocated-as-usda-sees-strong-early-demand/</w:t>
        </w:r>
      </w:hyperlink>
      <w:r>
        <w:t xml:space="preserve"> - * USDA has committed over $6 billion of its $12 billion Farmer Bridge Assistance Program funding, with more than 277,000 applications received and 231,000 approved. * The programme supports farmers of crops including corn, soybeans, wheat, cotton, and rice, aiming to offset losses from weak commodity markets and export disruptions. * High participation is observed in the Midwest and Upper Midwest, with regional shifts expected as Crops like cotton and rice, mainly in the South, carry higher per-acre payments. * Payment rates for specialty crops and sugar are still being finalised, with $1 billion reserved. * Rising input costs due to geopolitical tensions may lead to additional aid, especially for crops like sugar beets, cotton, and rice. 493. </w:t>
      </w:r>
      <w:hyperlink r:id="rId447">
        <w:r>
          <w:rPr>
            <w:color w:val="0000EE"/>
            <w:u w:val="single"/>
          </w:rPr>
          <w:t>https://www.pressandjournal.co.uk/fp/business/farming/6974913/aberdeenshire-farmer-iran-war-food-production/</w:t>
        </w:r>
      </w:hyperlink>
      <w:r>
        <w:t xml:space="preserve"> - </w:t>
      </w:r>
      <w:r>
        <w:rPr>
          <w:i/>
        </w:rPr>
        <w:t>NFU Scotland warns war in Iran and Middle East increases farm input costs, threatening UK food security.</w:t>
      </w:r>
      <w:r/>
      <w:r>
        <w:rPr>
          <w:i/>
        </w:rPr>
        <w:t>Farmers face rising fertiliser and fuel costs due to global energy market instability, impacting Scottish agriculture.</w:t>
      </w:r>
      <w:r/>
      <w:r>
        <w:rPr>
          <w:i/>
        </w:rPr>
        <w:t>NFUS calls for UK government support to stabilise fertiliser and fuel supply chains, including measures for cost support and market transparency.</w:t>
      </w:r>
      <w:r/>
      <w:r>
        <w:rPr>
          <w:i/>
        </w:rPr>
        <w:t>Concern that rising costs may reduce food production, increasing reliance on imports amid strained global supply chains.</w:t>
      </w:r>
      <w:r/>
      <w:r>
        <w:rPr>
          <w:i/>
        </w:rPr>
        <w:t>NFUS seeks urgent meetings with authorities and stakeholders to address these issues.</w:t>
      </w:r>
      <w:r>
        <w:t xml:space="preserve">494. </w:t>
      </w:r>
      <w:hyperlink r:id="rId448">
        <w:r>
          <w:rPr>
            <w:color w:val="0000EE"/>
            <w:u w:val="single"/>
          </w:rPr>
          <w:t>https://www.farms.com/ag-industry-news/middle-east-conflict-pushes-fertilizer-costs-higher-forcing-ontario-growers-to-rethink-corn-acres-352.aspx</w:t>
        </w:r>
      </w:hyperlink>
      <w:r>
        <w:t xml:space="preserve"> - * Ontario farmers face rising fertiliser and fuel prices due to escalating conflict involving Iran in 2026. * Fertiliser prices at US import hubs increased from US$516 (~CDN $700.76) to US$683 (~CDN $927.64) per metric ton. * Rising costs prompt US and Ontario farmers to consider shifting from corn to soybeans. * Some Ontario growers may reduce nitrogen application or switch to soybeans to manage costs. * Potential reduction in US corn acreage could tighten North American supply and support higher prices. * Global tensions disrupt supply chains and increase energy prices, complicating planting decisions. 495. </w:t>
      </w:r>
      <w:hyperlink r:id="rId449">
        <w:r>
          <w:rPr>
            <w:color w:val="0000EE"/>
            <w:u w:val="single"/>
          </w:rPr>
          <w:t>https://www.farms.com/news/it-s-another-blow-farmers-deal-with-surging-fertilizer-prices-ahead-of-seeding-239373.aspx</w:t>
        </w:r>
      </w:hyperlink>
      <w:r>
        <w:t xml:space="preserve"> - * Fertilizer prices have increased by around 30% following conflicts involving Iran and the U.S. * Farmers in Manitoba have pre-purchased fertiliser, but current costs are higher than previous purchases * Estimated additional costs for fertiliser and fuel could significantly affect farm expenses * Manitoba's farmers and industry organisations express concern over supply disruptions * The Strait of Hormuz, a key shipping route for fertiliser, has experienced disruptions due to geopolitical tensions</w:t>
      </w:r>
      <w:r/>
    </w:p>
    <w:p>
      <w:r/>
      <w:r>
        <w:t xml:space="preserve">496. </w:t>
      </w:r>
      <w:hyperlink r:id="rId450">
        <w:r>
          <w:rPr>
            <w:color w:val="0000EE"/>
            <w:u w:val="single"/>
          </w:rPr>
          <w:t>https://www.mpoc.org.my/cost-pressures-loom-for-plantation-firms-as-fertiliser-prices-rise-analysts-say/?utm_source=rss&amp;utm_medium=rss&amp;utm_campaign=cost-pressures-loom-for-plantation-firms-as-fertiliser-prices-rise-analysts-say</w:t>
        </w:r>
      </w:hyperlink>
      <w:r>
        <w:t xml:space="preserve"> - * Analysts highlight rising fertiliser costs, especially urea prices, could impact plantation companies in the second half of 2023. * Upstream planters may face higher costs from fertiliser and logistics, while downstream players encounter increased freight and insurance costs. * Crude palm oil (CPO) prices remain elevated, supported by geopolitical tensions and energy prices. * Most analysts project firm CPO prices averaging RM4,100 to RM4,250 per tonne for 2026, with potential surges to RM4,500. * Malaysia's palm oil stocks decreased by 3.9% in February, lowest since October, with a decline in production and exports. 497. </w:t>
      </w:r>
      <w:hyperlink r:id="rId451">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and food prices. * Rising fuel and natural gas costs are increasing fertiliser prices, affecting crop yields. * Fertiliser markets face shortages and higher prices amid geopolitical tensions and logistical constraints. * The FAO World Food Price Index may rise again, mirroring the 2022 spike. * Agricultural sector stakeholders express concern over delayed supply and potential crop impacts. 498. </w:t>
      </w:r>
      <w:hyperlink r:id="rId452">
        <w:r>
          <w:rPr>
            <w:color w:val="0000EE"/>
            <w:u w:val="single"/>
          </w:rPr>
          <w:t>https://www.perfil.com/noticias/canal-e/ariel-tejera-iran-es-un-importador-de-muchos-de-los-productos-agricolas-que-argentina-ofrece-al-mundo.phtml</w:t>
        </w:r>
      </w:hyperlink>
      <w:r>
        <w:t xml:space="preserve"> - • Global geopolitical tensions and commodity price increases create uncertainty in the agro sector. • Rising input costs, especially for fertilisers and imported products, may impact future planting seasons. • Iran is a significant importer of Argentine agricultural products such as maize and soy flour. • Disruptions in international trade flows due to conflicts could affect export demand and prices. • Despite commodity rallies in Chicago, Argentine export prices have remained stable or fallen, influenced by financial market dynamics. 499. </w:t>
      </w:r>
      <w:hyperlink r:id="rId453">
        <w:r>
          <w:rPr>
            <w:color w:val="0000EE"/>
            <w:u w:val="single"/>
          </w:rPr>
          <w:t>https://www.alternet.org/trump-farmers-iran/</w:t>
        </w:r>
      </w:hyperlink>
      <w:r>
        <w:t xml:space="preserve"> - * US farmers consider quitting due to rising fertilizer prices amid Ukraine war and US-Iran tensions, impacting spring planting. * Fertilizer prices expected to increase by another $100 per ton, causing financial losses. * Farmers report mental health issues and farm sales increase. * Fertilizer scarcity linked to Trump’s Iran conflict and Strait of Hormuz disruptions. * Fertiliser market prices have jumped 30% in one week worldwide. 500. </w:t>
      </w:r>
      <w:hyperlink r:id="rId454">
        <w:r>
          <w:rPr>
            <w:color w:val="0000EE"/>
            <w:u w:val="single"/>
          </w:rPr>
          <w:t>https://eltiempove.com/gremio-propone-plan-de-asistencia-al-sector-cacao-ante-baja-vertiginosa-de-los-precios-del-rubro-fotos/</w:t>
        </w:r>
      </w:hyperlink>
      <w:r>
        <w:t xml:space="preserve"> - * The Asociación de Productores de Cacao de Venezuela calls for a social assistance plan due to low cacao prices and climate crisis impact. * Around 8,500 producers in Sucre affected by price decline from $12 to $2.5 per tonne. * Venezuela's cacao cultivation covers approximately 36,000 hectares in Sucre. * The crisis caused a decline in quality of life for producers, prompting calls for government aid. * An eight-vertex recovery plan was presented to ministries in January, targeting national sector revival. * Global overproduction by Ghana and Côte d'Ivoire, affected by climate issues in 2024, influences current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shippingnews.com/one-announces-temporary-empty-container-return-arrangement-in-the-middle-east/" TargetMode="External"/><Relationship Id="rId10" Type="http://schemas.openxmlformats.org/officeDocument/2006/relationships/hyperlink" Target="https://indiashippingnews.com/global-geopolitical-tensions-and-logistics-disruptions-impact-trade-environment-exports-remain-resilent-president-fieo/" TargetMode="External"/><Relationship Id="rId11" Type="http://schemas.openxmlformats.org/officeDocument/2006/relationships/hyperlink" Target="https://gmk.center/en/news/india-s-steel-industry-is-facing-a-gas-supply-shortage/" TargetMode="External"/><Relationship Id="rId12" Type="http://schemas.openxmlformats.org/officeDocument/2006/relationships/hyperlink" Target="https://www.xaluannews.com/modules.php?name=News&amp;file=article&amp;sid=3739407" TargetMode="External"/><Relationship Id="rId13" Type="http://schemas.openxmlformats.org/officeDocument/2006/relationships/hyperlink" Target="http://blog.hoormansoilhealth.com/2026/03/usa-farm-projections.html" TargetMode="External"/><Relationship Id="rId14" Type="http://schemas.openxmlformats.org/officeDocument/2006/relationships/hyperlink" Target="https://www.wthr.com/article/news/local/rising-gas-prices-linked-to-iran-conflict-could-hit-more-than-just-your-tank/531-b23a18cb-b6cc-497e-aa08-ee2e183eb911" TargetMode="External"/><Relationship Id="rId15" Type="http://schemas.openxmlformats.org/officeDocument/2006/relationships/hyperlink" Target="https://afdj.com.au/trump-attack-on-iran-has-some-analysts-ducking-for-cover/" TargetMode="External"/><Relationship Id="rId16" Type="http://schemas.openxmlformats.org/officeDocument/2006/relationships/hyperlink" Target="https://mhdsupplychain.com.au/2026/03/17/maersk-adjusts-operations-as-middle-east-conflict-disrupts-global-trade-routes/" TargetMode="External"/><Relationship Id="rId17" Type="http://schemas.openxmlformats.org/officeDocument/2006/relationships/hyperlink" Target="https://meyka.com/blog/march-17-cuba-blackout-deepens-oil-sanctions-risk-for-energy-markets-1703/" TargetMode="External"/><Relationship Id="rId18" Type="http://schemas.openxmlformats.org/officeDocument/2006/relationships/hyperlink" Target="https://www.thecattlesite.com/news/fertilizer-shortages-threaten-spring-planting-in-us-canada" TargetMode="External"/><Relationship Id="rId19" Type="http://schemas.openxmlformats.org/officeDocument/2006/relationships/hyperlink" Target="https://www.thetraveler.org/evangelos-marinakis-urges-global-push-to-secure-strait-of-hormuz/" TargetMode="External"/><Relationship Id="rId20" Type="http://schemas.openxmlformats.org/officeDocument/2006/relationships/hyperlink" Target="https://waateanews.com/2026/03/17/national-global-shipping-disruptions-and-fuel-surge-pressure-aotearoa-seafood-exports/" TargetMode="External"/><Relationship Id="rId21" Type="http://schemas.openxmlformats.org/officeDocument/2006/relationships/hyperlink" Target="https://coffeetalk.com/daily-dose/from-origin/03-2026/109584/" TargetMode="External"/><Relationship Id="rId22" Type="http://schemas.openxmlformats.org/officeDocument/2006/relationships/hyperlink" Target="https://www.campograndenews.com.br/meio-ambiente/outono-comeca-com-calor-e-chuva-frio-mais-intenso-so-deve-chegar-em-maio" TargetMode="External"/><Relationship Id="rId23" Type="http://schemas.openxmlformats.org/officeDocument/2006/relationships/hyperlink" Target="https://bioengineer.org/iowa-states-pest-id-team-collaborates-with-global-researchers-to-develop-a-farmer-friendly-pest-identification-app/" TargetMode="External"/><Relationship Id="rId24" Type="http://schemas.openxmlformats.org/officeDocument/2006/relationships/hyperlink" Target="https://www.brownfieldagnews.com/news/war-abroad-costs-at-home-fuel-and-fertilizer-prices-rise-for-farmers/" TargetMode="External"/><Relationship Id="rId25" Type="http://schemas.openxmlformats.org/officeDocument/2006/relationships/hyperlink" Target="https://www.moneytimes.com.br/cafe-robusta-se-recupera-apos-minima-de-7-meses-acucar-cai-pads/" TargetMode="External"/><Relationship Id="rId26" Type="http://schemas.openxmlformats.org/officeDocument/2006/relationships/hyperlink" Target="https://container-news.com/hapag-lloyd-introduces-temporary-gulf-container-flow-options/" TargetMode="External"/><Relationship Id="rId27" Type="http://schemas.openxmlformats.org/officeDocument/2006/relationships/hyperlink" Target="https://container-news.com/maersk-updates-emergency-contingency-surcharges/" TargetMode="External"/><Relationship Id="rId28" Type="http://schemas.openxmlformats.org/officeDocument/2006/relationships/hyperlink" Target="https://www.omanobserver.om/article/1186265/business/markets/gulf-importers-to-reroute-as-hormuz-closure-jolts-supply-chains" TargetMode="External"/><Relationship Id="rId29"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30" Type="http://schemas.openxmlformats.org/officeDocument/2006/relationships/hyperlink" Target="https://www.biobased-diesel.com/post/soymeal-steals-spotlight-in-march-2026-wasde-report" TargetMode="External"/><Relationship Id="rId31" Type="http://schemas.openxmlformats.org/officeDocument/2006/relationships/hyperlink" Target="https://ceenergynews.com/oil-gas/iea-stocks-update/" TargetMode="External"/><Relationship Id="rId32" Type="http://schemas.openxmlformats.org/officeDocument/2006/relationships/hyperlink" Target="https://www.seanews.com.tr/article/hapag-lloyd-ship-hit-by-shrapnel-near-hormuz-mmtkdp00" TargetMode="External"/><Relationship Id="rId33" Type="http://schemas.openxmlformats.org/officeDocument/2006/relationships/hyperlink" Target="https://www.seanews.com.tr/article/us-exports-to-mideast-in-limbo-in-war-zone-mmtkdc85" TargetMode="External"/><Relationship Id="rId34" Type="http://schemas.openxmlformats.org/officeDocument/2006/relationships/hyperlink" Target="https://www.restaurantdive.com/news/sonic-adds-caffeinated-energy-refreshers/814795/" TargetMode="External"/><Relationship Id="rId35" Type="http://schemas.openxmlformats.org/officeDocument/2006/relationships/hyperlink" Target="https://hrnews.co.uk/one-in-five-brits-rely-on-coffee-and-energy-drinks-to-stay-productive/" TargetMode="External"/><Relationship Id="rId36" Type="http://schemas.openxmlformats.org/officeDocument/2006/relationships/hyperlink" Target="https://www.aerotime.aero/articles/vietnam-flight-cuts-jet-fuel-shortage-china-thailand" TargetMode="External"/><Relationship Id="rId37" Type="http://schemas.openxmlformats.org/officeDocument/2006/relationships/hyperlink" Target="https://www.canadiancattlemen.ca/daily/split-market-seen-for-prairie-farmland-ahead-of-fcc-2025-values-report/" TargetMode="External"/><Relationship Id="rId38" Type="http://schemas.openxmlformats.org/officeDocument/2006/relationships/hyperlink" Target="https://www.inforum.com/news/north-dakota/iran-war-drives-up-fertilizer-and-fuel-costs-for-farmers" TargetMode="External"/><Relationship Id="rId39" Type="http://schemas.openxmlformats.org/officeDocument/2006/relationships/hyperlink" Target="https://tanja7.com/183766/" TargetMode="External"/><Relationship Id="rId40" Type="http://schemas.openxmlformats.org/officeDocument/2006/relationships/hyperlink" Target="https://energynow.com/2026/03/commentary-us-is-quickly-exhausting-tools-to-absorb-iran-war-oil-shock-ron-bousso/" TargetMode="External"/><Relationship Id="rId41" Type="http://schemas.openxmlformats.org/officeDocument/2006/relationships/hyperlink" Target="https://www.logisticsinsider.in/dubai-air-cargo-hub-transshipment-drone-attack-airspace-disruptions/" TargetMode="External"/><Relationship Id="rId42" Type="http://schemas.openxmlformats.org/officeDocument/2006/relationships/hyperlink" Target="https://windward.ai/blog/march-16-maritime-intelligence-daily/" TargetMode="External"/><Relationship Id="rId43" Type="http://schemas.openxmlformats.org/officeDocument/2006/relationships/hyperlink" Target="https://www.allagnews.com/corn-leads-weekly-export-sales-cotton-shipments-jump/" TargetMode="External"/><Relationship Id="rId44" Type="http://schemas.openxmlformats.org/officeDocument/2006/relationships/hyperlink" Target="https://www.livemint.com/news/world/strait-of-hormuz-disruption-what-alternative-oil-routes-are-available-11773669784532.html" TargetMode="External"/><Relationship Id="rId45" Type="http://schemas.openxmlformats.org/officeDocument/2006/relationships/hyperlink" Target="https://container-news.com/maersk-temporarily-suspends-empty-container-returns-in-impacted-middle-east-countries/" TargetMode="External"/><Relationship Id="rId46" Type="http://schemas.openxmlformats.org/officeDocument/2006/relationships/hyperlink" Target="https://www.zerohedge.com/economics/mexico-truck-production-plunges-50-february-us-exports-slow" TargetMode="External"/><Relationship Id="rId47" Type="http://schemas.openxmlformats.org/officeDocument/2006/relationships/hyperlink" Target="https://www.asian-agribiz.com/2026/03/17/freight-surge-and-shipping-risks-hit-agri-bulk-trade/" TargetMode="External"/><Relationship Id="rId48" Type="http://schemas.openxmlformats.org/officeDocument/2006/relationships/hyperlink" Target="https://www.wcshipping.com/blog/iran-war-shipping-week-3-1000-ships-stranded-oil-hits-105" TargetMode="External"/><Relationship Id="rId49" Type="http://schemas.openxmlformats.org/officeDocument/2006/relationships/hyperlink" Target="https://www.pymnts.com/supply-chain/2026/trade-finance-faces-stress-test-as-global-risks-rise/" TargetMode="External"/><Relationship Id="rId50" Type="http://schemas.openxmlformats.org/officeDocument/2006/relationships/hyperlink" Target="https://www.just-drinks.com/news/heineken-launches-zero-calorie-non-alc-beer/" TargetMode="External"/><Relationship Id="rId51" Type="http://schemas.openxmlformats.org/officeDocument/2006/relationships/hyperlink" Target="https://www.allagnews.com/middle-east-conflict-drives-volatility-in-urea-markets/" TargetMode="External"/><Relationship Id="rId52" Type="http://schemas.openxmlformats.org/officeDocument/2006/relationships/hyperlink" Target="https://afnews.com.br/cafe-fecha-em-queda-nas-bolsas-internacionais-nesta-sexta-feira-13/" TargetMode="External"/><Relationship Id="rId53" Type="http://schemas.openxmlformats.org/officeDocument/2006/relationships/hyperlink" Target="https://www.thefencepost.com/news/growers-gain-insight-into-products-and-varieties-with-on-farm-research/" TargetMode="External"/><Relationship Id="rId54" Type="http://schemas.openxmlformats.org/officeDocument/2006/relationships/hyperlink" Target="https://www.hortidaily.com/article/9817677/uk-growers-warn-pesticide-alignment-could-cut-soft-fruit-output/" TargetMode="External"/><Relationship Id="rId55" Type="http://schemas.openxmlformats.org/officeDocument/2006/relationships/hyperlink" Target="https://www.thehindubusinessline.com/economy/agri-business/indias-2025-26-horticulture-output-seen-a-tad-up-as-higher-fruits-offset-loss-in-vegetables/article70750413.ece" TargetMode="External"/><Relationship Id="rId56" Type="http://schemas.openxmlformats.org/officeDocument/2006/relationships/hyperlink" Target="https://www.thesun.co.uk/money/38531217/iran-war-food-price-rises/" TargetMode="External"/><Relationship Id="rId57" Type="http://schemas.openxmlformats.org/officeDocument/2006/relationships/hyperlink" Target="https://techround.co.uk/news/food-delivery-impact-oil/" TargetMode="External"/><Relationship Id="rId58" Type="http://schemas.openxmlformats.org/officeDocument/2006/relationships/hyperlink" Target="https://fd.nl/bedrijfsleven/1589827/boeren-vrezen-hogere-kosten-iran-conflict-zet-kunstmestmarkt-op-zn-kop" TargetMode="External"/><Relationship Id="rId59" Type="http://schemas.openxmlformats.org/officeDocument/2006/relationships/hyperlink" Target="https://www.brownfieldagnews.com/news/u-s-equipment-sales-continue-to-reflect-sluggish-ag-economy/" TargetMode="External"/><Relationship Id="rId60" Type="http://schemas.openxmlformats.org/officeDocument/2006/relationships/hyperlink" Target="https://themissouritimes.com/opinion-fighting-for-farmers-during-tough-times/" TargetMode="External"/><Relationship Id="rId61" Type="http://schemas.openxmlformats.org/officeDocument/2006/relationships/hyperlink" Target="https://www.green.earth/blog/the-cocoa-paradox-rising-demand-and-falling-prices" TargetMode="External"/><Relationship Id="rId62" Type="http://schemas.openxmlformats.org/officeDocument/2006/relationships/hyperlink" Target="https://www.zerohedge.com/economics/supply-chain-layoffs-spread-across-warehouses-factories-and-rail-terminals" TargetMode="External"/><Relationship Id="rId63" Type="http://schemas.openxmlformats.org/officeDocument/2006/relationships/hyperlink" Target="https://ca.finance.yahoo.com/news/hormuz-becomes-worlds-most-expensive-111949317.html" TargetMode="External"/><Relationship Id="rId64" Type="http://schemas.openxmlformats.org/officeDocument/2006/relationships/hyperlink" Target="https://www.bernama.com/misc/rss/news.php?id=2535099" TargetMode="External"/><Relationship Id="rId65" Type="http://schemas.openxmlformats.org/officeDocument/2006/relationships/hyperlink" Target="https://apparelresources.com/business-news/manufacturing/exporters-scramble-contain-shipping-disruptions-middle-east-crisis-escalates/" TargetMode="External"/><Relationship Id="rId66" Type="http://schemas.openxmlformats.org/officeDocument/2006/relationships/hyperlink" Target="https://www.businessdailyafrica.com/bd/economy/kenya-s-vegetable-export-earnings-down-on-eu-pesticide-rules-5392706" TargetMode="External"/><Relationship Id="rId67" Type="http://schemas.openxmlformats.org/officeDocument/2006/relationships/hyperlink" Target="http://malaysiansmustknowthetruth.blogspot.com/2026/03/loke-eyes-cargo-business-from-middle.html" TargetMode="External"/><Relationship Id="rId68" Type="http://schemas.openxmlformats.org/officeDocument/2006/relationships/hyperlink" Target="https://www.business-standard.com/economy/news/india-merchandise-trade-deficit-widens-to-27-1-billion-in-february-126031601162_1.html" TargetMode="External"/><Relationship Id="rId69" Type="http://schemas.openxmlformats.org/officeDocument/2006/relationships/hyperlink" Target="https://lardermag.co.uk/glasgow-airport-and-one-retail-serve-up-new-costa-coffee-store/" TargetMode="External"/><Relationship Id="rId70"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71" Type="http://schemas.openxmlformats.org/officeDocument/2006/relationships/hyperlink" Target="https://cursorinfo.co.il/world-news/golod-kak-oruzhie-eksperty-ft-o-posledstviyah-udarov-po-iranu/" TargetMode="External"/><Relationship Id="rId72" Type="http://schemas.openxmlformats.org/officeDocument/2006/relationships/hyperlink" Target="https://wegotthiscovered.com/politics/donald-trumps-100-percent-american-work-force-dream-crumbles-targeting-those-it-vowed-to-protect/" TargetMode="External"/><Relationship Id="rId73" Type="http://schemas.openxmlformats.org/officeDocument/2006/relationships/hyperlink" Target="https://www.thehindubusinessline.com/economy/agri-business/iran-war-could-affect-fertilizer-sector-impacting-indian-agriculture/article70749713.ece" TargetMode="External"/><Relationship Id="rId74" Type="http://schemas.openxmlformats.org/officeDocument/2006/relationships/hyperlink" Target="https://www.stattimes.com/air-cargo/air-cargo-rates-jump-as-iran-war-disrupts-capacity-and-traffic-1358425" TargetMode="External"/><Relationship Id="rId75" Type="http://schemas.openxmlformats.org/officeDocument/2006/relationships/hyperlink" Target="https://vocal.media/trader/stanislav-kondrashov-explains-how-macroeconomic-shifts-shape-international-commodities-trading" TargetMode="External"/><Relationship Id="rId76" Type="http://schemas.openxmlformats.org/officeDocument/2006/relationships/hyperlink" Target="https://dredgewire.com/with-the-strait-of-hormuz-choked-by-war-the-panama-canal-reaps-the-benefits/" TargetMode="External"/><Relationship Id="rId77" Type="http://schemas.openxmlformats.org/officeDocument/2006/relationships/hyperlink" Target="https://kalkinemedia.com/us/stocks/industrial/is-nyse-composite-watching-shipping" TargetMode="External"/><Relationship Id="rId78" Type="http://schemas.openxmlformats.org/officeDocument/2006/relationships/hyperlink" Target="http://www.anagonzales.com/2026/03/starbucks-harry-potter-drinks-merch.html" TargetMode="External"/><Relationship Id="rId79" Type="http://schemas.openxmlformats.org/officeDocument/2006/relationships/hyperlink" Target="https://perfectdailygrind.com/2026/03/specialty-coffee-in-turkey/" TargetMode="External"/><Relationship Id="rId80" Type="http://schemas.openxmlformats.org/officeDocument/2006/relationships/hyperlink" Target="https://www.focus.de/earth/forscher-warnen-fuer-2026-vor-dem-super-el-nino_f83680b9-fd66-4d7a-871d-a1b13d069ce8.html" TargetMode="External"/><Relationship Id="rId81" Type="http://schemas.openxmlformats.org/officeDocument/2006/relationships/hyperlink" Target="https://discoverwestman.com/articles/shutdown-of-strait-of-hormuz-is-a-nightmare-scenario-for-the-agriculture-sector-2" TargetMode="External"/><Relationship Id="rId82"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83" Type="http://schemas.openxmlformats.org/officeDocument/2006/relationships/hyperlink" Target="https://ricenewstoday.com/vietnamese-fragrant-rice-gains-ground-in-eu-market/" TargetMode="External"/><Relationship Id="rId84" Type="http://schemas.openxmlformats.org/officeDocument/2006/relationships/hyperlink" Target="https://www.hawaiitribune-herald.com/2026/03/13/nation-world-news/brazils-dreams-for-industrial-scale-cocoa-farms-fading-after-price-crash/" TargetMode="External"/><Relationship Id="rId85" Type="http://schemas.openxmlformats.org/officeDocument/2006/relationships/hyperlink" Target="https://www.ilgiornale.it/news/politica/choc-lagricoltura-su-i-prezzi-dei-fertilizzanti-rischio-2637845.html" TargetMode="External"/><Relationship Id="rId86" Type="http://schemas.openxmlformats.org/officeDocument/2006/relationships/hyperlink" Target="https://moderndiplomacy.eu/2026/03/16/u-s-running-out-of-options-to-cushion-iran-war-oil-shock/" TargetMode="External"/><Relationship Id="rId87" Type="http://schemas.openxmlformats.org/officeDocument/2006/relationships/hyperlink" Target="https://meyka.com/blog/kyrgyzstan-trade-march-16-1b-turnover-export-bans-hit-eaeu-flows-1603/" TargetMode="External"/><Relationship Id="rId88" Type="http://schemas.openxmlformats.org/officeDocument/2006/relationships/hyperlink" Target="https://thenationonlineng.net/meast-conflict-threatens-nigerias-200b-non-oil-export-revenue-target/" TargetMode="External"/><Relationship Id="rId89" Type="http://schemas.openxmlformats.org/officeDocument/2006/relationships/hyperlink" Target="https://jurnalul.ro/special-jurnalul/romania-tara-bananiera-exportam-grau-importam-paine-congelata-biscuiti-sute-milioane-euro-1026987.html" TargetMode="External"/><Relationship Id="rId90" Type="http://schemas.openxmlformats.org/officeDocument/2006/relationships/hyperlink" Target="https://www.esmmagazine.com/supply-chain/ivory-coast-considers-reforming-cocoa-marketing-system-to-tackle-excess-supply-sources-say-307654" TargetMode="External"/><Relationship Id="rId91" Type="http://schemas.openxmlformats.org/officeDocument/2006/relationships/hyperlink" Target="https://www.openpr.com/news/4425235/leading-companies-reinforce-their-presence-in-the-freight" TargetMode="External"/><Relationship Id="rId92" Type="http://schemas.openxmlformats.org/officeDocument/2006/relationships/hyperlink" Target="https://www.financial-news.co.uk/u-s-grain-export-surge-signals-shift-in-global-market-dynamics/" TargetMode="External"/><Relationship Id="rId93" Type="http://schemas.openxmlformats.org/officeDocument/2006/relationships/hyperlink" Target="https://www.claimsjournal.com/news/national/2026/03/16/336272.htm" TargetMode="External"/><Relationship Id="rId94" Type="http://schemas.openxmlformats.org/officeDocument/2006/relationships/hyperlink" Target="https://www.marketbeat.com/instant-alerts/filing-ameriprise-financial-inc-acquires-2277792-shares-of-starbucks-corporation-sbux-2026-03-16/" TargetMode="External"/><Relationship Id="rId95" Type="http://schemas.openxmlformats.org/officeDocument/2006/relationships/hyperlink" Target="https://www.insurancejournal.com/news/national/2026/03/13/861693.htm" TargetMode="External"/><Relationship Id="rId96" Type="http://schemas.openxmlformats.org/officeDocument/2006/relationships/hyperlink" Target="https://www.myjoyonline.com/ivory-coast-considers-reforming-cocoa-marketing-system-to-tackle-excess-supply-sources-say/" TargetMode="External"/><Relationship Id="rId97" Type="http://schemas.openxmlformats.org/officeDocument/2006/relationships/hyperlink" Target="https://www.dawn.com/news/1982564/boosting-farm-competitiveness" TargetMode="External"/><Relationship Id="rId98" Type="http://schemas.openxmlformats.org/officeDocument/2006/relationships/hyperlink" Target="https://www.adamsmith.org/blog/excellent-news-coffee-farms-cannot-find-the-workers" TargetMode="External"/><Relationship Id="rId99" Type="http://schemas.openxmlformats.org/officeDocument/2006/relationships/hyperlink" Target="https://businessday.ng/maritime/article/worlds-largest-shipping-line-wins-45-year-lagos-port-deal/" TargetMode="External"/><Relationship Id="rId100" Type="http://schemas.openxmlformats.org/officeDocument/2006/relationships/hyperlink" Target="https://asianaviation.com/aviation-reels-from-us-israel-war-on-iran/" TargetMode="External"/><Relationship Id="rId101" Type="http://schemas.openxmlformats.org/officeDocument/2006/relationships/hyperlink" Target="https://www.koreatimes.co.kr/economy/20260316/korean-manufacturing-faced-with-increased-cost-burdens-as-iran-crisis-persists-kiet?utm_source=rss" TargetMode="External"/><Relationship Id="rId102"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103" Type="http://schemas.openxmlformats.org/officeDocument/2006/relationships/hyperlink" Target="https://www.beanscenemag.com.au/revealing-the-science-behind-the-perfect-shot/" TargetMode="External"/><Relationship Id="rId104" Type="http://schemas.openxmlformats.org/officeDocument/2006/relationships/hyperlink" Target="https://www.beanscenemag.com.au/time-to-talk-shop/" TargetMode="External"/><Relationship Id="rId105" Type="http://schemas.openxmlformats.org/officeDocument/2006/relationships/hyperlink" Target="https://newspress.co.in/indian-farmers-in-trouble-due-to-iran-israel-conflict-agricultural-goods-worth-rs-1-lakh-crore-in-danger/" TargetMode="External"/><Relationship Id="rId106" Type="http://schemas.openxmlformats.org/officeDocument/2006/relationships/hyperlink" Target="https://www.upi.com/Top_News/World-News/2026/03/16/oil-tanker-shipping-heir-bold-bet/1211773636817/" TargetMode="External"/><Relationship Id="rId107" Type="http://schemas.openxmlformats.org/officeDocument/2006/relationships/hyperlink" Target="https://www.myjoyonline.com/scientists-and-communities-in-northern-ghana-work-together-to-fight-flood-and-drought/" TargetMode="External"/><Relationship Id="rId108" Type="http://schemas.openxmlformats.org/officeDocument/2006/relationships/hyperlink" Target="https://www.chosun.com/english/world-en/2026/03/16/2XY5UOI5ZZDF5PVYWYYPTHAXQA/" TargetMode="External"/><Relationship Id="rId109" Type="http://schemas.openxmlformats.org/officeDocument/2006/relationships/hyperlink" Target="https://www.dawn.com/news/1982514/exporters-up-in-arms-as-air-cargo-charges-raised" TargetMode="External"/><Relationship Id="rId110" Type="http://schemas.openxmlformats.org/officeDocument/2006/relationships/hyperlink" Target="https://investinglive.com/commodities/strait-of-hormuz-ship-traffic-collapses-to-zero-amid-conflict-energy-corridor-shuts-20260316/" TargetMode="External"/><Relationship Id="rId111" Type="http://schemas.openxmlformats.org/officeDocument/2006/relationships/hyperlink" Target="https://vir.com.vn/middle-east-conflict-disrupts-supply-chains-pressures-logistics-firms-148581.html" TargetMode="External"/><Relationship Id="rId112" Type="http://schemas.openxmlformats.org/officeDocument/2006/relationships/hyperlink" Target="https://www.capitalfm.co.ke/news/2026/03/govt-urged-to-invest-in-farm-mechanization-to-boost-yields/" TargetMode="External"/><Relationship Id="rId113" Type="http://schemas.openxmlformats.org/officeDocument/2006/relationships/hyperlink" Target="https://indiashippingnews.com/iran-war-escalation-raises-shipping-costs-and-delivery-risks-for-b2b-sellers/" TargetMode="External"/><Relationship Id="rId114" Type="http://schemas.openxmlformats.org/officeDocument/2006/relationships/hyperlink" Target="https://editorialge.com/gpt-in-australian-agriculture/" TargetMode="External"/><Relationship Id="rId115" Type="http://schemas.openxmlformats.org/officeDocument/2006/relationships/hyperlink" Target="https://www.foodprocessing.com.au/content/ingredients/article/tetra-pak-analysis-of-food-supplements-market-across-apac-1054317477?utm_source=rss" TargetMode="External"/><Relationship Id="rId116" Type="http://schemas.openxmlformats.org/officeDocument/2006/relationships/hyperlink" Target="https://www.cdns.com.tw/articles/1372539" TargetMode="External"/><Relationship Id="rId117" Type="http://schemas.openxmlformats.org/officeDocument/2006/relationships/hyperlink" Target="https://thefinancialexpress.com.bd/trade/global-fertiliser-price-four-year-high-may-affect-bangladesh-farming" TargetMode="External"/><Relationship Id="rId118" Type="http://schemas.openxmlformats.org/officeDocument/2006/relationships/hyperlink" Target="https://english.khabarhub.com/2026/16/539480/" TargetMode="External"/><Relationship Id="rId119" Type="http://schemas.openxmlformats.org/officeDocument/2006/relationships/hyperlink" Target="https://www.thecattlesite.com/articles/weekly-protein-digest-usda-advances-texas-facility-to-fight-new-world-screwworm" TargetMode="External"/><Relationship Id="rId120" Type="http://schemas.openxmlformats.org/officeDocument/2006/relationships/hyperlink" Target="https://www.omanobserver.om/article/1186167/business/oman-dubai-green-corridor-to-speed-diverted-cargo" TargetMode="External"/><Relationship Id="rId121" Type="http://schemas.openxmlformats.org/officeDocument/2006/relationships/hyperlink" Target="https://readthejoe.com/economy/the-strait-of-hormuz-is-giving-us-fertilizer-makers-their-best-run-in-years/" TargetMode="External"/><Relationship Id="rId122" Type="http://schemas.openxmlformats.org/officeDocument/2006/relationships/hyperlink" Target="https://supermarketnews.co.nz/news/number-of-cost-increases-steadily-rising/" TargetMode="External"/><Relationship Id="rId123" Type="http://schemas.openxmlformats.org/officeDocument/2006/relationships/hyperlink" Target="https://fortune.com/2026/03/15/gen-z-dating-workplace-culture-relationship-building-loneliness/" TargetMode="External"/><Relationship Id="rId124" Type="http://schemas.openxmlformats.org/officeDocument/2006/relationships/hyperlink" Target="https://www.globaltrademag.com/middle-east-conflict-rewrites-container-shipping-outlook-easing-overcapacity-fears/" TargetMode="External"/><Relationship Id="rId125" Type="http://schemas.openxmlformats.org/officeDocument/2006/relationships/hyperlink" Target="https://railroadweekly.substack.com/p/war-watch" TargetMode="External"/><Relationship Id="rId126" Type="http://schemas.openxmlformats.org/officeDocument/2006/relationships/hyperlink" Target="https://cargoinsights.co/indias-west-asia-trade-corridor-under-strain-as-monthly-exports-worth-up-to-4-billion-face-disruption/" TargetMode="External"/><Relationship Id="rId127" Type="http://schemas.openxmlformats.org/officeDocument/2006/relationships/hyperlink" Target="https://meyka.com/blog/kyrgyzstan-trade-march-15-1b-turnover-as-exports-sink-20-1503/" TargetMode="External"/><Relationship Id="rId128" Type="http://schemas.openxmlformats.org/officeDocument/2006/relationships/hyperlink" Target="https://www.ekathimerini.com/opinion/1298000/production-at-risk-from-rising-fertilizer-prices/" TargetMode="External"/><Relationship Id="rId129" Type="http://schemas.openxmlformats.org/officeDocument/2006/relationships/hyperlink" Target="https://wattsupwiththat.com/2026/03/15/check-your-facts-wtae-abc-activists-are-lying-coffee-production-is-booming-amidst-climate-change/" TargetMode="External"/><Relationship Id="rId130" Type="http://schemas.openxmlformats.org/officeDocument/2006/relationships/hyperlink" Target="https://africaports.co.za/2026/03/15/africa-ports-ships-maritime-news-15-16-march-2026/" TargetMode="External"/><Relationship Id="rId131" Type="http://schemas.openxmlformats.org/officeDocument/2006/relationships/hyperlink" Target="https://www.malaymail.com/news/malaysia/2026/03/15/johari-us-malaysia-art-now-void-after-supreme-court-ruling-against-trump-tariffs/212728" TargetMode="External"/><Relationship Id="rId132"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133" Type="http://schemas.openxmlformats.org/officeDocument/2006/relationships/hyperlink" Target="https://www.telefonino.net/notizie/prezzo-in-picchiata-nescafe-dolce-gusto-al-43-su-amazon/" TargetMode="External"/><Relationship Id="rId134" Type="http://schemas.openxmlformats.org/officeDocument/2006/relationships/hyperlink" Target="https://www.wbn.digital/wbn-morning-brief-march-15-2026-oil-shock-dominates-global-markets/" TargetMode="External"/><Relationship Id="rId135" Type="http://schemas.openxmlformats.org/officeDocument/2006/relationships/hyperlink" Target="https://www.businesstimes.com.sg/international/iea-says-oil-emergency-stocks-flow-immediately-asia" TargetMode="External"/><Relationship Id="rId136" Type="http://schemas.openxmlformats.org/officeDocument/2006/relationships/hyperlink" Target="https://fortune.com/2026/03/15/iran-supertanker-strait-of-hormuz-china-oil-crisis-shipping-traffic/" TargetMode="External"/><Relationship Id="rId137" Type="http://schemas.openxmlformats.org/officeDocument/2006/relationships/hyperlink" Target="https://www.business-standard.com/industry/news/west-coast-ports-face-congestion-as-container-trade-gets-stuck-126031500692_1.html" TargetMode="External"/><Relationship Id="rId138" Type="http://schemas.openxmlformats.org/officeDocument/2006/relationships/hyperlink" Target="https://www.vietnamplus.vn/nguon-cung-tang-gia-caphe-va-gao-dong-loat-chiu-suc-ep-post1099144.vnp" TargetMode="External"/><Relationship Id="rId139" Type="http://schemas.openxmlformats.org/officeDocument/2006/relationships/hyperlink" Target="https://www.thehindubusinessline.com/markets/stock-traders-guide-to-navigating-supply-disruption-by-iran-war/article70745700.ece" TargetMode="External"/><Relationship Id="rId140" Type="http://schemas.openxmlformats.org/officeDocument/2006/relationships/hyperlink" Target="https://daxueconsulting.com/food-fad-sweeping-korea/" TargetMode="External"/><Relationship Id="rId141" Type="http://schemas.openxmlformats.org/officeDocument/2006/relationships/hyperlink" Target="https://www.businesstoday.in/world/story/hormuz-shut-bab-el-mandeb-next-houthi-warnings-put-another-chokepoint-at-risk-in-the-red-sea-520648-2026-03-15?utm_source=rssfeed" TargetMode="External"/><Relationship Id="rId142" Type="http://schemas.openxmlformats.org/officeDocument/2006/relationships/hyperlink" Target="https://www.business-standard.com/economy/news/exporters-plan-early-shipments-explore-alternate-routes-amid-iran-war-126031500234_1.html" TargetMode="External"/><Relationship Id="rId143" Type="http://schemas.openxmlformats.org/officeDocument/2006/relationships/hyperlink" Target="https://www.businessinsider.com/daycap-drinking-gen-z-prefers-intentional-daytime-alcohol-2026-3" TargetMode="External"/><Relationship Id="rId144" Type="http://schemas.openxmlformats.org/officeDocument/2006/relationships/hyperlink" Target="https://angrybearblog.com/2026/03/its-not-just-the-gasoline" TargetMode="External"/><Relationship Id="rId145" Type="http://schemas.openxmlformats.org/officeDocument/2006/relationships/hyperlink" Target="https://pragativadi.com/iran-may-allow-oil-tankers-through-strait-of-hormuz-if-trade-happens-in-chinese-yuan-report/" TargetMode="External"/><Relationship Id="rId146" Type="http://schemas.openxmlformats.org/officeDocument/2006/relationships/hyperlink" Target="https://www.rt.com/news/634873-iran-war-fertilizer-shortage/?utm_source=rss&amp;utm_medium=rss&amp;utm_campaign=RSS" TargetMode="External"/><Relationship Id="rId147" Type="http://schemas.openxmlformats.org/officeDocument/2006/relationships/hyperlink" Target="https://www.dawn.com/news/1982203/war-risk-freight-surge-cloud-trade-outlook" TargetMode="External"/><Relationship Id="rId148" Type="http://schemas.openxmlformats.org/officeDocument/2006/relationships/hyperlink" Target="https://www.business-standard.com/markets/news/stock-trader-s-guide-to-navigating-supply-disruption-amid-iran-war-126031500068_1.html" TargetMode="External"/><Relationship Id="rId149" Type="http://schemas.openxmlformats.org/officeDocument/2006/relationships/hyperlink" Target="https://www.deargreencoffee.com/blogs/news/all-the-ladies-2026" TargetMode="External"/><Relationship Id="rId150" Type="http://schemas.openxmlformats.org/officeDocument/2006/relationships/hyperlink" Target="https://thanhnien.vn/gia-ca-phe-roi-xuong-muc-thap-nhat-3-thang-qua-vi-sao-185260314212248729.htm" TargetMode="External"/><Relationship Id="rId151" Type="http://schemas.openxmlformats.org/officeDocument/2006/relationships/hyperlink" Target="https://sna.agr.br/o-agronegocio-salvou-o-pip-quem-salva-o-agronegocio-por-evaristo-de-miranda/" TargetMode="External"/><Relationship Id="rId152" Type="http://schemas.openxmlformats.org/officeDocument/2006/relationships/hyperlink" Target="https://www.luxtimes.lu/luxembourg/iran-war-supercharges-secretive-korean-tycoons-big-tanker-bet/141927045.html" TargetMode="External"/><Relationship Id="rId153" Type="http://schemas.openxmlformats.org/officeDocument/2006/relationships/hyperlink" Target="https://timesofindia.indiatimes.com/india/banana-export-from-maha-hit-amid-conflict/articleshow/129583311.cms" TargetMode="External"/><Relationship Id="rId154"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155" Type="http://schemas.openxmlformats.org/officeDocument/2006/relationships/hyperlink" Target="https://businessalabama.com/business-is-brewing-for-alabama-coffee-roasters/?utm_source=rss&amp;utm_medium=rss&amp;utm_campaign=business-is-brewing-for-alabama-coffee-roasters" TargetMode="External"/><Relationship Id="rId156" Type="http://schemas.openxmlformats.org/officeDocument/2006/relationships/hyperlink" Target="https://waateanews.com/2026/03/15/economy-record-kiwifruit-harvest-expected-to-create-thousands-of-seasonal-jobs/" TargetMode="External"/><Relationship Id="rId157" Type="http://schemas.openxmlformats.org/officeDocument/2006/relationships/hyperlink" Target="https://sana.sy/en/economic/2302746/" TargetMode="External"/><Relationship Id="rId158" Type="http://schemas.openxmlformats.org/officeDocument/2006/relationships/hyperlink" Target="https://tribune.net.ph/2026/03/14/emergency-state-russia-among-options" TargetMode="External"/><Relationship Id="rId159" Type="http://schemas.openxmlformats.org/officeDocument/2006/relationships/hyperlink" Target="https://www.thesun.co.uk/money/38513564/uk-shoppers-empty-shelves-iran-war-drives-costs/" TargetMode="External"/><Relationship Id="rId160" Type="http://schemas.openxmlformats.org/officeDocument/2006/relationships/hyperlink" Target="https://www.thehindubusinessline.com/economy/agri-business/iran-war-leads-to-food-inflation-in-the-gulf-region-on-shortage-soaring-freight-charges/article70743156.ece" TargetMode="External"/><Relationship Id="rId161" Type="http://schemas.openxmlformats.org/officeDocument/2006/relationships/hyperlink" Target="https://vanguardia.com.mx/opinion/guerra-iran-inflacion-JF19580584" TargetMode="External"/><Relationship Id="rId162" Type="http://schemas.openxmlformats.org/officeDocument/2006/relationships/hyperlink" Target="https://pelop.gr/giati-o-polemos-sti-mesi-anatoli-dimiourgei-ektoxefsi-navlon-kai-akriveia-sta-kafsima/" TargetMode="External"/><Relationship Id="rId163" Type="http://schemas.openxmlformats.org/officeDocument/2006/relationships/hyperlink" Target="https://www.thecitizen.co.tz/tanzania/news/africa/kenyan-meat-exporters-hit-by-middle-east-conflict-as-ramadan-shipments-slump-5390954" TargetMode="External"/><Relationship Id="rId164" Type="http://schemas.openxmlformats.org/officeDocument/2006/relationships/hyperlink" Target="https://knnindia.co.in/news/newsdetails/global/russian-oil-shipments-to-india-china-rise-amid-middle-east-disruptions-sp-global" TargetMode="External"/><Relationship Id="rId165" Type="http://schemas.openxmlformats.org/officeDocument/2006/relationships/hyperlink" Target="https://gestion.pe/economia/peru-supero-a-chile-en-envios-agricolas-y-este-ano-podria-sacar-ventaja-estas-son-las-acciones-necesarias-y-los-riesgos-que-acechan-noticia/" TargetMode="External"/><Relationship Id="rId166" Type="http://schemas.openxmlformats.org/officeDocument/2006/relationships/hyperlink" Target="https://in-cyprus.philenews.com/insider/economy/middle-east-conflict-shipping-costs-container-freight-rates-live/" TargetMode="External"/><Relationship Id="rId167" Type="http://schemas.openxmlformats.org/officeDocument/2006/relationships/hyperlink" Target="https://www.foodbusinessmea.com/ivory-coast-plans-market-reforms-to-align-farmer-prices-with-global-prices/" TargetMode="External"/><Relationship Id="rId168" Type="http://schemas.openxmlformats.org/officeDocument/2006/relationships/hyperlink" Target="https://www.globaltrademag.com/global-container-freight-rates-rise-as-world-container-index-climbs/" TargetMode="External"/><Relationship Id="rId169" Type="http://schemas.openxmlformats.org/officeDocument/2006/relationships/hyperlink" Target="https://www.ad-hoc-news.de/boerse/news/ueberblick/santos-brasil-participacoes-stock-isin-brstbpacnor3-faces-headwinds/68676325" TargetMode="External"/><Relationship Id="rId170" Type="http://schemas.openxmlformats.org/officeDocument/2006/relationships/hyperlink" Target="https://index.hu/gazdasag/2026/03/14/dragulas-iran-haboru-legi-szallitas-kozlekedes-repulogep/" TargetMode="External"/><Relationship Id="rId171" Type="http://schemas.openxmlformats.org/officeDocument/2006/relationships/hyperlink" Target="https://www.thehindubusinessline.com/economy/india-us-engaged-in-talks-on-bilateral-trade-pact-commerce-ministry/article70742280.ece" TargetMode="External"/><Relationship Id="rId172" Type="http://schemas.openxmlformats.org/officeDocument/2006/relationships/hyperlink" Target="https://www.ad-hoc-news.de/boerse/news/ueberblick/expeditors-international-stock-isin-us3026351093-faces-headwinds-amid/68676101" TargetMode="External"/><Relationship Id="rId173" Type="http://schemas.openxmlformats.org/officeDocument/2006/relationships/hyperlink" Target="https://www.aol.com/articles/british-fruit-vegetable-growers-warn-091020121.html" TargetMode="External"/><Relationship Id="rId174" Type="http://schemas.openxmlformats.org/officeDocument/2006/relationships/hyperlink" Target="https://www.aol.com/news/international-energy-agency-launches-unprecedented-212134713.html" TargetMode="External"/><Relationship Id="rId175" Type="http://schemas.openxmlformats.org/officeDocument/2006/relationships/hyperlink" Target="https://www.blogto.com/eat_drink/2026/03/70-dollar-coffee-toronto/" TargetMode="External"/><Relationship Id="rId176" Type="http://schemas.openxmlformats.org/officeDocument/2006/relationships/hyperlink" Target="https://sna.agr.br/crise-de-fertilizantes/" TargetMode="External"/><Relationship Id="rId177" Type="http://schemas.openxmlformats.org/officeDocument/2006/relationships/hyperlink" Target="https://tribune.com.pk/story/2597547/local-exports-hit-by-triple-threat" TargetMode="External"/><Relationship Id="rId178"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179" Type="http://schemas.openxmlformats.org/officeDocument/2006/relationships/hyperlink" Target="https://sna.agr.br/exportacoes-do-agronegocio-avancam-74-e-atingem-recorde-em-fevereiro/" TargetMode="External"/><Relationship Id="rId180" Type="http://schemas.openxmlformats.org/officeDocument/2006/relationships/hyperlink" Target="https://www.trendhunter.com/slideshow/dessert-flavored-staples" TargetMode="External"/><Relationship Id="rId181" Type="http://schemas.openxmlformats.org/officeDocument/2006/relationships/hyperlink" Target="https://www.zeebiz.com/economy-infra/news-dry-fruit-prices-surge-40-in-hyderabad-as-west-asia-conflicts-disrupt-supply-391928" TargetMode="External"/><Relationship Id="rId182" Type="http://schemas.openxmlformats.org/officeDocument/2006/relationships/hyperlink" Target="https://cyprus-mail.com/2026/03/14/air-cargo-industry-urged-to-digitise-as-global-supply-chains-face-pressure" TargetMode="External"/><Relationship Id="rId183" Type="http://schemas.openxmlformats.org/officeDocument/2006/relationships/hyperlink" Target="https://asiafoodjournal.com/starbucks-and-harry-potter-unite/" TargetMode="External"/><Relationship Id="rId184" Type="http://schemas.openxmlformats.org/officeDocument/2006/relationships/hyperlink" Target="https://sociallifemagazine.com/the-archive/best-organic-green-coffee-bean-sources-in-2026-for-home-roasting/" TargetMode="External"/><Relationship Id="rId185" Type="http://schemas.openxmlformats.org/officeDocument/2006/relationships/hyperlink" Target="https://www.thehindubusinessline.com/news/world/fuel-shortages-from-west-asia-conflict-begin-to-threaten-global-food-supply/article70742236.ece" TargetMode="External"/><Relationship Id="rId186" Type="http://schemas.openxmlformats.org/officeDocument/2006/relationships/hyperlink" Target="https://lenta.ru/news/2026/03/14/dostavka-gruzov-iz-knr-v-rossiyu-po-zheleznoy-doroge-rezko-podorozhaet/" TargetMode="External"/><Relationship Id="rId187" Type="http://schemas.openxmlformats.org/officeDocument/2006/relationships/hyperlink" Target="https://www.perfil.com/noticias/canal-e/conflicto-en-medio-oriente-advierten-que-el-cierre-del-estrecho-de-ormuz-podria-impactar-en-los-costos-del-agro-mundial.phtml" TargetMode="External"/><Relationship Id="rId188" Type="http://schemas.openxmlformats.org/officeDocument/2006/relationships/hyperlink" Target="https://www.aol.com/news/oil-gas-prices-jump-iran-224300707.html" TargetMode="External"/><Relationship Id="rId189" Type="http://schemas.openxmlformats.org/officeDocument/2006/relationships/hyperlink" Target="https://www.telanon.info/economia/2026/03/12/52167/cacau-apodrece-e-agricultores-da-africa-ocidental-buscam-alternativas/" TargetMode="External"/><Relationship Id="rId190"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91" Type="http://schemas.openxmlformats.org/officeDocument/2006/relationships/hyperlink" Target="https://www.wvtm13.com/article/iran-gas-prices-alabama-farmers/70738542" TargetMode="External"/><Relationship Id="rId192" Type="http://schemas.openxmlformats.org/officeDocument/2006/relationships/hyperlink" Target="https://www.business-standard.com/world-news/fuel-shortages-caused-by-iran-war-begin-to-threaten-global-food-supply-126031400073_1.html" TargetMode="External"/><Relationship Id="rId193" Type="http://schemas.openxmlformats.org/officeDocument/2006/relationships/hyperlink" Target="https://www.marketbeat.com/instant-alerts/black-rock-coffee-bar-details-20-unit-growth-plan-loyalty-gains-california-push-at-jpmorgan-conference-2026-03-13/" TargetMode="External"/><Relationship Id="rId194" Type="http://schemas.openxmlformats.org/officeDocument/2006/relationships/hyperlink" Target="https://jurnalul.ro/stiri/observator/ormuz-cafea-record-preturi-razboi-1026877.html" TargetMode="External"/><Relationship Id="rId195" Type="http://schemas.openxmlformats.org/officeDocument/2006/relationships/hyperlink" Target="https://www.amscl.org/sugar-news/louisiana-sugarcane-grower-congress-must-act-to-support-american-farmers/" TargetMode="External"/><Relationship Id="rId196" Type="http://schemas.openxmlformats.org/officeDocument/2006/relationships/hyperlink" Target="https://www.riotimesonline.com/peru-overtakes-chile-agricultural-exports-2025/" TargetMode="External"/><Relationship Id="rId197" Type="http://schemas.openxmlformats.org/officeDocument/2006/relationships/hyperlink" Target="https://www.realagriculture.com/2026/03/realag-radio-the-rising-risks-of-farming-cusma-negotiations-and-lender-relationships-mar-13-2026/" TargetMode="External"/><Relationship Id="rId198" Type="http://schemas.openxmlformats.org/officeDocument/2006/relationships/hyperlink" Target="https://www.sueddeutsche.de/politik/iran-krieg-liveblog-usa-chamenei-belohnung-millionenhoehe-tankflugzeug-absturz-irak-tote-li.3395676" TargetMode="External"/><Relationship Id="rId199" Type="http://schemas.openxmlformats.org/officeDocument/2006/relationships/hyperlink" Target="https://www.icis.com/explore/resources/news/2026/03/13/11188721/asia-us-container-rates-mostly-higher-us-considers-jones-act-waiver-looks-at-surcharges/" TargetMode="External"/><Relationship Id="rId200" Type="http://schemas.openxmlformats.org/officeDocument/2006/relationships/hyperlink" Target="https://www.canadiancattlemen.ca/daily/strong-2025-could-mean-complications-for-canadian-grain-sector-in-2026-says-analyst/" TargetMode="External"/><Relationship Id="rId201" Type="http://schemas.openxmlformats.org/officeDocument/2006/relationships/hyperlink" Target="https://www.devex.com/news/is-a-transcontinental-highway-the-key-to-unlocking-trade-in-latin-america-112069" TargetMode="External"/><Relationship Id="rId202" Type="http://schemas.openxmlformats.org/officeDocument/2006/relationships/hyperlink" Target="https://www.kathimerini.gr/economy/564124255/apo-to-vietnam-mechri-to-ntoympai-chaos-stis-pagkosmies-alysides-efodiasmoy/" TargetMode="External"/><Relationship Id="rId203" Type="http://schemas.openxmlformats.org/officeDocument/2006/relationships/hyperlink" Target="https://ticotimes.net/2026/03/13/costa-rican-coffee-growers-face-ruin-as-dollar-drops" TargetMode="External"/><Relationship Id="rId204" Type="http://schemas.openxmlformats.org/officeDocument/2006/relationships/hyperlink" Target="https://climatechangedispatch.com/climate-change-coffee-production-false-claims/" TargetMode="External"/><Relationship Id="rId205" Type="http://schemas.openxmlformats.org/officeDocument/2006/relationships/hyperlink" Target="https://www.thejournal.ie/supermarket-prices-3-6982532-Mar2026/" TargetMode="External"/><Relationship Id="rId206" Type="http://schemas.openxmlformats.org/officeDocument/2006/relationships/hyperlink" Target="https://www.agweek.com/business/markets/tighter-checks-disrupt-brazilian-soybean-exports-to-china" TargetMode="External"/><Relationship Id="rId207" Type="http://schemas.openxmlformats.org/officeDocument/2006/relationships/hyperlink" Target="https://www.insidelogistics.ca/containers/u-s-container-imports-decline-in-february-as-geopolitical-tensions-cloud-trade-outlook-descartes/" TargetMode="External"/><Relationship Id="rId208" Type="http://schemas.openxmlformats.org/officeDocument/2006/relationships/hyperlink" Target="https://www.df.cl/senal-df/senales-financieras/hapag-lloyd-ante-el-fuego-de-medio-oriente-el-blindaje-de-caja-y-el-aporte" TargetMode="External"/><Relationship Id="rId209" Type="http://schemas.openxmlformats.org/officeDocument/2006/relationships/hyperlink" Target="https://www.agribook.co.za/call-for-policy-predictability-to-support-grain-farmers/" TargetMode="External"/><Relationship Id="rId210" Type="http://schemas.openxmlformats.org/officeDocument/2006/relationships/hyperlink" Target="https://cross-border-magazine.com/iran-war-impact-on-e-commerce/" TargetMode="External"/><Relationship Id="rId211" Type="http://schemas.openxmlformats.org/officeDocument/2006/relationships/hyperlink" Target="https://blog.usdec.org/usdairyexporter/dairy-exports-start-strong-in-2026-0" TargetMode="External"/><Relationship Id="rId212" Type="http://schemas.openxmlformats.org/officeDocument/2006/relationships/hyperlink" Target="https://www.brownfieldagnews.com/news/conab-lowers-brazil-soybean-crop-guess-still-record-large/" TargetMode="External"/><Relationship Id="rId213" Type="http://schemas.openxmlformats.org/officeDocument/2006/relationships/hyperlink" Target="https://www.consulting.us/news/13111/asian-manufacturing-takes-off-in-february-as-north-america-slips" TargetMode="External"/><Relationship Id="rId214" Type="http://schemas.openxmlformats.org/officeDocument/2006/relationships/hyperlink" Target="https://www.freightwaves.com/news/strait-of-hormuz-closure-how-supply-shocks-threaten-american-crops" TargetMode="External"/><Relationship Id="rId215"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216" Type="http://schemas.openxmlformats.org/officeDocument/2006/relationships/hyperlink" Target="https://news.mongabay.com/2026/03/costa-ricas-head-start-may-mask-tougher-eudr-road-ahead/" TargetMode="External"/><Relationship Id="rId217" Type="http://schemas.openxmlformats.org/officeDocument/2006/relationships/hyperlink" Target="https://myemail.constantcontact.com/Market-Update--USRPA-at-T-R-U-M-P--Mission-to-Central-America----More.html?soid=1133932288505&amp;aid=XoZfvTlVz2U" TargetMode="External"/><Relationship Id="rId218" Type="http://schemas.openxmlformats.org/officeDocument/2006/relationships/hyperlink" Target="https://www.channelstv.com/2026/03/13/global-shipping-industry-caught-in-storm-of-war/" TargetMode="External"/><Relationship Id="rId219" Type="http://schemas.openxmlformats.org/officeDocument/2006/relationships/hyperlink" Target="https://www.newindianexpress.com/business/2026/Mar/13/logistics-industry-sees-sharp-rise-in-rerouting-cost" TargetMode="External"/><Relationship Id="rId220" Type="http://schemas.openxmlformats.org/officeDocument/2006/relationships/hyperlink" Target="https://www.hercampus.com/school/fsu/culture-from-caffeine-to-culture-how-coffee-became-a-defining-part-of-college-life/" TargetMode="External"/><Relationship Id="rId221" Type="http://schemas.openxmlformats.org/officeDocument/2006/relationships/hyperlink" Target="https://index.hu/gazdasag/2026/03/13/elelmiszerar-mezogazdasag-valsag-kozel-kelet-hormuzi-szoros/" TargetMode="External"/><Relationship Id="rId222" Type="http://schemas.openxmlformats.org/officeDocument/2006/relationships/hyperlink" Target="https://www.canadiancattlemen.ca/daily/u-s-farmers-rush-to-sell-crops-as-iran-war-fuels-rally/" TargetMode="External"/><Relationship Id="rId223" Type="http://schemas.openxmlformats.org/officeDocument/2006/relationships/hyperlink" Target="https://www.canadiancattlemen.ca/daily/china-taps-fertilizer-reserves-as-hormuz-closure-disrupts-global-supply/" TargetMode="External"/><Relationship Id="rId224" Type="http://schemas.openxmlformats.org/officeDocument/2006/relationships/hyperlink" Target="https://northafricapost.com/95463-moroccos-port-strategy-gains-new-relevance-as-geopolitical-fragmentation-reshapes-global-trade.html" TargetMode="External"/><Relationship Id="rId225" Type="http://schemas.openxmlformats.org/officeDocument/2006/relationships/hyperlink" Target="https://www.rfdtv.com/cargill-pauses-brazil-soybean-exports-to-china-over-new-inspection-protocol-sparking-u-s-soybean-rally" TargetMode="External"/><Relationship Id="rId226" Type="http://schemas.openxmlformats.org/officeDocument/2006/relationships/hyperlink" Target="https://www.thehindubusinessline.com/opinion/editorial/dry-run/article70739130.ece" TargetMode="External"/><Relationship Id="rId227" Type="http://schemas.openxmlformats.org/officeDocument/2006/relationships/hyperlink" Target="https://www.agriland.ie/farming-news/eu-agri-food-trade-hits-new-records-in-2025-report/" TargetMode="External"/><Relationship Id="rId228"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229" Type="http://schemas.openxmlformats.org/officeDocument/2006/relationships/hyperlink" Target="https://vegnews.com/vegan-news-surf-and-turf-ben-and-jerrys" TargetMode="External"/><Relationship Id="rId230" Type="http://schemas.openxmlformats.org/officeDocument/2006/relationships/hyperlink" Target="https://www.glasgowtimes.co.uk/news/25935992.major-coffee-chain-opens-new-shop-glasgow-airport-today/?ref=rss" TargetMode="External"/><Relationship Id="rId231" Type="http://schemas.openxmlformats.org/officeDocument/2006/relationships/hyperlink" Target="https://afnews.com.br/guerra-no-ira-gera-impacto-maior-para-fertilizantes-do-que-conflito-na-ucrania-diz-cna/" TargetMode="External"/><Relationship Id="rId232" Type="http://schemas.openxmlformats.org/officeDocument/2006/relationships/hyperlink" Target="https://container-news.com/msc-introduces-emergency-fuel-surcharges-across-multiple-global-routes/" TargetMode="External"/><Relationship Id="rId233" Type="http://schemas.openxmlformats.org/officeDocument/2006/relationships/hyperlink" Target="https://www.freightnews.co.za/article/me-conflict-air-and-sea-freight-taking-huge-hits-saaff-and-busa" TargetMode="External"/><Relationship Id="rId234" Type="http://schemas.openxmlformats.org/officeDocument/2006/relationships/hyperlink" Target="https://www.zerohedge.com/geopolitical/ten-maersk-ships-trapped-persian-gulf" TargetMode="External"/><Relationship Id="rId235" Type="http://schemas.openxmlformats.org/officeDocument/2006/relationships/hyperlink" Target="https://bmmagazine.co.uk/news/maersk-halts-salalah-port-iran-war-drone-attack/" TargetMode="External"/><Relationship Id="rId236" Type="http://schemas.openxmlformats.org/officeDocument/2006/relationships/hyperlink" Target="https://afnews.com.br/cafe-fecha-em-alta-nas-bolsas-internacionais-com-temores-de-oferta-e-tensao-geopolitica-no-oriente-medio/" TargetMode="External"/><Relationship Id="rId237" Type="http://schemas.openxmlformats.org/officeDocument/2006/relationships/hyperlink" Target="https://perfectdailygrind.com/2026/03/coffee-news-recap-13-march-2026/" TargetMode="External"/><Relationship Id="rId238" Type="http://schemas.openxmlformats.org/officeDocument/2006/relationships/hyperlink" Target="https://www.claimsjournal.com/news/national/2026/03/13/336258.htm" TargetMode="External"/><Relationship Id="rId239" Type="http://schemas.openxmlformats.org/officeDocument/2006/relationships/hyperlink" Target="https://www.morningagclips.com/cornell-atkinson-financing-the-future-of-agriculture/" TargetMode="External"/><Relationship Id="rId240" Type="http://schemas.openxmlformats.org/officeDocument/2006/relationships/hyperlink" Target="https://www.the-journal.com/articles/us-weather-to-go-nuts-with-blizzard-polar-vortex-heat-dome-atmospheric-river-all-at-once/" TargetMode="External"/><Relationship Id="rId241" Type="http://schemas.openxmlformats.org/officeDocument/2006/relationships/hyperlink" Target="https://www.hortidaily.com/article/9817684/costa-rica-detects-neopestalotiopsis-fungus-in-strawberry-crops/" TargetMode="External"/><Relationship Id="rId242" Type="http://schemas.openxmlformats.org/officeDocument/2006/relationships/hyperlink" Target="https://dailycoffeenews.com/2026/03/13/weekly-coffee-news-tariff-representation-kauai-coffee-update/" TargetMode="External"/><Relationship Id="rId243" Type="http://schemas.openxmlformats.org/officeDocument/2006/relationships/hyperlink" Target="https://retail-insider.com/retail-insider/2026/03/happy-belly-food-group-targets-up-to-50-new-restaurant-openings-as-same-store-sales-remain-strong-sean-black-interview/" TargetMode="External"/><Relationship Id="rId244" Type="http://schemas.openxmlformats.org/officeDocument/2006/relationships/hyperlink" Target="https://www.wbn.digital/wbn-morning-brief-march-13-2026-oil-shock-dominates-global-markets/" TargetMode="External"/><Relationship Id="rId245" Type="http://schemas.openxmlformats.org/officeDocument/2006/relationships/hyperlink" Target="https://freshcup.com/how-to-roast-coffee-profitably-in-2026-with-luke-waite-of-pomelo-coffee-consulting/" TargetMode="External"/><Relationship Id="rId246" Type="http://schemas.openxmlformats.org/officeDocument/2006/relationships/hyperlink" Target="https://jornaleconomico.sapo.pt/noticias/conflito-no-medio-oriente-dispara-precos-do-petroleo-e-ameaca-cadeias-de-abastecimento-globais/" TargetMode="External"/><Relationship Id="rId247" Type="http://schemas.openxmlformats.org/officeDocument/2006/relationships/hyperlink" Target="https://www.foodbusinessmea.com/cocobod-disburses-us364m-to-pay-cocoa-farmers-as-sector-reforms-take-shape/" TargetMode="External"/><Relationship Id="rId248" Type="http://schemas.openxmlformats.org/officeDocument/2006/relationships/hyperlink" Target="https://www.tapasmagazine.es/del-campo-a-la-mesa-el-boom-de-los-pequenos-productores/" TargetMode="External"/><Relationship Id="rId249" Type="http://schemas.openxmlformats.org/officeDocument/2006/relationships/hyperlink" Target="https://www.freshplaza.com/north-america/article/9819453/container-delays-rising-freight-complicate-thai-longan-imports-into-india/" TargetMode="External"/><Relationship Id="rId250"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251" Type="http://schemas.openxmlformats.org/officeDocument/2006/relationships/hyperlink" Target="https://www.cnbc.com/2026/03/13/oil-100-price-brent-wti-trump-iran-war-surrender-khamenei.html" TargetMode="External"/><Relationship Id="rId252" Type="http://schemas.openxmlformats.org/officeDocument/2006/relationships/hyperlink" Target="https://www.theeastafrican.co.ke/tea/sustainability/climate/east-africa-braces-for-floods-as-more-rain-forecast-5389704" TargetMode="External"/><Relationship Id="rId253" Type="http://schemas.openxmlformats.org/officeDocument/2006/relationships/hyperlink" Target="https://www.thepigsite.com/news/2026/03/grain-prices-surge-as-farmers-rush-to-sell-stored-crops" TargetMode="External"/><Relationship Id="rId254" Type="http://schemas.openxmlformats.org/officeDocument/2006/relationships/hyperlink" Target="https://www.riotimesonline.com/brazil-agribusiness-exports-hit-record-12-billion-in-february/" TargetMode="External"/><Relationship Id="rId255" Type="http://schemas.openxmlformats.org/officeDocument/2006/relationships/hyperlink" Target="https://jornaleconomico.sapo.pt/noticias/excedente-comercial-agroalimentar-da-ue-recua-para-499-mil-milhoes-de-euros-em-2025/" TargetMode="External"/><Relationship Id="rId256" Type="http://schemas.openxmlformats.org/officeDocument/2006/relationships/hyperlink" Target="https://vocal.media/trader/japan-coffee-market-size-and-forecast-2026-2034" TargetMode="External"/><Relationship Id="rId257" Type="http://schemas.openxmlformats.org/officeDocument/2006/relationships/hyperlink" Target="https://www.lanacion.com.ar/economia/campo/buena-noticia-para-milei-habra-una-cosecha-record-de-1479-millones-de-toneladas-y-llegaran-mas-de-nid13032026/" TargetMode="External"/><Relationship Id="rId258" Type="http://schemas.openxmlformats.org/officeDocument/2006/relationships/hyperlink" Target="https://www.itln.in/shipping/strait-of-hormuz-disruption-fuels-congestion-at-key-indian-ports-1358414" TargetMode="External"/><Relationship Id="rId259" Type="http://schemas.openxmlformats.org/officeDocument/2006/relationships/hyperlink" Target="https://24-horas.mx/negocios/exportaciones-de-mango-en-riesgo-por-plaga-de-gusano/" TargetMode="External"/><Relationship Id="rId260" Type="http://schemas.openxmlformats.org/officeDocument/2006/relationships/hyperlink" Target="https://www.just-food.com/features/sweet-dream-start-ups-eye-promise-of-cocoa-free-chocolate/" TargetMode="External"/><Relationship Id="rId261" Type="http://schemas.openxmlformats.org/officeDocument/2006/relationships/hyperlink" Target="https://www.commercialriskonline.com/china-calls-maersk-and-msc-in-for-talks-on-panama-takeover/" TargetMode="External"/><Relationship Id="rId262" Type="http://schemas.openxmlformats.org/officeDocument/2006/relationships/hyperlink" Target="https://www.jpnn.com/news/zulfikar-hamonangan-ingatkan-ancaman-kenaikan-harga-pupuk-di-tengah-gejolak-geopolitik" TargetMode="External"/><Relationship Id="rId263" Type="http://schemas.openxmlformats.org/officeDocument/2006/relationships/hyperlink" Target="https://www.africanews.com/2026/03/13/panama-canal-poised-to-benefit-as-war-in-middle-east-disrupts-oil-routes/" TargetMode="External"/><Relationship Id="rId264" Type="http://schemas.openxmlformats.org/officeDocument/2006/relationships/hyperlink" Target="https://www.retailnews.asia/pickup-coffee-eyes-explosive-growth-with-anticipated-8m-funding-boost-from-convertible-notes/" TargetMode="External"/><Relationship Id="rId265" Type="http://schemas.openxmlformats.org/officeDocument/2006/relationships/hyperlink" Target="https://www.rappler.com/newsbreak/explainers/explainer-middle-east-crisis-effect-filipino-farmers-fishers/" TargetMode="External"/><Relationship Id="rId266" Type="http://schemas.openxmlformats.org/officeDocument/2006/relationships/hyperlink" Target="https://www.cbc.ca/news/business/armstrong-iran-trump-supply-chains-strait-hormuz-us-israel-9.7126304" TargetMode="External"/><Relationship Id="rId267" Type="http://schemas.openxmlformats.org/officeDocument/2006/relationships/hyperlink" Target="https://www.interiordaily.com/article/9819522/global-container-freight-rates-rise-8-amid-supply-chain-pressures/" TargetMode="External"/><Relationship Id="rId268" Type="http://schemas.openxmlformats.org/officeDocument/2006/relationships/hyperlink" Target="https://www.vox.com/future-perfect/482370/iran-war-strait-hormuz-fertilizer-food-supply" TargetMode="External"/><Relationship Id="rId269" Type="http://schemas.openxmlformats.org/officeDocument/2006/relationships/hyperlink" Target="https://chainstoreage.com/import-cargo-volume-falls-year-over-year-january" TargetMode="External"/><Relationship Id="rId270" Type="http://schemas.openxmlformats.org/officeDocument/2006/relationships/hyperlink" Target="https://www.thedrinksbusiness.com/2026/03/canada-wine-ban-wipes-us357m-from-us-exports/" TargetMode="External"/><Relationship Id="rId271" Type="http://schemas.openxmlformats.org/officeDocument/2006/relationships/hyperlink" Target="https://smartfarmerkenya.com/ruto-signs-coffee-act-2023-shifting-key-industry-roles-to-coffee-board-of-kenya/?v=a2e1f137298d" TargetMode="External"/><Relationship Id="rId272" Type="http://schemas.openxmlformats.org/officeDocument/2006/relationships/hyperlink" Target="https://www.grocerygazette.co.uk/2026/03/13/co-op-opens-two-new-stores-following-renovations/" TargetMode="External"/><Relationship Id="rId273" Type="http://schemas.openxmlformats.org/officeDocument/2006/relationships/hyperlink" Target="https://www.maritimegateway.com/tuticorin-port-allocates-90000-sqm-space-amid-container-backlogs/" TargetMode="External"/><Relationship Id="rId274" Type="http://schemas.openxmlformats.org/officeDocument/2006/relationships/hyperlink" Target="https://abc30.com/post/rising-prices-fertilizer-raise-concerns-valley-farmers-amid-iran-war/18709005/" TargetMode="External"/><Relationship Id="rId275" Type="http://schemas.openxmlformats.org/officeDocument/2006/relationships/hyperlink" Target="https://www.maritimegateway.com/west-asia-agri-cargoes-return-to-indian-ports-amid-ongoing-crisis-disruptions/" TargetMode="External"/><Relationship Id="rId276" Type="http://schemas.openxmlformats.org/officeDocument/2006/relationships/hyperlink" Target="https://www.theborneopost.com/2026/03/13/consumers-could-be-on-the-losing-end-of-us-iran-war-costs/" TargetMode="External"/><Relationship Id="rId277" Type="http://schemas.openxmlformats.org/officeDocument/2006/relationships/hyperlink" Target="https://www.cbnme.com/logistics-news/mawani-introduces-logistics-corridors-to-boost-red-sea-port-operations/" TargetMode="External"/><Relationship Id="rId278" Type="http://schemas.openxmlformats.org/officeDocument/2006/relationships/hyperlink" Target="https://www.luxtimes.lu/world/us-waiver-frees-up-19-mn-barrels-of-russian-oil-amid-mideast-supply-crisis/141574512.html" TargetMode="External"/><Relationship Id="rId279" Type="http://schemas.openxmlformats.org/officeDocument/2006/relationships/hyperlink" Target="https://www.aol.com/articles/dunkin-just-released-3-items-080000403.html" TargetMode="External"/><Relationship Id="rId280" Type="http://schemas.openxmlformats.org/officeDocument/2006/relationships/hyperlink" Target="https://fortune.com/2026/03/13/iran-war-grocery-prices-oil-fertilizer-strait-of-hormuz/" TargetMode="External"/><Relationship Id="rId281" Type="http://schemas.openxmlformats.org/officeDocument/2006/relationships/hyperlink" Target="https://www.deccanchronicle.com/world/americas/brazil-researchers-found-climate-change-resisting-new-coffee-trees-1943499" TargetMode="External"/><Relationship Id="rId282" Type="http://schemas.openxmlformats.org/officeDocument/2006/relationships/hyperlink" Target="https://www.zawya.com/en/economy/africa/south-africa-agribusiness-confidence-falls-sharply-on-disease-and-market-concerns-tvk0lrmr" TargetMode="External"/><Relationship Id="rId283" Type="http://schemas.openxmlformats.org/officeDocument/2006/relationships/hyperlink" Target="https://www.vietnamplus.vn/mua-lon-de-doa-anh-huong-den-san-luong-caphe-cua-brazil-post1098655.vnp" TargetMode="External"/><Relationship Id="rId284" Type="http://schemas.openxmlformats.org/officeDocument/2006/relationships/hyperlink" Target="https://www.rappler.com/world/middle-east/balikbayan-box-wait-gulf-crisis-impact/" TargetMode="External"/><Relationship Id="rId285" Type="http://schemas.openxmlformats.org/officeDocument/2006/relationships/hyperlink" Target="https://container-news.com/sea-intelligence-hormuz-closure-potentially-traps-204000-teu/" TargetMode="External"/><Relationship Id="rId286" Type="http://schemas.openxmlformats.org/officeDocument/2006/relationships/hyperlink" Target="https://www.newsghana.com.gh/ghanas-cocoa-farmers-face-ruin-as-price-crash-hits-home/" TargetMode="External"/><Relationship Id="rId287" Type="http://schemas.openxmlformats.org/officeDocument/2006/relationships/hyperlink" Target="https://www.channelnewsasia.com/business/air-freight-rates-soar-middle-east-conflict-blocks-trade-routes-5990991" TargetMode="External"/><Relationship Id="rId288" Type="http://schemas.openxmlformats.org/officeDocument/2006/relationships/hyperlink" Target="https://www.farms.com/ag-industry-news/rising-farm-input-costs-alarm-growers-410.aspx" TargetMode="External"/><Relationship Id="rId289" Type="http://schemas.openxmlformats.org/officeDocument/2006/relationships/hyperlink" Target="https://www.claimsjournal.com/news/national/2026/03/13/336209.htm" TargetMode="External"/><Relationship Id="rId290"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291" Type="http://schemas.openxmlformats.org/officeDocument/2006/relationships/hyperlink" Target="https://www.worldhunger.org/foreclosures-of-american-farms-increase/" TargetMode="External"/><Relationship Id="rId292"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293" Type="http://schemas.openxmlformats.org/officeDocument/2006/relationships/hyperlink" Target="https://coffeetalk.com/daily-dose/from-origin/03-2026/109573/" TargetMode="External"/><Relationship Id="rId294" Type="http://schemas.openxmlformats.org/officeDocument/2006/relationships/hyperlink" Target="https://investinglive.com/commodities/asias-refineries-built-for-gulf-crude-making-hormuz-disruption-hard-to-replace-20260312/" TargetMode="External"/><Relationship Id="rId295" Type="http://schemas.openxmlformats.org/officeDocument/2006/relationships/hyperlink" Target="https://www.huffpost.com/entry/trump-new-process-to-replace-tariffs_n_69b2a55de4b02b8822cb8b35" TargetMode="External"/><Relationship Id="rId296" Type="http://schemas.openxmlformats.org/officeDocument/2006/relationships/hyperlink" Target="https://www.cnbc.com/2026/03/12/iran-war-food-prices-fertilizer-hormuz-countries-impacted-.html" TargetMode="External"/><Relationship Id="rId297" Type="http://schemas.openxmlformats.org/officeDocument/2006/relationships/hyperlink" Target="https://www.myjoyonline.com/deputy-trade-minister-urges-intensive-state-coordination-against-trade-bottlenecks/" TargetMode="External"/><Relationship Id="rId298" Type="http://schemas.openxmlformats.org/officeDocument/2006/relationships/hyperlink" Target="https://observer.ug/news/uganda-has-minerals-the-us-needs-so-why-is-there-no-trade-deal/" TargetMode="External"/><Relationship Id="rId299" Type="http://schemas.openxmlformats.org/officeDocument/2006/relationships/hyperlink" Target="https://gestion.pe/economia/el-nino-pondria-en-riesgo-a-mas-del-80-de-hectareas-de-uso-agricola-las-regiones-en-jaque-noticia/" TargetMode="External"/><Relationship Id="rId300" Type="http://schemas.openxmlformats.org/officeDocument/2006/relationships/hyperlink" Target="https://www.novinite.com/view_news.php?id=237452" TargetMode="External"/><Relationship Id="rId301" Type="http://schemas.openxmlformats.org/officeDocument/2006/relationships/hyperlink" Target="https://www.cbsnews.com/minnesota/news/fertilizer-prices-minnesota-straight-of-hormuz-iran-war/" TargetMode="External"/><Relationship Id="rId302" Type="http://schemas.openxmlformats.org/officeDocument/2006/relationships/hyperlink" Target="https://ghanamedia.net/ghana-cocoa-crisis-farmers-yields/" TargetMode="External"/><Relationship Id="rId303" Type="http://schemas.openxmlformats.org/officeDocument/2006/relationships/hyperlink" Target="https://www.theclinic.cl/2026/03/12/ceo-de-adagio-teas-por-el-despegue-del-matcha-en-chile-no-creo-que-vaya-a-reemplazar-a-otras-bebidas-tradicionales-pero-si-que-se-va-a-consolidar/" TargetMode="External"/><Relationship Id="rId304" Type="http://schemas.openxmlformats.org/officeDocument/2006/relationships/hyperlink" Target="https://coffeetalk.com/daily-dose/for-roasters-retailers/03-2026/109578/" TargetMode="External"/><Relationship Id="rId305" Type="http://schemas.openxmlformats.org/officeDocument/2006/relationships/hyperlink" Target="https://unchainedtv.com/2026/03/12/vegan-oat-milk-is-taking-over/?utm_source=rss&amp;utm_medium=rss&amp;utm_campaign=vegan-oat-milk-is-taking-over" TargetMode="External"/><Relationship Id="rId306" Type="http://schemas.openxmlformats.org/officeDocument/2006/relationships/hyperlink" Target="https://www.gizmochina.com/2026/03/12/philips-baristina-bar-pro-500-coffee-machine-launched-specs-price/" TargetMode="External"/><Relationship Id="rId307" Type="http://schemas.openxmlformats.org/officeDocument/2006/relationships/hyperlink" Target="https://www.thethinkingconservative.com/strait-of-hormuz-crisis-disrupts-fertilizer-trade-sparking-food-price-fears/" TargetMode="External"/><Relationship Id="rId308" Type="http://schemas.openxmlformats.org/officeDocument/2006/relationships/hyperlink" Target="https://regtechtimes.com/us-launche-section-301-investigation-into-trading/" TargetMode="External"/><Relationship Id="rId309" Type="http://schemas.openxmlformats.org/officeDocument/2006/relationships/hyperlink" Target="https://losangelesweeklytimes.com/food-prices-could-rise-due-to-fertilizer-shortages/" TargetMode="External"/><Relationship Id="rId310" Type="http://schemas.openxmlformats.org/officeDocument/2006/relationships/hyperlink" Target="https://www.globaltrademag.com/cosco-suspends-all-services-at-panamas-port-of-balboa/" TargetMode="External"/><Relationship Id="rId311" Type="http://schemas.openxmlformats.org/officeDocument/2006/relationships/hyperlink" Target="https://www.gccbusinessnews.com/qatar-chamber-24-7-team-logistics-sector/" TargetMode="External"/><Relationship Id="rId312" Type="http://schemas.openxmlformats.org/officeDocument/2006/relationships/hyperlink" Target="https://www.cbtnews.com/middle-east-conflict-risks-aluminum-plastics-supply/" TargetMode="External"/><Relationship Id="rId313" Type="http://schemas.openxmlformats.org/officeDocument/2006/relationships/hyperlink" Target="https://www.siasat.com/iran-war-sri-lanka-tea-industry-faces-10-million-usd-loss-per-week-3433718/" TargetMode="External"/><Relationship Id="rId314" Type="http://schemas.openxmlformats.org/officeDocument/2006/relationships/hyperlink" Target="https://www.jdsupra.com/legalnews/conflict-premium-insurance-and-supply-4407990/" TargetMode="External"/><Relationship Id="rId315" Type="http://schemas.openxmlformats.org/officeDocument/2006/relationships/hyperlink" Target="https://container-news.com/hapag-lloyd-container-vessel-hit-by-projectile-fragments-near-strait-of-hormuz/" TargetMode="External"/><Relationship Id="rId316" Type="http://schemas.openxmlformats.org/officeDocument/2006/relationships/hyperlink" Target="https://africaports.co.za/2026/03/12/africa-ports-ships-maritime-news-8-9-march-2026/" TargetMode="External"/><Relationship Id="rId317" Type="http://schemas.openxmlformats.org/officeDocument/2006/relationships/hyperlink" Target="https://www.freshfruitportal.com/news/2026/03/12/antwerp-bruges-strike/" TargetMode="External"/><Relationship Id="rId318" Type="http://schemas.openxmlformats.org/officeDocument/2006/relationships/hyperlink" Target="https://keyt.com/news/national-world/cnn-world/2026/03/12/with-the-strait-of-hormuz-choked-by-war-the-panama-canal-reaps-the-benefits/" TargetMode="External"/><Relationship Id="rId319" Type="http://schemas.openxmlformats.org/officeDocument/2006/relationships/hyperlink" Target="https://datamarnews.com/noticias/log-in-logistics-posts-revenue-above-brl-3-billion-and-higher-cargo-volumes-in-2025/" TargetMode="External"/><Relationship Id="rId320" Type="http://schemas.openxmlformats.org/officeDocument/2006/relationships/hyperlink" Target="https://www.wcshipping.com/blog/global-shipping-disruption-how-the-iran-conflict-is-reshaping-routes" TargetMode="External"/><Relationship Id="rId321" Type="http://schemas.openxmlformats.org/officeDocument/2006/relationships/hyperlink" Target="https://maritimemag.com/en/middle-east-crisis-driving-higher-container-rates/?utm_source=rss&amp;utm_medium=rss&amp;utm_campaign=middle-east-crisis-driving-higher-container-rates" TargetMode="External"/><Relationship Id="rId322" Type="http://schemas.openxmlformats.org/officeDocument/2006/relationships/hyperlink" Target="https://www.cnbc.com/2026/03/12/strait-of-hormuz-closure-sends-fertilizer-prices-soaring-these-stocks-stand-to-benefit.html" TargetMode="External"/><Relationship Id="rId323" Type="http://schemas.openxmlformats.org/officeDocument/2006/relationships/hyperlink" Target="https://www.seanews.com.tr/article/us-import-volumes-seen-lower-in-early-2026-mmny1yxk" TargetMode="External"/><Relationship Id="rId324" Type="http://schemas.openxmlformats.org/officeDocument/2006/relationships/hyperlink" Target="https://windward.ai/blog/march-12-maritime-intelligence-daily/" TargetMode="External"/><Relationship Id="rId325" Type="http://schemas.openxmlformats.org/officeDocument/2006/relationships/hyperlink" Target="https://www.producer.com/am-market-reports/am-market-report-march-12-2026/" TargetMode="External"/><Relationship Id="rId326" Type="http://schemas.openxmlformats.org/officeDocument/2006/relationships/hyperlink" Target="https://www.luxtimes.lu/world/planet-warming-el-nino-to-form-by-september-us-forecasters-say/141402113.html" TargetMode="External"/><Relationship Id="rId327" Type="http://schemas.openxmlformats.org/officeDocument/2006/relationships/hyperlink" Target="https://techbullion.com/how-technology-is-transforming-the-global-coffee-supply-chain/" TargetMode="External"/><Relationship Id="rId328" Type="http://schemas.openxmlformats.org/officeDocument/2006/relationships/hyperlink" Target="https://gizmodo.com/a-super-el-nino-could-be-coming-heres-what-that-means-for-you-2000733022" TargetMode="External"/><Relationship Id="rId329" Type="http://schemas.openxmlformats.org/officeDocument/2006/relationships/hyperlink" Target="https://www.frontiersin.org/journals/sociology/articles/10.3389/fsoc.2026.1684951/full" TargetMode="External"/><Relationship Id="rId330" Type="http://schemas.openxmlformats.org/officeDocument/2006/relationships/hyperlink" Target="https://vishnuias.com/gender-wage-gap-in-indian-agriculture-impact-on-female-agricultural-labourers/" TargetMode="External"/><Relationship Id="rId331" Type="http://schemas.openxmlformats.org/officeDocument/2006/relationships/hyperlink" Target="https://www.csmonitor.com/USA/2026/0312/iran-war-farmers-fertilizer-strait-hormuz?icid=rss" TargetMode="External"/><Relationship Id="rId332" Type="http://schemas.openxmlformats.org/officeDocument/2006/relationships/hyperlink" Target="https://www.nrc.nl/nieuws/2026/03/12/elke-ochtend-kijkt-de-friese-handelaar-in-kunstmest-wat-trump-nu-weer-heeft-aangekondigd-want-dat-kan-geld-kosten-a4922641" TargetMode="External"/><Relationship Id="rId333" Type="http://schemas.openxmlformats.org/officeDocument/2006/relationships/hyperlink" Target="https://freshcup.com/from-milwaukee-to-santa-cruz-a-big-week-for-coffee-unions/" TargetMode="External"/><Relationship Id="rId334" Type="http://schemas.openxmlformats.org/officeDocument/2006/relationships/hyperlink" Target="https://www.kenyans.co.ke/news/121608-kenya-loses-ksh300-million-middle-east-conflict-disrupts-exports-cs-kagwe" TargetMode="External"/><Relationship Id="rId335" Type="http://schemas.openxmlformats.org/officeDocument/2006/relationships/hyperlink" Target="https://www.agriland.ie/farming-news/fci-unable-to-predict-contracting-costs-as-diesel-rises/" TargetMode="External"/><Relationship Id="rId336" Type="http://schemas.openxmlformats.org/officeDocument/2006/relationships/hyperlink" Target="https://www.cbsnews.com/sanfrancisco/news/soaring-gas-prices-affecting-local-agricultural-co-ops/" TargetMode="External"/><Relationship Id="rId337" Type="http://schemas.openxmlformats.org/officeDocument/2006/relationships/hyperlink" Target="https://www.canadiancattlemen.ca/daily/manitoba-farmers-not-too-likely-to-change-planting-plans/" TargetMode="External"/><Relationship Id="rId338" Type="http://schemas.openxmlformats.org/officeDocument/2006/relationships/hyperlink" Target="https://www.perfil.com/noticias/canal-e/la-soja-sube-por-la-crisis-en-medio-oriente-y-podria-sumar-miles-de-millones-de-dolares-a-la-economia-argentina.phtml" TargetMode="External"/><Relationship Id="rId339" Type="http://schemas.openxmlformats.org/officeDocument/2006/relationships/hyperlink" Target="https://www.lanacion.com.ar/economia/campo/un-nuevo-adn-proponen-un-nuevo-modelo-para-el-negocio-del-contratista-agricola-nid12032026/" TargetMode="External"/><Relationship Id="rId340" Type="http://schemas.openxmlformats.org/officeDocument/2006/relationships/hyperlink" Target="https://civileats.com/2026/03/12/farmers-warn-senate-ag-committee-of-iran-war-price-shocks/" TargetMode="External"/><Relationship Id="rId341" Type="http://schemas.openxmlformats.org/officeDocument/2006/relationships/hyperlink" Target="https://www.ksta.de/panorama/dpa-panorama/starkregen-bedroht-kaffee-aus-brasilien-und-macht-ihn-teurer-1241356" TargetMode="External"/><Relationship Id="rId342" Type="http://schemas.openxmlformats.org/officeDocument/2006/relationships/hyperlink" Target="https://radioyskl.com/2026/03/12/propuesta-de-reforma-a-ley-cafetalera-redefiniria-sanciones-en-el-sector/" TargetMode="External"/><Relationship Id="rId343" Type="http://schemas.openxmlformats.org/officeDocument/2006/relationships/hyperlink" Target="https://www.moneytimes.com.br/stonex-eleva-previsao-de-safra-de-cafe-do-brasil-em-65-para-mais-de-75-mi-sacas-ceci/" TargetMode="External"/><Relationship Id="rId344" Type="http://schemas.openxmlformats.org/officeDocument/2006/relationships/hyperlink" Target="https://insideretail.com.au/business/how-is-costco-sustaining-growth-amid-tariffs-and-expansion-202603" TargetMode="External"/><Relationship Id="rId345" Type="http://schemas.openxmlformats.org/officeDocument/2006/relationships/hyperlink" Target="https://www.canalrural.com.br/agricultura/favaro-faz-duras-criticas-a-cargill-apos-suspensao-de-envio-de-soja-a-china/" TargetMode="External"/><Relationship Id="rId346" Type="http://schemas.openxmlformats.org/officeDocument/2006/relationships/hyperlink" Target="https://www.watchdoguganda.com/news/20260312/189602/new-york-uganda-government-officials-development-partners-commit-to-advance-sustainable-and-inclusive-coffee-sector.html" TargetMode="External"/><Relationship Id="rId347" Type="http://schemas.openxmlformats.org/officeDocument/2006/relationships/hyperlink" Target="https://williamsonsource.com/dutch-bros-celebrates-st-patricks-day/" TargetMode="External"/><Relationship Id="rId348" Type="http://schemas.openxmlformats.org/officeDocument/2006/relationships/hyperlink" Target="https://www.foodnavigator-usa.com/Article/2026/03/12/food-prices-rise-as-middle-east-tensions-hit-energy-and-fertilizer-costs/" TargetMode="External"/><Relationship Id="rId349" Type="http://schemas.openxmlformats.org/officeDocument/2006/relationships/hyperlink" Target="https://www.restaurantdive.com/news/toast-cold-brew-coffee-latte-energy-drink-2025-consumer-trends/814446/" TargetMode="External"/><Relationship Id="rId350" Type="http://schemas.openxmlformats.org/officeDocument/2006/relationships/hyperlink" Target="https://republica.com/economia/guatemala-una-taza-de-cafe-que-vale-el-viaje-desde-taiwan-202631210024" TargetMode="External"/><Relationship Id="rId351" Type="http://schemas.openxmlformats.org/officeDocument/2006/relationships/hyperlink" Target="https://restaurantandcafe.co.nz/suntory-boss-coffee-unveils-new-look-taste/" TargetMode="External"/><Relationship Id="rId352" Type="http://schemas.openxmlformats.org/officeDocument/2006/relationships/hyperlink" Target="https://www.consumeraffairs.com/news/retail-comeback-900-stores-set-to-open-across-the-us-in-2026-031226.html" TargetMode="External"/><Relationship Id="rId353" Type="http://schemas.openxmlformats.org/officeDocument/2006/relationships/hyperlink" Target="https://ticotimes.net/2026/03/12/costa-rican-kombucha-culture-hits-u-s-west-coast-stores" TargetMode="External"/><Relationship Id="rId354" Type="http://schemas.openxmlformats.org/officeDocument/2006/relationships/hyperlink" Target="https://www.gcrmag.com/the-regeneration-window/" TargetMode="External"/><Relationship Id="rId355" Type="http://schemas.openxmlformats.org/officeDocument/2006/relationships/hyperlink" Target="https://fortune.com/2026/03/11/oil-situation-strait-hormuz-shadow-fleet-illegal-iran/" TargetMode="External"/><Relationship Id="rId356" Type="http://schemas.openxmlformats.org/officeDocument/2006/relationships/hyperlink" Target="https://vocal.media/journal/shell-declares-force-majeure-on-qatari-lng-deliveries-as-middle-east-tensions-disrupt-global-energy-trade" TargetMode="External"/><Relationship Id="rId357" Type="http://schemas.openxmlformats.org/officeDocument/2006/relationships/hyperlink" Target="https://container-news.com/explainer-how-global-shipping-is-financing-chinas-navy-without-knowing-it/" TargetMode="External"/><Relationship Id="rId358" Type="http://schemas.openxmlformats.org/officeDocument/2006/relationships/hyperlink" Target="https://www.nation.com.pk/12-Mar-2026/strait-hormuz-shipping-disruptions-heighten-risks-vulnerable-economies-unctad-report" TargetMode="External"/><Relationship Id="rId359" Type="http://schemas.openxmlformats.org/officeDocument/2006/relationships/hyperlink" Target="https://macaonews.org/news/greater-bay-area/jiangmen-coffee-festival-china-trend/" TargetMode="External"/><Relationship Id="rId360" Type="http://schemas.openxmlformats.org/officeDocument/2006/relationships/hyperlink" Target="https://www.theinvestor.co.kr/article/10693136" TargetMode="External"/><Relationship Id="rId361" Type="http://schemas.openxmlformats.org/officeDocument/2006/relationships/hyperlink" Target="https://www.globaltrademag.com/what-supply-chain-leaders-should-do-when-global-shipping-routes-are-disrupted/" TargetMode="External"/><Relationship Id="rId362" Type="http://schemas.openxmlformats.org/officeDocument/2006/relationships/hyperlink" Target="https://www.maritimegateway.com/maersk-halts-bookings-to-key-gulf-markets-as-hormuz-blockade-disrupts-services/" TargetMode="External"/><Relationship Id="rId363" Type="http://schemas.openxmlformats.org/officeDocument/2006/relationships/hyperlink" Target="https://www.theborneopost.com/2026/03/12/middle-east-conflict-lifts-cpo-prices-but-threatens-exports/" TargetMode="External"/><Relationship Id="rId364" Type="http://schemas.openxmlformats.org/officeDocument/2006/relationships/hyperlink" Target="https://businesstech.co.za/news/business-opinion/853452/bad-news-for-two-small-towns-carrying-south-africas-economy/" TargetMode="External"/><Relationship Id="rId365" Type="http://schemas.openxmlformats.org/officeDocument/2006/relationships/hyperlink" Target="https://www.gccbusinessnews.com/saudi-arabia-logistics-corridor-initiative/" TargetMode="External"/><Relationship Id="rId366" Type="http://schemas.openxmlformats.org/officeDocument/2006/relationships/hyperlink" Target="https://fullavantenews.com/from-volume-growth-to-strategic-logistics/" TargetMode="External"/><Relationship Id="rId367" Type="http://schemas.openxmlformats.org/officeDocument/2006/relationships/hyperlink" Target="https://www.channelnewsasia.com/business/indian-rice-exports-slow-middle-east-war-pushes-up-freight-and-insurance-costs-5988926" TargetMode="External"/><Relationship Id="rId368" Type="http://schemas.openxmlformats.org/officeDocument/2006/relationships/hyperlink" Target="https://www.ndtv.com/world-news/us-china-trade-talks-set-to-focus-on-soybean-purchases-11204082#publisher=newsstand" TargetMode="External"/><Relationship Id="rId369" Type="http://schemas.openxmlformats.org/officeDocument/2006/relationships/hyperlink" Target="https://www.motorpasion.com/industria/se-vienen-coches-caros-barcos-segunda-naviera-grande-mundo-no-se-atreven-a-pasar-estrecho-ormuz" TargetMode="External"/><Relationship Id="rId370" Type="http://schemas.openxmlformats.org/officeDocument/2006/relationships/hyperlink" Target="https://www.thehindubusinessline.com/economy/logistics/war-risk-surcharges-hit-exporters-as-gulf-freight-rates-surge/article70734250.ece" TargetMode="External"/><Relationship Id="rId371" Type="http://schemas.openxmlformats.org/officeDocument/2006/relationships/hyperlink" Target="https://www.thehindubusinessline.com/economy/logistics/russian-shadow-fleet-tankers-divert-to-india-after-us-waiver-on-crude-imports/article70734481.ece" TargetMode="External"/><Relationship Id="rId372" Type="http://schemas.openxmlformats.org/officeDocument/2006/relationships/hyperlink" Target="https://www.dw.com/en/iran-us-israel-war-food-crisis-prices-fertilizer-energy-costs-inflation/a-76286348" TargetMode="External"/><Relationship Id="rId373" Type="http://schemas.openxmlformats.org/officeDocument/2006/relationships/hyperlink" Target="https://globalmaritimehub.com/global-bunker-prices-surge-as-middle-east-tensions-disrupt-fuel-markets.html" TargetMode="External"/><Relationship Id="rId374" Type="http://schemas.openxmlformats.org/officeDocument/2006/relationships/hyperlink" Target="https://globalmaritimehub.com/container-ships-stranded-near-strait-of-hormuz-as-ais-disruptions-surge.html" TargetMode="External"/><Relationship Id="rId375" Type="http://schemas.openxmlformats.org/officeDocument/2006/relationships/hyperlink" Target="https://theprint.in/economy/voc-port-authority-arranges-90000-sqm-land-for-shipping-lines-amid-west-asia-crisis/2877036/" TargetMode="External"/><Relationship Id="rId376"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377" Type="http://schemas.openxmlformats.org/officeDocument/2006/relationships/hyperlink" Target="https://theshelbyreport.com/2026/03/12/nrf-import-cargo-volume-expected-to-be-down-in-first-half-of-2026/" TargetMode="External"/><Relationship Id="rId378" Type="http://schemas.openxmlformats.org/officeDocument/2006/relationships/hyperlink" Target="https://perfectdailygrind.com/2026/03/conflict-in-middle-east-coffee-prices/" TargetMode="External"/><Relationship Id="rId379" Type="http://schemas.openxmlformats.org/officeDocument/2006/relationships/hyperlink" Target="https://www.logisticsinsider.in/iran-allowing-indian-ships-strait-of-hormuz/" TargetMode="External"/><Relationship Id="rId380" Type="http://schemas.openxmlformats.org/officeDocument/2006/relationships/hyperlink" Target="https://www.gcca.org/news-announcements/middle-east-conflict-disruption-updates-situation-report-march-12-2026/" TargetMode="External"/><Relationship Id="rId381" Type="http://schemas.openxmlformats.org/officeDocument/2006/relationships/hyperlink" Target="https://container-news.com/explainer-how-hormuz-was-reallocated/" TargetMode="External"/><Relationship Id="rId382" Type="http://schemas.openxmlformats.org/officeDocument/2006/relationships/hyperlink" Target="https://azertag.az/en/xeber/middle_east_tensions_threaten_biggest_oil_supply_disruption_in_history_iea_says-4074455" TargetMode="External"/><Relationship Id="rId383" Type="http://schemas.openxmlformats.org/officeDocument/2006/relationships/hyperlink" Target="https://afnews.com.br/cafe-fecha-em-forte-queda-nas-bolsas-internacionais-nesta-quarta-feira-11/" TargetMode="External"/><Relationship Id="rId384" Type="http://schemas.openxmlformats.org/officeDocument/2006/relationships/hyperlink" Target="https://www.brecorder.com/news/40411324/indias-feb-palm-oil-imports-jump-11-to-six-month-high-on-price-discount" TargetMode="External"/><Relationship Id="rId385" Type="http://schemas.openxmlformats.org/officeDocument/2006/relationships/hyperlink" Target="https://www.fooddive.com/news/mondelez-rethinks-chocolate-innovation-as-high-cocoa-prices-linger/813511/" TargetMode="External"/><Relationship Id="rId386" Type="http://schemas.openxmlformats.org/officeDocument/2006/relationships/hyperlink" Target="https://www.freightera.com/blog/fuel-surcharges-surge-temporarily-heres-why/" TargetMode="External"/><Relationship Id="rId387" Type="http://schemas.openxmlformats.org/officeDocument/2006/relationships/hyperlink" Target="https://jasonpowers.substack.com/p/hormuzia-lng-tankers-trapped-like" TargetMode="External"/><Relationship Id="rId388" Type="http://schemas.openxmlformats.org/officeDocument/2006/relationships/hyperlink" Target="https://www.thehindubusinessline.com/news/shipping-lines-impose-emergency-fuel-surcharge-as-bunker-fuel-prices-surge/article70735311.ece" TargetMode="External"/><Relationship Id="rId389" Type="http://schemas.openxmlformats.org/officeDocument/2006/relationships/hyperlink" Target="https://www.esmmagazine.com/supply-chain/worlds-largest-urban-coffee-plantation-welcomes-new-trees-in-brazil-307218" TargetMode="External"/><Relationship Id="rId390" Type="http://schemas.openxmlformats.org/officeDocument/2006/relationships/hyperlink" Target="https://www.etnownews.com/economy/exclusive-middle-east-crisis-triggers-chemical-industry-shock-china-india-in-trouble-expert-ajay-joshi-explains-video-article-153811604" TargetMode="External"/><Relationship Id="rId391" Type="http://schemas.openxmlformats.org/officeDocument/2006/relationships/hyperlink" Target="https://dailycoffeenews.com/2026/03/11/toast-report-shows-lattes-rising-as-drip-coffee-and-cold-brew-slip/" TargetMode="External"/><Relationship Id="rId392" Type="http://schemas.openxmlformats.org/officeDocument/2006/relationships/hyperlink" Target="https://www.9news.com.au/national/us-israel-war-iran-urea-fertiliser-price-increase-australians-could-pay-more-for-groceries/16a4d95d-4778-4164-897d-45bedc6644b5" TargetMode="External"/><Relationship Id="rId393" Type="http://schemas.openxmlformats.org/officeDocument/2006/relationships/hyperlink" Target="https://www.farmersweekly.co.nz/news/arable-sector-in-crisis-as-growers-quit/" TargetMode="External"/><Relationship Id="rId394" Type="http://schemas.openxmlformats.org/officeDocument/2006/relationships/hyperlink" Target="https://theinvestor.vn/fdi-shaping-vietnams-labor-market-in-2026-expert-d18570.html" TargetMode="External"/><Relationship Id="rId395" Type="http://schemas.openxmlformats.org/officeDocument/2006/relationships/hyperlink" Target="https://chemindigest.com/indian-fertiliser-producers-cut-urea-output-amid-lng-disruptions/" TargetMode="External"/><Relationship Id="rId396" Type="http://schemas.openxmlformats.org/officeDocument/2006/relationships/hyperlink" Target="https://sna.agr.br/cafe-cenario-geopolitico-impulsiona-cotacoes/" TargetMode="External"/><Relationship Id="rId397" Type="http://schemas.openxmlformats.org/officeDocument/2006/relationships/hyperlink" Target="https://cyprus-mail.com/2026/03/12/cyprus-records-sharpest-fall-in-farming-costs-across-eu" TargetMode="External"/><Relationship Id="rId398" Type="http://schemas.openxmlformats.org/officeDocument/2006/relationships/hyperlink" Target="https://www.riotimesonline.com/colombia-inflation-dips-but-core-pressures-intensify/" TargetMode="External"/><Relationship Id="rId399" Type="http://schemas.openxmlformats.org/officeDocument/2006/relationships/hyperlink" Target="https://www.riotimesonline.com/brazil-cocoa-expansion-stalls-as-prices-crash-70/" TargetMode="External"/><Relationship Id="rId400"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401" Type="http://schemas.openxmlformats.org/officeDocument/2006/relationships/hyperlink" Target="https://www.nachrichten.at/wirtschaft/studie-warum-kaffee-aus-brasilien-immer-teurer-wird;art15,4148392#ref=rss" TargetMode="External"/><Relationship Id="rId402" Type="http://schemas.openxmlformats.org/officeDocument/2006/relationships/hyperlink" Target="https://african.business/2026/03/resources/middle-east-war-threatens-african-agriculture" TargetMode="External"/><Relationship Id="rId403" Type="http://schemas.openxmlformats.org/officeDocument/2006/relationships/hyperlink" Target="https://www.brownfieldagnews.com/news/iowa-farmer-calls-for-transparency-in-fertilizer-pricing/" TargetMode="External"/><Relationship Id="rId404" Type="http://schemas.openxmlformats.org/officeDocument/2006/relationships/hyperlink" Target="https://afnews.com.br/bancada-ruralista-defende-reformulacao-do-plano-safra/" TargetMode="External"/><Relationship Id="rId405" Type="http://schemas.openxmlformats.org/officeDocument/2006/relationships/hyperlink" Target="https://www.perfil.com/noticias/economia/expoagro-2026-el-nacion-sacude-la-feria-con-tasa-0-y-los-bancos-salen-a-disputar-al-productor.phtml" TargetMode="External"/><Relationship Id="rId406" Type="http://schemas.openxmlformats.org/officeDocument/2006/relationships/hyperlink" Target="https://sustainablebusinessmagazine.net/circulareconomy/the-circular-future-of-single-serve-coffee-technical-innovations-in-sustainable-capsule-packaging/" TargetMode="External"/><Relationship Id="rId407" Type="http://schemas.openxmlformats.org/officeDocument/2006/relationships/hyperlink" Target="https://www.telemundopr.com/noticias/puerto-rico/starbucks-celebra-la-primavera-con-sus-bebidas-de-temporada/2794042/" TargetMode="External"/><Relationship Id="rId408" Type="http://schemas.openxmlformats.org/officeDocument/2006/relationships/hyperlink" Target="https://www.theimpulsivebuy.com/wordpress/2026/03/11/starbucks-iced-toasted-coconut-latte-review/" TargetMode="External"/><Relationship Id="rId409" Type="http://schemas.openxmlformats.org/officeDocument/2006/relationships/hyperlink" Target="https://www.marketingdive.com/news/how-celsius-is-building-brands-not-just-beverages-as-growth-surges/814406/" TargetMode="External"/><Relationship Id="rId410" Type="http://schemas.openxmlformats.org/officeDocument/2006/relationships/hyperlink" Target="https://www.fastcasual.com/news/panera-expands-caffeinated-caffeine-free-options/" TargetMode="External"/><Relationship Id="rId411" Type="http://schemas.openxmlformats.org/officeDocument/2006/relationships/hyperlink" Target="https://www.prnewswire.com/news-releases/natural-bliss-elevates-everyday-coffee-rituals-with-new-unexplainably-blissful-era-302712444.html" TargetMode="External"/><Relationship Id="rId412" Type="http://schemas.openxmlformats.org/officeDocument/2006/relationships/hyperlink" Target="https://www.jdsupra.com/legalnews/frequently-asked-questions-about-non-9882181/" TargetMode="External"/><Relationship Id="rId413" Type="http://schemas.openxmlformats.org/officeDocument/2006/relationships/hyperlink" Target="https://www.steelradar.com/en/haber/rising-maritime-logistics-costs-are-putting-pressure-on-russian-coal-exports/" TargetMode="External"/><Relationship Id="rId414" Type="http://schemas.openxmlformats.org/officeDocument/2006/relationships/hyperlink" Target="https://news.google.com/rss/articles/CBMioAJBVV95cUxPU0FNMWtJanRnZXJXRzhzc2Y0WU9xTWY1VVV6cmMxTUNTdlRrVGRUWVRTblhVc2FOQzV3c21JUHE1M1RqeXNrTlp4eUtLa2FpSWlFaGYwZVg1NEpWUEVqb0k2aHkyM1lfRVRXRGlnOVJUQ3RSSzRycktsa29wa1NOQXdFTi1YSVRKSkFBWk9adUpTWjFIc3hlV1R3YWU2MG54WFhhVXpsT3hXaGx1enlFOEhzdmxyRXNJcHBtQ0xJUVBPbnowX3F0Z09DT3pCVFNjTTZMVWtvSUkwRnVqXzJpWVJERjI5QWJDNlpFbW5CRlBVNENfbXF0bVJzSy1uY1phaXdaNTVSZHF6aENlbkVaUE5hWnl6bUJtLWhuTzgyTk_SAaYCQVVfeXFMTlFmbGJqYnp4VHlTWW9vcmh6V3ZaZ3lJWUZFRHhqOEhMdkdZLWZxdlliU0UwcXRtMGh4LTdYVTI1UXAzcmRBQ0FtXzVzRGtfbWhyQldqNzVPcTE2MHhLN2gyT2lDVDY2Ulgxd0hXeE1sZ0VVZnB0amxTU0tWNlRfdFFLNm1HLUdGem1wUHNqbzV6enNqMFBOQ0dCdVhpQzAwU1FtbGFmZFYtNVBTVUNWZGNaZGhJR2xSWjRsa3ZuVmVheXhEX2lkWUY0MUdHUkJpaF9VYlF3aXAxQ2NvdE9hcVl5S29SdVJnMTc4dWkwYWhUMl9lZGp1a3M5ZG5wSjJ4ZWk1OFVrZUd6enhLZHBoXzBkdFc2OW5tZ0p2QVpLcDhjNnd5R2tR?oc=5&amp;hl=en-US&amp;gl=US&amp;ceid=US:en" TargetMode="External"/><Relationship Id="rId415" Type="http://schemas.openxmlformats.org/officeDocument/2006/relationships/hyperlink" Target="https://www.riotimesonline.com/brazil-faces-fertilizer-crisis-as-war-and-china-choke-it/" TargetMode="External"/><Relationship Id="rId416" Type="http://schemas.openxmlformats.org/officeDocument/2006/relationships/hyperlink" Target="https://cargonewswire.com/middle-east-conflict-pushes-global-air-cargo-rates-higher-as-capacity-tightens/" TargetMode="External"/><Relationship Id="rId417" Type="http://schemas.openxmlformats.org/officeDocument/2006/relationships/hyperlink" Target="https://frontline.thehindu.com/news/iran-war-disrupts-india-fruit-exports-jnpa-gulf-trade/article70731043.ece" TargetMode="External"/><Relationship Id="rId418" Type="http://schemas.openxmlformats.org/officeDocument/2006/relationships/hyperlink" Target="https://www.jdsupra.com/legalnews/tariff-refunds-on-the-horizon-what-5983949/" TargetMode="External"/><Relationship Id="rId419" Type="http://schemas.openxmlformats.org/officeDocument/2006/relationships/hyperlink" Target="https://container-news.com/rotterdams-2025-container-performance-reveals-structural-trade-shifts/" TargetMode="External"/><Relationship Id="rId420" Type="http://schemas.openxmlformats.org/officeDocument/2006/relationships/hyperlink" Target="https://www.documentonews.gr/article/poso-grigora-exantlountai-ta-400-ekat-varelia-petrelaiou-tou-diethnous-organismou-energeias-analysi-bbc/" TargetMode="External"/><Relationship Id="rId421" Type="http://schemas.openxmlformats.org/officeDocument/2006/relationships/hyperlink" Target="https://www.washingtonexaminer.com/policy/energy-and-environment/4488814/shipping-disruptions-spread-oil-helium-sulfur-semiconductors/" TargetMode="External"/><Relationship Id="rId422" Type="http://schemas.openxmlformats.org/officeDocument/2006/relationships/hyperlink" Target="https://www.seanews.com.tr/article/strait-of-hormuz-traffic-stalls-on-war-risk-mmmgkhz8" TargetMode="External"/><Relationship Id="rId423" Type="http://schemas.openxmlformats.org/officeDocument/2006/relationships/hyperlink" Target="https://www.marinelink.com/news/container-ship-order-book-hits-new-record-536867" TargetMode="External"/><Relationship Id="rId424" Type="http://schemas.openxmlformats.org/officeDocument/2006/relationships/hyperlink" Target="https://www.supplychainbrain.com/articles/43632-supply-chains-strain-to-cope-with-the-effects-of-iran-war" TargetMode="External"/><Relationship Id="rId425" Type="http://schemas.openxmlformats.org/officeDocument/2006/relationships/hyperlink" Target="https://streamlinefeed.co.ke/news/global-energy-security-fractures-as-iea-orders-massive-oil-release" TargetMode="External"/><Relationship Id="rId426" Type="http://schemas.openxmlformats.org/officeDocument/2006/relationships/hyperlink" Target="https://economynext.com/prolonged-iran-disruption-raises-credit-risk-for-apac-ports-airports-fitch-ratings-263758/" TargetMode="External"/><Relationship Id="rId427" Type="http://schemas.openxmlformats.org/officeDocument/2006/relationships/hyperlink" Target="https://ricenewstoday.com/basmati-in-the-crossfire-when-war-reaches-the-rice-bowl/" TargetMode="External"/><Relationship Id="rId428" Type="http://schemas.openxmlformats.org/officeDocument/2006/relationships/hyperlink" Target="https://thearabianpost.com/merchant-ships-caught-in-widening-gulf-attacks/" TargetMode="External"/><Relationship Id="rId429" Type="http://schemas.openxmlformats.org/officeDocument/2006/relationships/hyperlink" Target="https://japantoday.com/category/politics/update2-u.s.-opens-trade-probes-against-japan-over-a-dozen-other-countries" TargetMode="External"/><Relationship Id="rId430" Type="http://schemas.openxmlformats.org/officeDocument/2006/relationships/hyperlink" Target="https://toyworldmag.co.uk/iran-wars-disrupts-strait-of-hormuz-shipping/" TargetMode="External"/><Relationship Id="rId431" Type="http://schemas.openxmlformats.org/officeDocument/2006/relationships/hyperlink" Target="https://lnginnorthernbc.ca/2026/03/11/war-in-the-middle-east-disrupts-fertilizer-trade/" TargetMode="External"/><Relationship Id="rId432" Type="http://schemas.openxmlformats.org/officeDocument/2006/relationships/hyperlink" Target="https://peakoil.com/publicpolicy/how-will-soaring-oil-prices-caused-by-iran-war-impact-food-costs" TargetMode="External"/><Relationship Id="rId433" Type="http://schemas.openxmlformats.org/officeDocument/2006/relationships/hyperlink" Target="https://afnews.com.br/precos-de-insumos-preocupam-mas-risco-de-falta-de-fertilizantes-e-baixo-diz-secretario/" TargetMode="External"/><Relationship Id="rId434"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435" Type="http://schemas.openxmlformats.org/officeDocument/2006/relationships/hyperlink" Target="https://www.agriland.ie/farming-news/irish-farmers-face-significant-pressure-on-fertiliser-availability/" TargetMode="External"/><Relationship Id="rId436" Type="http://schemas.openxmlformats.org/officeDocument/2006/relationships/hyperlink" Target="https://www.gcrmag.com/mother-parkers-ceo-on-navigating-tariff-turbulence/" TargetMode="External"/><Relationship Id="rId437" Type="http://schemas.openxmlformats.org/officeDocument/2006/relationships/hyperlink" Target="https://businessday.ng/agriculture/article/nigeria-spends-n51bn-on-rice-imports-in-one-year/" TargetMode="External"/><Relationship Id="rId438" Type="http://schemas.openxmlformats.org/officeDocument/2006/relationships/hyperlink" Target="https://www.ndtv.com/india-news/us-iran-israel-war-impact-india-strait-of-hormuz-blockade-oil-fertiliser-supply-to-india-urea-imports-11199538#publisher=newsstand" TargetMode="External"/><Relationship Id="rId439"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440" Type="http://schemas.openxmlformats.org/officeDocument/2006/relationships/hyperlink" Target="https://elcomercio.pe/economia/peru/crisis-energetica-del-medio-oriente-presiona-a-los-fertilizantes-precios-suben-hasta-20-y-el-agro-peruano-vuelve-a-mirar-con-cautela-el-mercado-global-noticia/" TargetMode="External"/><Relationship Id="rId441" Type="http://schemas.openxmlformats.org/officeDocument/2006/relationships/hyperlink" Target="https://www.bloomberg.com/news/articles/2026-03-11/coffee-inflation-sticks-as-record-prices-defy-cooler-bean-market" TargetMode="External"/><Relationship Id="rId442" Type="http://schemas.openxmlformats.org/officeDocument/2006/relationships/hyperlink" Target="https://www.floraldaily.com/article/9818020/a-drone-that-inspects-greenhouse-plants-to-detect-issues-early-before-they-spread/" TargetMode="External"/><Relationship Id="rId443" Type="http://schemas.openxmlformats.org/officeDocument/2006/relationships/hyperlink" Target="https://www.producer.com/am-market-reports/am-market-report-march-11-2026/" TargetMode="External"/><Relationship Id="rId444" Type="http://schemas.openxmlformats.org/officeDocument/2006/relationships/hyperlink" Target="https://aprosojabrasil.com.br/comunicacao/blog/noticias-ro/2026/03/11/alta-do-diesel-amplia-momento-dramatico-vivido-pelos-produtores-rurais/" TargetMode="External"/><Relationship Id="rId445" Type="http://schemas.openxmlformats.org/officeDocument/2006/relationships/hyperlink" Target="https://www.business-standard.com/opinion/columns/labour-codes-and-india-s-continuing-search-for-regulatory-clarity-126031101365_1.html" TargetMode="External"/><Relationship Id="rId446" Type="http://schemas.openxmlformats.org/officeDocument/2006/relationships/hyperlink" Target="https://www.swineweb.com/6-billion-in-farmer-bridge-assistance-already-allocated-as-usda-sees-strong-early-demand/" TargetMode="External"/><Relationship Id="rId447" Type="http://schemas.openxmlformats.org/officeDocument/2006/relationships/hyperlink" Target="https://www.pressandjournal.co.uk/fp/business/farming/6974913/aberdeenshire-farmer-iran-war-food-production/" TargetMode="External"/><Relationship Id="rId448" Type="http://schemas.openxmlformats.org/officeDocument/2006/relationships/hyperlink" Target="https://www.farms.com/ag-industry-news/middle-east-conflict-pushes-fertilizer-costs-higher-forcing-ontario-growers-to-rethink-corn-acres-352.aspx" TargetMode="External"/><Relationship Id="rId449" Type="http://schemas.openxmlformats.org/officeDocument/2006/relationships/hyperlink" Target="https://www.farms.com/news/it-s-another-blow-farmers-deal-with-surging-fertilizer-prices-ahead-of-seeding-239373.aspx" TargetMode="External"/><Relationship Id="rId450" Type="http://schemas.openxmlformats.org/officeDocument/2006/relationships/hyperlink" Target="https://www.mpoc.org.my/cost-pressures-loom-for-plantation-firms-as-fertiliser-prices-rise-analysts-say/?utm_source=rss&amp;utm_medium=rss&amp;utm_campaign=cost-pressures-loom-for-plantation-firms-as-fertiliser-prices-rise-analysts-say" TargetMode="External"/><Relationship Id="rId451" Type="http://schemas.openxmlformats.org/officeDocument/2006/relationships/hyperlink" Target="https://www.zerohedge.com/commodities/energy-shock-threatens-fertilizer-supplies-echoes-2022-food-price-spike-return" TargetMode="External"/><Relationship Id="rId452" Type="http://schemas.openxmlformats.org/officeDocument/2006/relationships/hyperlink" Target="https://www.perfil.com/noticias/canal-e/ariel-tejera-iran-es-un-importador-de-muchos-de-los-productos-agricolas-que-argentina-ofrece-al-mundo.phtml" TargetMode="External"/><Relationship Id="rId453" Type="http://schemas.openxmlformats.org/officeDocument/2006/relationships/hyperlink" Target="https://www.alternet.org/trump-farmers-iran/" TargetMode="External"/><Relationship Id="rId454" Type="http://schemas.openxmlformats.org/officeDocument/2006/relationships/hyperlink" Target="https://eltiempove.com/gremio-propone-plan-de-asistencia-al-sector-cacao-ante-baja-vertiginosa-de-los-precios-del-rubro-fo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